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37B1" w14:textId="77777777" w:rsidR="00B4651E" w:rsidRPr="0047328A" w:rsidRDefault="00B4651E" w:rsidP="00756D4F">
      <w:pPr>
        <w:spacing w:after="0" w:line="240" w:lineRule="auto"/>
        <w:rPr>
          <w:rFonts w:cs="Times New Roman"/>
        </w:rPr>
      </w:pPr>
      <w:bookmarkStart w:id="0" w:name="_GoBack"/>
      <w:bookmarkEnd w:id="0"/>
    </w:p>
    <w:p w14:paraId="5BC24975" w14:textId="77777777" w:rsidR="0067730B" w:rsidRPr="0047328A" w:rsidRDefault="0067730B">
      <w:pPr>
        <w:rPr>
          <w:rFonts w:cs="Times New Roman"/>
        </w:rPr>
      </w:pPr>
    </w:p>
    <w:p w14:paraId="4788E445" w14:textId="77777777" w:rsidR="0067730B" w:rsidRPr="00E450D7" w:rsidRDefault="008623FF">
      <w:pPr>
        <w:rPr>
          <w:rFonts w:cs="Times New Roman"/>
          <w:b/>
          <w:sz w:val="48"/>
        </w:rPr>
      </w:pPr>
      <w:r w:rsidRPr="00E450D7">
        <w:rPr>
          <w:rFonts w:cs="Times New Roman"/>
          <w:b/>
          <w:sz w:val="48"/>
        </w:rPr>
        <w:t>D</w:t>
      </w:r>
      <w:r w:rsidR="00141D53" w:rsidRPr="00E450D7">
        <w:rPr>
          <w:rFonts w:cs="Times New Roman"/>
          <w:b/>
          <w:sz w:val="48"/>
        </w:rPr>
        <w:t xml:space="preserve">eep South CBO </w:t>
      </w:r>
      <w:r w:rsidR="004132D0" w:rsidRPr="00E450D7">
        <w:rPr>
          <w:rFonts w:cs="Times New Roman"/>
          <w:b/>
          <w:sz w:val="48"/>
        </w:rPr>
        <w:t xml:space="preserve">Staff </w:t>
      </w:r>
      <w:r w:rsidR="0090362E" w:rsidRPr="00E450D7">
        <w:rPr>
          <w:rFonts w:cs="Times New Roman"/>
          <w:b/>
          <w:sz w:val="48"/>
        </w:rPr>
        <w:t>Interview Guide</w:t>
      </w:r>
    </w:p>
    <w:p w14:paraId="69AA11F1" w14:textId="77777777" w:rsidR="008623FF" w:rsidRPr="0047328A" w:rsidRDefault="008623FF">
      <w:pPr>
        <w:rPr>
          <w:rFonts w:cs="Times New Roman"/>
        </w:rPr>
      </w:pPr>
    </w:p>
    <w:p w14:paraId="3C7F3373" w14:textId="77777777" w:rsidR="0067730B" w:rsidRPr="0047328A" w:rsidRDefault="0067730B" w:rsidP="00DF034D">
      <w:pPr>
        <w:spacing w:after="0"/>
        <w:rPr>
          <w:rFonts w:cs="Times New Roman"/>
        </w:rPr>
      </w:pPr>
    </w:p>
    <w:p w14:paraId="76E5A801" w14:textId="77777777" w:rsidR="0057791E" w:rsidRPr="0047328A" w:rsidRDefault="0057791E" w:rsidP="00DF034D">
      <w:pPr>
        <w:spacing w:after="0"/>
        <w:rPr>
          <w:rFonts w:cs="Times New Roman"/>
        </w:rPr>
      </w:pPr>
    </w:p>
    <w:p w14:paraId="636B1769" w14:textId="77777777" w:rsidR="0057791E" w:rsidRPr="008A15EF" w:rsidRDefault="0057791E" w:rsidP="0057791E">
      <w:pPr>
        <w:rPr>
          <w:rFonts w:cs="Times New Roman"/>
        </w:rPr>
      </w:pPr>
      <w:r w:rsidRPr="008A15EF">
        <w:rPr>
          <w:rFonts w:cs="Times New Roman"/>
        </w:rPr>
        <w:t>Date: ___________</w:t>
      </w:r>
    </w:p>
    <w:p w14:paraId="1E6E0A76" w14:textId="77777777" w:rsidR="0057791E" w:rsidRPr="008A15EF" w:rsidRDefault="0057791E" w:rsidP="0057791E">
      <w:pPr>
        <w:rPr>
          <w:rFonts w:cs="Times New Roman"/>
        </w:rPr>
      </w:pPr>
      <w:r w:rsidRPr="008A15EF">
        <w:rPr>
          <w:rFonts w:cs="Times New Roman"/>
        </w:rPr>
        <w:t>Respondent ID: _________</w:t>
      </w:r>
    </w:p>
    <w:p w14:paraId="7E94193F" w14:textId="77777777" w:rsidR="0057791E" w:rsidRPr="008A15EF" w:rsidRDefault="0057791E" w:rsidP="0057791E">
      <w:pPr>
        <w:rPr>
          <w:rFonts w:cs="Times New Roman"/>
        </w:rPr>
      </w:pPr>
      <w:r w:rsidRPr="008A15EF">
        <w:rPr>
          <w:rFonts w:cs="Times New Roman"/>
        </w:rPr>
        <w:t>Interviewer Initials: ________</w:t>
      </w:r>
    </w:p>
    <w:p w14:paraId="12997190" w14:textId="77777777" w:rsidR="0057791E" w:rsidRPr="008A15EF" w:rsidRDefault="0057791E" w:rsidP="0057791E">
      <w:pPr>
        <w:rPr>
          <w:rFonts w:cs="Times New Roman"/>
        </w:rPr>
      </w:pPr>
      <w:r w:rsidRPr="008A15EF">
        <w:rPr>
          <w:rFonts w:cs="Times New Roman"/>
        </w:rPr>
        <w:t>Start Time: ___:___AM/PM</w:t>
      </w:r>
    </w:p>
    <w:p w14:paraId="23A6558A" w14:textId="77777777" w:rsidR="00593367" w:rsidRPr="0047328A" w:rsidRDefault="00593367" w:rsidP="0067730B">
      <w:pPr>
        <w:rPr>
          <w:rFonts w:cs="Times New Roman"/>
        </w:rPr>
      </w:pPr>
    </w:p>
    <w:p w14:paraId="3F2C59C3" w14:textId="77777777" w:rsidR="0067730B" w:rsidRPr="0047328A" w:rsidRDefault="0067730B" w:rsidP="0067730B">
      <w:pPr>
        <w:rPr>
          <w:rFonts w:cs="Times New Roman"/>
        </w:rPr>
      </w:pPr>
    </w:p>
    <w:p w14:paraId="237C6462" w14:textId="77777777" w:rsidR="0067730B" w:rsidRPr="0047328A" w:rsidRDefault="0067730B">
      <w:pPr>
        <w:rPr>
          <w:rFonts w:cs="Times New Roman"/>
        </w:rPr>
      </w:pPr>
      <w:r w:rsidRPr="0047328A">
        <w:rPr>
          <w:rFonts w:cs="Times New Roman"/>
        </w:rPr>
        <w:br w:type="page"/>
      </w:r>
    </w:p>
    <w:p w14:paraId="7623D592" w14:textId="77777777" w:rsidR="00161C78" w:rsidRPr="009521D7" w:rsidRDefault="00161C78" w:rsidP="00161C78">
      <w:pPr>
        <w:spacing w:after="0" w:line="240" w:lineRule="auto"/>
        <w:rPr>
          <w:rFonts w:ascii="Calibri" w:eastAsia="MS Mincho" w:hAnsi="Calibri" w:cs="Times New Roman"/>
          <w:b/>
          <w:bCs/>
          <w:iCs/>
          <w:smallCaps/>
          <w:sz w:val="24"/>
        </w:rPr>
      </w:pPr>
      <w:r w:rsidRPr="009521D7">
        <w:rPr>
          <w:rFonts w:ascii="Calibri" w:eastAsia="MS Mincho" w:hAnsi="Calibri" w:cs="Times New Roman"/>
          <w:b/>
          <w:bCs/>
          <w:iCs/>
          <w:smallCaps/>
          <w:sz w:val="24"/>
        </w:rPr>
        <w:lastRenderedPageBreak/>
        <w:t>INTRODUCTION AND PURPOSE OF THE INTERVIEW</w:t>
      </w:r>
    </w:p>
    <w:p w14:paraId="57C5374D" w14:textId="77777777" w:rsidR="00161C78" w:rsidRPr="009521D7" w:rsidRDefault="00161C78" w:rsidP="00161C78">
      <w:pPr>
        <w:spacing w:after="0" w:line="240" w:lineRule="auto"/>
        <w:rPr>
          <w:rFonts w:ascii="Calibri" w:eastAsia="MS Mincho" w:hAnsi="Calibri" w:cs="Times New Roman"/>
          <w:b/>
          <w:bCs/>
          <w:iCs/>
          <w:smallCaps/>
          <w:sz w:val="24"/>
        </w:rPr>
      </w:pPr>
    </w:p>
    <w:p w14:paraId="43E76927" w14:textId="77777777" w:rsidR="00161C78" w:rsidRPr="008A15EF" w:rsidRDefault="00161C78" w:rsidP="00161C78">
      <w:pPr>
        <w:spacing w:after="0" w:line="240" w:lineRule="auto"/>
        <w:rPr>
          <w:rFonts w:ascii="Calibri" w:eastAsia="MS Mincho" w:hAnsi="Calibri" w:cs="Times New Roman"/>
          <w:smallCaps/>
        </w:rPr>
      </w:pPr>
      <w:r w:rsidRPr="008A15EF">
        <w:rPr>
          <w:rFonts w:ascii="Calibri" w:eastAsia="MS Mincho" w:hAnsi="Calibri" w:cs="Times New Roman"/>
          <w:smallCaps/>
        </w:rPr>
        <w:t>[Interviewer Note:  Interviewer instructions appear in all caps and should not be read verbatim]</w:t>
      </w:r>
    </w:p>
    <w:p w14:paraId="1FB9D164" w14:textId="77777777" w:rsidR="00161C78" w:rsidRPr="008A15EF" w:rsidRDefault="00161C78" w:rsidP="00161C78">
      <w:pPr>
        <w:spacing w:after="0" w:line="240" w:lineRule="auto"/>
        <w:rPr>
          <w:rFonts w:ascii="Calibri" w:eastAsia="MS Mincho" w:hAnsi="Calibri" w:cs="Times New Roman"/>
        </w:rPr>
      </w:pPr>
    </w:p>
    <w:p w14:paraId="36A2A319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Times New Roman" w:hAnsi="Calibri" w:cs="Calibri"/>
          <w:noProof/>
        </w:rPr>
      </w:pPr>
      <w:r w:rsidRPr="008A15EF">
        <w:rPr>
          <w:rFonts w:ascii="Calibri" w:eastAsia="Times New Roman" w:hAnsi="Calibri" w:cs="Arial"/>
          <w:noProof/>
        </w:rPr>
        <w:t xml:space="preserve">INTERVIEWER READ INTRODUCTION: </w:t>
      </w:r>
      <w:r w:rsidRPr="008A15EF">
        <w:rPr>
          <w:rFonts w:ascii="Calibri" w:eastAsia="Times New Roman" w:hAnsi="Calibri" w:cs="Calibri"/>
          <w:noProof/>
        </w:rPr>
        <w:t>My name is &lt;</w:t>
      </w:r>
      <w:r w:rsidRPr="008A15EF">
        <w:rPr>
          <w:rFonts w:ascii="Calibri" w:eastAsia="Times New Roman" w:hAnsi="Calibri" w:cs="Calibri"/>
          <w:i/>
          <w:noProof/>
        </w:rPr>
        <w:t>Interviewer’s name&gt;</w:t>
      </w:r>
      <w:r w:rsidR="00B46F0D">
        <w:rPr>
          <w:rFonts w:ascii="Calibri" w:eastAsia="Times New Roman" w:hAnsi="Calibri" w:cs="Calibri"/>
          <w:noProof/>
        </w:rPr>
        <w:t xml:space="preserve"> and </w:t>
      </w:r>
      <w:r w:rsidRPr="008A15EF">
        <w:rPr>
          <w:rFonts w:ascii="Calibri" w:eastAsia="Calibri" w:hAnsi="Calibri" w:cs="Calibri"/>
          <w:noProof/>
        </w:rPr>
        <w:t>I am part of a study team selected by the CDC’s Division of HIV/AIDS Prevention to conduct interviews with</w:t>
      </w:r>
      <w:r w:rsidR="008A15EF">
        <w:rPr>
          <w:rFonts w:ascii="Calibri" w:eastAsia="Calibri" w:hAnsi="Calibri" w:cs="Calibri"/>
          <w:noProof/>
        </w:rPr>
        <w:t xml:space="preserve"> </w:t>
      </w:r>
      <w:r w:rsidR="003C7477">
        <w:rPr>
          <w:rFonts w:ascii="Calibri" w:eastAsia="Calibri" w:hAnsi="Calibri" w:cs="Calibri"/>
          <w:noProof/>
        </w:rPr>
        <w:t xml:space="preserve">people </w:t>
      </w:r>
      <w:r w:rsidR="008A15EF">
        <w:rPr>
          <w:rFonts w:ascii="Calibri" w:eastAsia="Calibri" w:hAnsi="Calibri" w:cs="Calibri"/>
          <w:noProof/>
        </w:rPr>
        <w:t>who provide</w:t>
      </w:r>
      <w:r w:rsidRPr="008A15EF">
        <w:rPr>
          <w:rFonts w:ascii="Calibri" w:eastAsia="Calibri" w:hAnsi="Calibri" w:cs="Calibri"/>
          <w:noProof/>
        </w:rPr>
        <w:t xml:space="preserve"> services at community based organizations (CBOs) located in </w:t>
      </w:r>
      <w:r w:rsidR="0083491F">
        <w:rPr>
          <w:rFonts w:ascii="Calibri" w:eastAsia="Calibri" w:hAnsi="Calibri" w:cs="Calibri"/>
          <w:noProof/>
        </w:rPr>
        <w:t>the South</w:t>
      </w:r>
      <w:r w:rsidRPr="008A15EF">
        <w:rPr>
          <w:rFonts w:ascii="Calibri" w:eastAsia="Calibri" w:hAnsi="Calibri" w:cs="Calibri"/>
          <w:noProof/>
        </w:rPr>
        <w:t xml:space="preserve">. We are interested </w:t>
      </w:r>
      <w:r w:rsidR="00B46F0D">
        <w:rPr>
          <w:rFonts w:ascii="Calibri" w:eastAsia="Calibri" w:hAnsi="Calibri" w:cs="Calibri"/>
          <w:noProof/>
        </w:rPr>
        <w:t>in</w:t>
      </w:r>
      <w:r w:rsidR="00B46F0D" w:rsidRPr="008A15EF">
        <w:rPr>
          <w:rFonts w:ascii="Calibri" w:eastAsia="Calibri" w:hAnsi="Calibri" w:cs="Calibri"/>
          <w:noProof/>
        </w:rPr>
        <w:t xml:space="preserve"> </w:t>
      </w:r>
      <w:r w:rsidRPr="008A15EF">
        <w:rPr>
          <w:rFonts w:ascii="Calibri" w:eastAsia="Calibri" w:hAnsi="Calibri" w:cs="Calibri"/>
          <w:noProof/>
        </w:rPr>
        <w:t>learn</w:t>
      </w:r>
      <w:r w:rsidR="00B46F0D">
        <w:rPr>
          <w:rFonts w:ascii="Calibri" w:eastAsia="Calibri" w:hAnsi="Calibri" w:cs="Calibri"/>
          <w:noProof/>
        </w:rPr>
        <w:t>ing</w:t>
      </w:r>
      <w:r w:rsidRPr="008A15EF">
        <w:rPr>
          <w:rFonts w:ascii="Calibri" w:eastAsia="Calibri" w:hAnsi="Calibri" w:cs="Calibri"/>
          <w:noProof/>
        </w:rPr>
        <w:t xml:space="preserve"> about your experiences providing HIV prevention and/or care services to </w:t>
      </w:r>
      <w:r w:rsidR="003C7477" w:rsidRPr="006202DD">
        <w:rPr>
          <w:rFonts w:ascii="Calibri" w:eastAsia="MS Mincho" w:hAnsi="Calibri" w:cs="Times New Roman"/>
        </w:rPr>
        <w:t>African American</w:t>
      </w:r>
      <w:r w:rsidR="0083491F">
        <w:rPr>
          <w:rFonts w:ascii="Calibri" w:eastAsia="MS Mincho" w:hAnsi="Calibri" w:cs="Times New Roman"/>
        </w:rPr>
        <w:t xml:space="preserve"> and/or </w:t>
      </w:r>
      <w:r w:rsidR="003C7477" w:rsidRPr="006202DD">
        <w:rPr>
          <w:rFonts w:ascii="Calibri" w:eastAsia="MS Mincho" w:hAnsi="Calibri" w:cs="Times New Roman"/>
        </w:rPr>
        <w:t>Hispanic gay, bisexual</w:t>
      </w:r>
      <w:r w:rsidR="0083491F">
        <w:rPr>
          <w:rFonts w:ascii="Calibri" w:eastAsia="MS Mincho" w:hAnsi="Calibri" w:cs="Times New Roman"/>
        </w:rPr>
        <w:t>,</w:t>
      </w:r>
      <w:r w:rsidR="003C7477" w:rsidRPr="006202DD">
        <w:rPr>
          <w:rFonts w:ascii="Calibri" w:eastAsia="MS Mincho" w:hAnsi="Calibri" w:cs="Times New Roman"/>
        </w:rPr>
        <w:t xml:space="preserve"> or transgender </w:t>
      </w:r>
      <w:r w:rsidR="003C7477">
        <w:rPr>
          <w:rFonts w:ascii="Calibri" w:eastAsia="MS Mincho" w:hAnsi="Calibri" w:cs="Times New Roman"/>
        </w:rPr>
        <w:t>youth</w:t>
      </w:r>
      <w:r w:rsidR="00B21406">
        <w:rPr>
          <w:rFonts w:ascii="Calibri" w:eastAsia="MS Mincho" w:hAnsi="Calibri" w:cs="Times New Roman"/>
        </w:rPr>
        <w:t>, hereafter referred to as YMSM and YTG of color</w:t>
      </w:r>
      <w:r w:rsidRPr="008A15EF">
        <w:rPr>
          <w:rFonts w:ascii="Calibri" w:eastAsia="Calibri" w:hAnsi="Calibri" w:cs="Calibri"/>
          <w:noProof/>
        </w:rPr>
        <w:t xml:space="preserve">.  </w:t>
      </w:r>
      <w:r w:rsidRPr="008A15EF">
        <w:rPr>
          <w:rFonts w:ascii="Calibri" w:eastAsia="Times New Roman" w:hAnsi="Calibri" w:cs="Calibri"/>
          <w:noProof/>
        </w:rPr>
        <w:t>We sincerely appreciate your participation in this study.</w:t>
      </w:r>
    </w:p>
    <w:p w14:paraId="1857D1A6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</w:p>
    <w:p w14:paraId="7C127F6E" w14:textId="77777777" w:rsidR="003F3416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  <w:r w:rsidRPr="008A15EF">
        <w:rPr>
          <w:rFonts w:ascii="Calibri" w:eastAsia="MS Mincho" w:hAnsi="Calibri" w:cs="Calibri"/>
        </w:rPr>
        <w:t>Before we begin, here is a consent form that explains the study in more detail.</w:t>
      </w:r>
      <w:r w:rsidR="003F3416">
        <w:rPr>
          <w:rFonts w:ascii="Calibri" w:eastAsia="MS Mincho" w:hAnsi="Calibri" w:cs="Calibri"/>
        </w:rPr>
        <w:t xml:space="preserve"> Would you prefer to read it on your own or for me to read it to you?</w:t>
      </w:r>
    </w:p>
    <w:p w14:paraId="6CAF8CA7" w14:textId="77777777" w:rsidR="003F3416" w:rsidRDefault="003F3416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</w:p>
    <w:p w14:paraId="25B3DFE0" w14:textId="77777777" w:rsidR="003F3416" w:rsidRDefault="003F3416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  <w:r w:rsidRPr="008A15EF">
        <w:rPr>
          <w:rFonts w:ascii="Calibri" w:eastAsia="MS Mincho" w:hAnsi="Calibri" w:cs="Times New Roman"/>
        </w:rPr>
        <w:t>LET RESPONDENT READ IT OR READ IT TO RESPONDENT.</w:t>
      </w:r>
    </w:p>
    <w:p w14:paraId="00A05BF0" w14:textId="77777777" w:rsidR="003F3416" w:rsidRDefault="003F3416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</w:p>
    <w:p w14:paraId="22F3A536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Times New Roman"/>
        </w:rPr>
      </w:pPr>
      <w:r w:rsidRPr="008A15EF">
        <w:rPr>
          <w:rFonts w:ascii="Calibri" w:eastAsia="MS Mincho" w:hAnsi="Calibri" w:cs="Calibri"/>
        </w:rPr>
        <w:t xml:space="preserve">Please let me know if you have any questions. When you have finished </w:t>
      </w:r>
      <w:r w:rsidR="003F3416" w:rsidRPr="008A15EF">
        <w:rPr>
          <w:rFonts w:ascii="Calibri" w:eastAsia="MS Mincho" w:hAnsi="Calibri" w:cs="Calibri"/>
        </w:rPr>
        <w:t>re</w:t>
      </w:r>
      <w:r w:rsidR="003F3416">
        <w:rPr>
          <w:rFonts w:ascii="Calibri" w:eastAsia="MS Mincho" w:hAnsi="Calibri" w:cs="Calibri"/>
        </w:rPr>
        <w:t>viewing</w:t>
      </w:r>
      <w:r w:rsidR="003F3416" w:rsidRPr="008A15EF">
        <w:rPr>
          <w:rFonts w:ascii="Calibri" w:eastAsia="MS Mincho" w:hAnsi="Calibri" w:cs="Calibri"/>
        </w:rPr>
        <w:t xml:space="preserve"> </w:t>
      </w:r>
      <w:r w:rsidRPr="008A15EF">
        <w:rPr>
          <w:rFonts w:ascii="Calibri" w:eastAsia="MS Mincho" w:hAnsi="Calibri" w:cs="Calibri"/>
        </w:rPr>
        <w:t xml:space="preserve">the form, please sign your name at the </w:t>
      </w:r>
      <w:r w:rsidR="00593A4F">
        <w:rPr>
          <w:rFonts w:ascii="Calibri" w:eastAsia="MS Mincho" w:hAnsi="Calibri" w:cs="Calibri"/>
        </w:rPr>
        <w:t>bottom</w:t>
      </w:r>
      <w:r w:rsidRPr="008A15EF">
        <w:rPr>
          <w:rFonts w:ascii="Calibri" w:eastAsia="MS Mincho" w:hAnsi="Calibri" w:cs="Calibri"/>
        </w:rPr>
        <w:t xml:space="preserve">.  We will provide you with a copy of the consent form for you to keep. If you </w:t>
      </w:r>
      <w:r w:rsidR="0083491F">
        <w:rPr>
          <w:rFonts w:ascii="Calibri" w:eastAsia="MS Mincho" w:hAnsi="Calibri" w:cs="Calibri"/>
        </w:rPr>
        <w:t xml:space="preserve">decide </w:t>
      </w:r>
      <w:r w:rsidR="00593A4F">
        <w:rPr>
          <w:rFonts w:ascii="Calibri" w:eastAsia="MS Mincho" w:hAnsi="Calibri" w:cs="Calibri"/>
        </w:rPr>
        <w:t>to participate</w:t>
      </w:r>
      <w:r w:rsidRPr="008A15EF">
        <w:rPr>
          <w:rFonts w:ascii="Calibri" w:eastAsia="MS Mincho" w:hAnsi="Calibri" w:cs="Calibri"/>
        </w:rPr>
        <w:t xml:space="preserve">, we will record the interview today. The recording will ensure that our notes of today’s conversation are complete and accurate. </w:t>
      </w:r>
      <w:r w:rsidR="00FC7ACA" w:rsidRPr="008A15EF">
        <w:rPr>
          <w:rFonts w:ascii="Calibri" w:eastAsia="MS Mincho" w:hAnsi="Calibri" w:cs="Calibri"/>
        </w:rPr>
        <w:t>We will do everything we can to protect your privacy.</w:t>
      </w:r>
      <w:r w:rsidR="00FC7ACA" w:rsidRPr="008A15EF">
        <w:t xml:space="preserve"> </w:t>
      </w:r>
      <w:r w:rsidR="003F3416">
        <w:t>Once</w:t>
      </w:r>
      <w:r w:rsidR="00FC7ACA" w:rsidRPr="008A15EF">
        <w:t xml:space="preserve"> the study is over, we will destroy a</w:t>
      </w:r>
      <w:r w:rsidR="0083491F">
        <w:t xml:space="preserve">ll study materials </w:t>
      </w:r>
      <w:r w:rsidR="00FC7ACA" w:rsidRPr="008A15EF">
        <w:t xml:space="preserve">containing your name and contact information. If you decide to participate, we will </w:t>
      </w:r>
      <w:r w:rsidR="00593A4F">
        <w:t>assign</w:t>
      </w:r>
      <w:r w:rsidR="00593A4F" w:rsidRPr="008A15EF">
        <w:t xml:space="preserve"> </w:t>
      </w:r>
      <w:r w:rsidR="00FC7ACA" w:rsidRPr="008A15EF">
        <w:t xml:space="preserve">you a </w:t>
      </w:r>
      <w:r w:rsidR="00B46F0D">
        <w:t>study ID</w:t>
      </w:r>
      <w:r w:rsidR="00FC7ACA" w:rsidRPr="008A15EF">
        <w:t xml:space="preserve">. We will use this number instead of your name </w:t>
      </w:r>
      <w:r w:rsidR="003F3416">
        <w:t>o</w:t>
      </w:r>
      <w:r w:rsidR="00FC7ACA" w:rsidRPr="008A15EF">
        <w:t>n the interview</w:t>
      </w:r>
      <w:r w:rsidR="0083491F">
        <w:t xml:space="preserve"> materials</w:t>
      </w:r>
      <w:r w:rsidR="003F3416">
        <w:t>, in an</w:t>
      </w:r>
      <w:r w:rsidR="0083491F">
        <w:t>alyses, and any resulting</w:t>
      </w:r>
      <w:r w:rsidR="003F3416">
        <w:t xml:space="preserve"> data sets</w:t>
      </w:r>
      <w:r w:rsidR="00FC7ACA" w:rsidRPr="008A15EF">
        <w:t>.</w:t>
      </w:r>
    </w:p>
    <w:p w14:paraId="7815C3BC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Times New Roman"/>
        </w:rPr>
      </w:pPr>
    </w:p>
    <w:p w14:paraId="7602F4B3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Times New Roman"/>
        </w:rPr>
      </w:pPr>
      <w:r w:rsidRPr="008A15EF">
        <w:rPr>
          <w:rFonts w:ascii="Calibri" w:eastAsia="MS Mincho" w:hAnsi="Calibri" w:cs="Times New Roman"/>
        </w:rPr>
        <w:t xml:space="preserve">ANSWER ANY QUESTIONS AND WITNESS RESPONDENT SIGNING. </w:t>
      </w:r>
    </w:p>
    <w:p w14:paraId="6A7260C0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Times New Roman"/>
        </w:rPr>
      </w:pPr>
    </w:p>
    <w:p w14:paraId="40F68AFA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  <w:r w:rsidRPr="008A15EF">
        <w:rPr>
          <w:rFonts w:ascii="Calibri" w:eastAsia="MS Mincho" w:hAnsi="Calibri" w:cs="Times New Roman"/>
        </w:rPr>
        <w:t xml:space="preserve">Thank you. Here is a copy of the consent form for you to keep.  </w:t>
      </w:r>
      <w:r w:rsidRPr="008A15EF">
        <w:rPr>
          <w:rFonts w:ascii="Calibri" w:eastAsia="MS Mincho" w:hAnsi="Calibri" w:cs="Calibri"/>
        </w:rPr>
        <w:t>As a reminder, your participation is voluntary. If there are any questions that you prefer not to answer, please tell me, and I'll move on to the next question.</w:t>
      </w:r>
    </w:p>
    <w:p w14:paraId="4D3E81DF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Times New Roman"/>
        </w:rPr>
      </w:pPr>
    </w:p>
    <w:p w14:paraId="720914CF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Calibri"/>
        </w:rPr>
      </w:pPr>
      <w:r w:rsidRPr="008A15EF">
        <w:rPr>
          <w:rFonts w:ascii="Calibri" w:eastAsia="MS Mincho" w:hAnsi="Calibri" w:cs="Times New Roman"/>
        </w:rPr>
        <w:t xml:space="preserve">HAND COPY TO RESPONDENT.  </w:t>
      </w:r>
    </w:p>
    <w:p w14:paraId="6170505E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Times New Roman"/>
        </w:rPr>
      </w:pPr>
    </w:p>
    <w:p w14:paraId="2CC81A10" w14:textId="77777777" w:rsidR="00161C78" w:rsidRPr="008A15EF" w:rsidRDefault="00161C78" w:rsidP="00161C78">
      <w:pPr>
        <w:tabs>
          <w:tab w:val="left" w:pos="216"/>
          <w:tab w:val="left" w:pos="270"/>
        </w:tabs>
        <w:spacing w:after="0" w:line="240" w:lineRule="auto"/>
        <w:rPr>
          <w:rFonts w:ascii="Calibri" w:eastAsia="MS Mincho" w:hAnsi="Calibri" w:cs="Arial"/>
          <w:noProof/>
          <w:u w:val="single"/>
        </w:rPr>
      </w:pPr>
      <w:r w:rsidRPr="008A15EF">
        <w:rPr>
          <w:rFonts w:ascii="Calibri" w:eastAsia="MS Mincho" w:hAnsi="Calibri" w:cs="Times New Roman"/>
        </w:rPr>
        <w:t>TURN ON TAPE RECORDERS AND SAY:  Now that I have the recorders on, may I also have your verbal permission to record our interview?</w:t>
      </w:r>
    </w:p>
    <w:p w14:paraId="139CB194" w14:textId="77777777" w:rsidR="00161C78" w:rsidRDefault="00161C78" w:rsidP="00851CA3">
      <w:pPr>
        <w:rPr>
          <w:rFonts w:cs="Times New Roman"/>
          <w:sz w:val="24"/>
        </w:rPr>
      </w:pPr>
    </w:p>
    <w:p w14:paraId="7D554577" w14:textId="77777777" w:rsidR="00161C78" w:rsidRPr="009521D7" w:rsidRDefault="00161C78" w:rsidP="00161C78">
      <w:pPr>
        <w:rPr>
          <w:rFonts w:ascii="Calibri" w:eastAsia="MS Mincho" w:hAnsi="Calibri" w:cs="Calibri"/>
          <w:b/>
          <w:sz w:val="24"/>
        </w:rPr>
      </w:pPr>
      <w:r w:rsidRPr="009521D7">
        <w:rPr>
          <w:rFonts w:ascii="Calibri" w:eastAsia="MS Mincho" w:hAnsi="Calibri" w:cs="Calibri"/>
          <w:b/>
          <w:sz w:val="24"/>
        </w:rPr>
        <w:t xml:space="preserve">Section A: BACKGROUND  </w:t>
      </w:r>
    </w:p>
    <w:p w14:paraId="4B56EA1B" w14:textId="77777777" w:rsidR="00161C78" w:rsidRDefault="00161C78" w:rsidP="003C7477">
      <w:pPr>
        <w:spacing w:after="0"/>
        <w:contextualSpacing/>
        <w:rPr>
          <w:rFonts w:eastAsia="MS Mincho" w:cstheme="minorHAnsi"/>
        </w:rPr>
      </w:pPr>
      <w:r w:rsidRPr="008A15EF">
        <w:rPr>
          <w:rFonts w:eastAsia="MS Mincho" w:cstheme="minorHAnsi"/>
        </w:rPr>
        <w:t>I am going to begin by asking you several short questions to better understand your background and your situation. Please answer openly and to the best of your ability.</w:t>
      </w:r>
      <w:r w:rsidR="00FC7ACA" w:rsidRPr="008A15EF">
        <w:rPr>
          <w:rFonts w:eastAsia="MS Mincho" w:cstheme="minorHAnsi"/>
        </w:rPr>
        <w:t xml:space="preserve"> While providing your responses, please </w:t>
      </w:r>
      <w:r w:rsidR="00E747CC">
        <w:rPr>
          <w:rFonts w:eastAsia="MS Mincho" w:cstheme="minorHAnsi"/>
        </w:rPr>
        <w:t>try</w:t>
      </w:r>
      <w:r w:rsidR="00E747CC" w:rsidRPr="008A15EF">
        <w:rPr>
          <w:rFonts w:eastAsia="MS Mincho" w:cstheme="minorHAnsi"/>
        </w:rPr>
        <w:t xml:space="preserve"> </w:t>
      </w:r>
      <w:r w:rsidR="00FC7ACA" w:rsidRPr="008A15EF">
        <w:rPr>
          <w:rFonts w:eastAsia="MS Mincho" w:cstheme="minorHAnsi"/>
        </w:rPr>
        <w:t xml:space="preserve">not </w:t>
      </w:r>
      <w:r w:rsidR="00E747CC">
        <w:rPr>
          <w:rFonts w:eastAsia="MS Mincho" w:cstheme="minorHAnsi"/>
        </w:rPr>
        <w:t xml:space="preserve">to </w:t>
      </w:r>
      <w:r w:rsidR="00FC7ACA" w:rsidRPr="008A15EF">
        <w:rPr>
          <w:rFonts w:eastAsia="MS Mincho" w:cstheme="minorHAnsi"/>
        </w:rPr>
        <w:t>use any name</w:t>
      </w:r>
      <w:r w:rsidR="00B46F0D">
        <w:rPr>
          <w:rFonts w:eastAsia="MS Mincho" w:cstheme="minorHAnsi"/>
        </w:rPr>
        <w:t>s</w:t>
      </w:r>
      <w:r w:rsidR="00FC7ACA" w:rsidRPr="008A15EF">
        <w:rPr>
          <w:rFonts w:eastAsia="MS Mincho" w:cstheme="minorHAnsi"/>
        </w:rPr>
        <w:t>.</w:t>
      </w:r>
      <w:r w:rsidRPr="008A15EF">
        <w:rPr>
          <w:rFonts w:eastAsia="MS Mincho" w:cstheme="minorHAnsi"/>
        </w:rPr>
        <w:t xml:space="preserve"> Remember that you can refuse or skip any question you do not want to answer.</w:t>
      </w:r>
    </w:p>
    <w:p w14:paraId="605FDBA8" w14:textId="77777777" w:rsidR="00B46F0D" w:rsidRDefault="00B46F0D" w:rsidP="003C7477">
      <w:pPr>
        <w:spacing w:after="0"/>
        <w:contextualSpacing/>
        <w:rPr>
          <w:rFonts w:eastAsia="MS Mincho" w:cstheme="minorHAnsi"/>
        </w:rPr>
      </w:pPr>
    </w:p>
    <w:p w14:paraId="587AB1AB" w14:textId="6876021F" w:rsidR="00054D82" w:rsidRDefault="00054D82" w:rsidP="003C7477">
      <w:pPr>
        <w:spacing w:after="0"/>
        <w:contextualSpacing/>
        <w:rPr>
          <w:rFonts w:eastAsia="MS Mincho" w:cstheme="minorHAnsi"/>
        </w:rPr>
      </w:pPr>
    </w:p>
    <w:p w14:paraId="75FECDB3" w14:textId="77777777" w:rsidR="00B46F0D" w:rsidRDefault="00B46F0D" w:rsidP="00B21406">
      <w:pPr>
        <w:pStyle w:val="ListParagraph"/>
        <w:widowControl w:val="0"/>
        <w:tabs>
          <w:tab w:val="left" w:leader="dot" w:pos="5760"/>
          <w:tab w:val="left" w:leader="dot" w:pos="6840"/>
        </w:tabs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</w:rPr>
      </w:pPr>
    </w:p>
    <w:p w14:paraId="4B265166" w14:textId="77777777" w:rsidR="00161C78" w:rsidRPr="008A15EF" w:rsidRDefault="00161C78" w:rsidP="00B21406">
      <w:pPr>
        <w:pStyle w:val="ListParagraph"/>
        <w:widowControl w:val="0"/>
        <w:tabs>
          <w:tab w:val="left" w:leader="dot" w:pos="5760"/>
          <w:tab w:val="left" w:leader="dot" w:pos="6840"/>
        </w:tabs>
        <w:autoSpaceDE w:val="0"/>
        <w:autoSpaceDN w:val="0"/>
        <w:adjustRightInd w:val="0"/>
        <w:spacing w:after="0" w:line="240" w:lineRule="auto"/>
        <w:rPr>
          <w:rFonts w:eastAsia="MS Mincho"/>
        </w:rPr>
      </w:pPr>
    </w:p>
    <w:p w14:paraId="180D9C2F" w14:textId="77777777" w:rsidR="00161C78" w:rsidRPr="008A15EF" w:rsidRDefault="00161C78" w:rsidP="00161C78">
      <w:pPr>
        <w:widowControl w:val="0"/>
        <w:numPr>
          <w:ilvl w:val="0"/>
          <w:numId w:val="2"/>
        </w:numPr>
        <w:tabs>
          <w:tab w:val="left" w:leader="dot" w:pos="6840"/>
        </w:tabs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</w:rPr>
      </w:pPr>
      <w:r w:rsidRPr="008A15EF">
        <w:rPr>
          <w:rFonts w:eastAsia="MS Mincho" w:cstheme="minorHAnsi"/>
        </w:rPr>
        <w:t>What is your age in years?   |____|____|</w:t>
      </w:r>
    </w:p>
    <w:p w14:paraId="5D2D80A7" w14:textId="77777777" w:rsidR="006176D8" w:rsidRPr="008A15EF" w:rsidRDefault="006176D8" w:rsidP="00F17D6A">
      <w:pPr>
        <w:spacing w:after="0" w:line="240" w:lineRule="auto"/>
        <w:rPr>
          <w:rFonts w:cstheme="minorHAnsi"/>
        </w:rPr>
      </w:pPr>
    </w:p>
    <w:p w14:paraId="35AD6EBF" w14:textId="77777777" w:rsidR="00FC7ACA" w:rsidRPr="008A15EF" w:rsidRDefault="00F17D6A" w:rsidP="00FC7ACA">
      <w:pPr>
        <w:pStyle w:val="ListParagraph"/>
        <w:widowControl w:val="0"/>
        <w:numPr>
          <w:ilvl w:val="0"/>
          <w:numId w:val="2"/>
        </w:numPr>
        <w:tabs>
          <w:tab w:val="left" w:leader="dot" w:pos="68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5EF">
        <w:rPr>
          <w:rFonts w:cstheme="minorHAnsi"/>
          <w:color w:val="1F497D"/>
        </w:rPr>
        <w:t xml:space="preserve"> </w:t>
      </w:r>
      <w:r w:rsidR="00FC7ACA" w:rsidRPr="008A15EF">
        <w:rPr>
          <w:rFonts w:cstheme="minorHAnsi"/>
        </w:rPr>
        <w:t>Do you consider yourself Hispanic or Latino(a)?</w:t>
      </w:r>
    </w:p>
    <w:p w14:paraId="597E5453" w14:textId="77777777" w:rsidR="00FC7ACA" w:rsidRPr="008A15EF" w:rsidRDefault="00FC7ACA" w:rsidP="0083491F">
      <w:pPr>
        <w:tabs>
          <w:tab w:val="left" w:pos="540"/>
          <w:tab w:val="left" w:leader="dot" w:pos="1800"/>
        </w:tabs>
        <w:spacing w:after="0" w:line="240" w:lineRule="auto"/>
        <w:ind w:left="540"/>
        <w:rPr>
          <w:rFonts w:cstheme="minorHAnsi"/>
        </w:rPr>
      </w:pPr>
      <w:r w:rsidRPr="008A15EF">
        <w:rPr>
          <w:rFonts w:cstheme="minorHAnsi"/>
        </w:rPr>
        <w:t>Yes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1 </w:t>
      </w:r>
    </w:p>
    <w:p w14:paraId="5E75E42B" w14:textId="77777777" w:rsidR="00FC7ACA" w:rsidRPr="008A15EF" w:rsidRDefault="00FC7ACA" w:rsidP="0083491F">
      <w:pPr>
        <w:tabs>
          <w:tab w:val="left" w:pos="540"/>
          <w:tab w:val="left" w:leader="dot" w:pos="1800"/>
        </w:tabs>
        <w:spacing w:after="0" w:line="240" w:lineRule="auto"/>
        <w:ind w:left="540"/>
        <w:rPr>
          <w:rFonts w:cstheme="minorHAnsi"/>
        </w:rPr>
      </w:pPr>
      <w:r w:rsidRPr="008A15EF">
        <w:rPr>
          <w:rFonts w:cstheme="minorHAnsi"/>
        </w:rPr>
        <w:t>No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2 </w:t>
      </w:r>
    </w:p>
    <w:p w14:paraId="6BBF34AA" w14:textId="77777777" w:rsidR="00054D82" w:rsidRPr="008A15EF" w:rsidRDefault="00054D82" w:rsidP="0083491F">
      <w:pPr>
        <w:tabs>
          <w:tab w:val="left" w:pos="640"/>
        </w:tabs>
        <w:spacing w:after="0"/>
        <w:contextualSpacing/>
        <w:rPr>
          <w:rFonts w:cstheme="minorHAnsi"/>
        </w:rPr>
      </w:pPr>
    </w:p>
    <w:p w14:paraId="21543EF1" w14:textId="77777777" w:rsidR="00FC7ACA" w:rsidRPr="0083491F" w:rsidRDefault="00FC7ACA" w:rsidP="0083491F">
      <w:pPr>
        <w:pStyle w:val="ListParagraph"/>
        <w:widowControl w:val="0"/>
        <w:numPr>
          <w:ilvl w:val="0"/>
          <w:numId w:val="2"/>
        </w:numPr>
        <w:tabs>
          <w:tab w:val="left" w:leader="dot" w:pos="68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A15EF">
        <w:rPr>
          <w:rFonts w:cstheme="minorHAnsi"/>
        </w:rPr>
        <w:t>What racial group or groups do you consider yourself to be? (MARK ALL THAT APPLY)</w:t>
      </w:r>
    </w:p>
    <w:p w14:paraId="37FF6DA8" w14:textId="77777777" w:rsidR="00FC7ACA" w:rsidRPr="008A15EF" w:rsidRDefault="00FC7ACA" w:rsidP="0083491F">
      <w:pPr>
        <w:tabs>
          <w:tab w:val="left" w:pos="540"/>
          <w:tab w:val="left" w:leader="dot" w:pos="5850"/>
        </w:tabs>
        <w:spacing w:after="0" w:line="240" w:lineRule="auto"/>
        <w:rPr>
          <w:rFonts w:cstheme="minorHAnsi"/>
        </w:rPr>
      </w:pPr>
      <w:r w:rsidRPr="008A15EF">
        <w:rPr>
          <w:rFonts w:cstheme="minorHAnsi"/>
          <w:b/>
        </w:rPr>
        <w:tab/>
      </w:r>
      <w:r w:rsidRPr="008A15EF">
        <w:rPr>
          <w:rFonts w:cstheme="minorHAnsi"/>
        </w:rPr>
        <w:t>American Indian or Alaska Native</w:t>
      </w:r>
      <w:r w:rsidR="003F3416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3F3416"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="003F3416" w:rsidRPr="008A15EF">
        <w:rPr>
          <w:rFonts w:cstheme="minorHAnsi"/>
        </w:rPr>
        <w:t xml:space="preserve"> </w:t>
      </w:r>
      <w:r w:rsidRPr="008A15EF">
        <w:rPr>
          <w:rFonts w:cstheme="minorHAnsi"/>
        </w:rPr>
        <w:t>1</w:t>
      </w:r>
    </w:p>
    <w:p w14:paraId="5D1E9228" w14:textId="77777777" w:rsidR="00FC7ACA" w:rsidRPr="008A15EF" w:rsidRDefault="00FC7ACA" w:rsidP="0083491F">
      <w:pPr>
        <w:tabs>
          <w:tab w:val="left" w:pos="540"/>
          <w:tab w:val="left" w:leader="dot" w:pos="5850"/>
        </w:tabs>
        <w:spacing w:after="0" w:line="240" w:lineRule="auto"/>
        <w:rPr>
          <w:rFonts w:cstheme="minorHAnsi"/>
        </w:rPr>
      </w:pPr>
      <w:r w:rsidRPr="008A15EF">
        <w:rPr>
          <w:rFonts w:cstheme="minorHAnsi"/>
        </w:rPr>
        <w:tab/>
        <w:t>Asian</w:t>
      </w:r>
      <w:r w:rsidR="003F3416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3F3416"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="003F3416" w:rsidRPr="008A15EF">
        <w:rPr>
          <w:rFonts w:cstheme="minorHAnsi"/>
        </w:rPr>
        <w:t xml:space="preserve"> </w:t>
      </w:r>
      <w:r w:rsidRPr="008A15EF">
        <w:rPr>
          <w:rFonts w:cstheme="minorHAnsi"/>
        </w:rPr>
        <w:t>2</w:t>
      </w:r>
    </w:p>
    <w:p w14:paraId="78D9F759" w14:textId="77777777" w:rsidR="00FC7ACA" w:rsidRPr="008A15EF" w:rsidRDefault="00FC7ACA" w:rsidP="0083491F">
      <w:pPr>
        <w:tabs>
          <w:tab w:val="left" w:pos="540"/>
          <w:tab w:val="left" w:leader="dot" w:pos="5850"/>
        </w:tabs>
        <w:spacing w:after="0" w:line="240" w:lineRule="auto"/>
        <w:rPr>
          <w:rFonts w:cstheme="minorHAnsi"/>
        </w:rPr>
      </w:pPr>
      <w:r w:rsidRPr="008A15EF">
        <w:rPr>
          <w:rFonts w:cstheme="minorHAnsi"/>
        </w:rPr>
        <w:tab/>
        <w:t>Black or African-American</w:t>
      </w:r>
      <w:r w:rsidR="003F3416" w:rsidRPr="008A15EF">
        <w:rPr>
          <w:rFonts w:cstheme="minorHAnsi"/>
        </w:rPr>
        <w:t>.</w:t>
      </w:r>
      <w:r w:rsidR="003F3416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3F3416"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="003F3416" w:rsidRPr="008A15EF">
        <w:rPr>
          <w:rFonts w:cstheme="minorHAnsi"/>
        </w:rPr>
        <w:t xml:space="preserve"> </w:t>
      </w:r>
      <w:r w:rsidRPr="008A15EF">
        <w:rPr>
          <w:rFonts w:cstheme="minorHAnsi"/>
        </w:rPr>
        <w:t>3</w:t>
      </w:r>
    </w:p>
    <w:p w14:paraId="5CF303F9" w14:textId="77777777" w:rsidR="00FC7ACA" w:rsidRPr="008A15EF" w:rsidRDefault="00FC7ACA" w:rsidP="0083491F">
      <w:pPr>
        <w:tabs>
          <w:tab w:val="left" w:pos="540"/>
          <w:tab w:val="left" w:leader="dot" w:pos="5850"/>
        </w:tabs>
        <w:spacing w:after="0" w:line="240" w:lineRule="auto"/>
        <w:rPr>
          <w:rFonts w:cstheme="minorHAnsi"/>
        </w:rPr>
      </w:pPr>
      <w:r w:rsidRPr="008A15EF">
        <w:rPr>
          <w:rFonts w:cstheme="minorHAnsi"/>
        </w:rPr>
        <w:tab/>
        <w:t>Native Hawaiian or other Pacific Islander</w:t>
      </w:r>
      <w:r w:rsidR="003F3416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3F3416"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="003F3416" w:rsidRPr="008A15EF">
        <w:rPr>
          <w:rFonts w:cstheme="minorHAnsi"/>
        </w:rPr>
        <w:t xml:space="preserve"> </w:t>
      </w:r>
      <w:r w:rsidRPr="008A15EF">
        <w:rPr>
          <w:rFonts w:cstheme="minorHAnsi"/>
        </w:rPr>
        <w:t>4</w:t>
      </w:r>
    </w:p>
    <w:p w14:paraId="71EC3DFF" w14:textId="77777777" w:rsidR="002B2570" w:rsidRDefault="00FC7ACA" w:rsidP="00054D82">
      <w:pPr>
        <w:tabs>
          <w:tab w:val="left" w:pos="540"/>
          <w:tab w:val="left" w:leader="dot" w:pos="5850"/>
        </w:tabs>
        <w:spacing w:after="0" w:line="240" w:lineRule="auto"/>
        <w:rPr>
          <w:rFonts w:cstheme="minorHAnsi"/>
        </w:rPr>
      </w:pPr>
      <w:r w:rsidRPr="008A15EF">
        <w:rPr>
          <w:rFonts w:cstheme="minorHAnsi"/>
        </w:rPr>
        <w:tab/>
        <w:t>White</w:t>
      </w:r>
      <w:r w:rsidR="003F3416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5</w:t>
      </w:r>
    </w:p>
    <w:p w14:paraId="0F1357FA" w14:textId="77777777" w:rsidR="00054D82" w:rsidRPr="008A15EF" w:rsidRDefault="00054D82" w:rsidP="0083491F">
      <w:pPr>
        <w:tabs>
          <w:tab w:val="left" w:pos="480"/>
        </w:tabs>
        <w:spacing w:after="0"/>
        <w:rPr>
          <w:rFonts w:cstheme="minorHAnsi"/>
        </w:rPr>
      </w:pPr>
    </w:p>
    <w:p w14:paraId="7422BA81" w14:textId="77777777" w:rsidR="00FC7ACA" w:rsidRPr="008A15EF" w:rsidRDefault="00FC7ACA" w:rsidP="0083491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15EF">
        <w:rPr>
          <w:rFonts w:cstheme="minorHAnsi"/>
        </w:rPr>
        <w:t>Which of the following best represents how you think of yourself?</w:t>
      </w:r>
    </w:p>
    <w:p w14:paraId="7359D8E7" w14:textId="77777777" w:rsidR="00FC7ACA" w:rsidRPr="008A15EF" w:rsidRDefault="00FC7ACA" w:rsidP="0083491F">
      <w:pPr>
        <w:tabs>
          <w:tab w:val="left" w:leader="dot" w:pos="585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Gay (lesbian or gay)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1</w:t>
      </w:r>
    </w:p>
    <w:p w14:paraId="58E30170" w14:textId="77777777" w:rsidR="00FC7ACA" w:rsidRPr="008A15EF" w:rsidRDefault="00FC7ACA" w:rsidP="0083491F">
      <w:pPr>
        <w:tabs>
          <w:tab w:val="left" w:leader="dot" w:pos="585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Straight, this is not gay (or lesbian or gay)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2</w:t>
      </w:r>
    </w:p>
    <w:p w14:paraId="17BB18B5" w14:textId="77777777" w:rsidR="00FC7ACA" w:rsidRPr="008A15EF" w:rsidRDefault="00FC7ACA" w:rsidP="0083491F">
      <w:pPr>
        <w:tabs>
          <w:tab w:val="left" w:leader="dot" w:pos="585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Bisexual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3</w:t>
      </w:r>
    </w:p>
    <w:p w14:paraId="7FAF8442" w14:textId="77777777" w:rsidR="00FC7ACA" w:rsidRPr="008A15EF" w:rsidRDefault="00FC7ACA" w:rsidP="0083491F">
      <w:pPr>
        <w:tabs>
          <w:tab w:val="left" w:leader="dot" w:pos="5850"/>
        </w:tabs>
        <w:spacing w:after="0" w:line="240" w:lineRule="auto"/>
        <w:ind w:left="630"/>
        <w:rPr>
          <w:rFonts w:cstheme="minorHAnsi"/>
          <w:u w:val="single"/>
        </w:rPr>
      </w:pPr>
      <w:r w:rsidRPr="008A15EF">
        <w:rPr>
          <w:rFonts w:cstheme="minorHAnsi"/>
        </w:rPr>
        <w:t>Something else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4  </w:t>
      </w:r>
    </w:p>
    <w:p w14:paraId="0B71D423" w14:textId="77777777" w:rsidR="00054D82" w:rsidRDefault="00FC7ACA" w:rsidP="00054D82">
      <w:pPr>
        <w:tabs>
          <w:tab w:val="left" w:leader="dot" w:pos="585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I don’t know the answer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5</w:t>
      </w:r>
    </w:p>
    <w:p w14:paraId="28E3F571" w14:textId="77777777" w:rsidR="00054D82" w:rsidRPr="008A15EF" w:rsidRDefault="00054D82" w:rsidP="0083491F">
      <w:pPr>
        <w:tabs>
          <w:tab w:val="left" w:leader="dot" w:pos="5850"/>
        </w:tabs>
        <w:spacing w:after="0" w:line="240" w:lineRule="auto"/>
        <w:rPr>
          <w:rFonts w:cstheme="minorHAnsi"/>
          <w:u w:val="single"/>
        </w:rPr>
      </w:pPr>
    </w:p>
    <w:p w14:paraId="4C4BC8C4" w14:textId="77777777" w:rsidR="00FC7ACA" w:rsidRPr="008A15EF" w:rsidRDefault="00FC7ACA" w:rsidP="0083491F">
      <w:pPr>
        <w:pStyle w:val="ListParagraph"/>
        <w:numPr>
          <w:ilvl w:val="0"/>
          <w:numId w:val="2"/>
        </w:numPr>
        <w:spacing w:after="0"/>
        <w:rPr>
          <w:rFonts w:cstheme="minorHAnsi"/>
          <w:u w:val="single"/>
        </w:rPr>
      </w:pPr>
      <w:r w:rsidRPr="008A15EF">
        <w:rPr>
          <w:rFonts w:cstheme="minorHAnsi"/>
        </w:rPr>
        <w:t>What sex were you assigned at birth, on your original birth certificate?</w:t>
      </w:r>
    </w:p>
    <w:p w14:paraId="1261E371" w14:textId="77777777" w:rsidR="00FC7ACA" w:rsidRPr="008A15EF" w:rsidRDefault="00FC7ACA" w:rsidP="00FC7ACA">
      <w:pPr>
        <w:tabs>
          <w:tab w:val="left" w:leader="dot" w:pos="423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Male</w:t>
      </w:r>
      <w:r w:rsidRPr="008A15EF">
        <w:rPr>
          <w:rFonts w:cstheme="minorHAnsi"/>
        </w:rPr>
        <w:tab/>
        <w:t>………………………….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1</w:t>
      </w:r>
    </w:p>
    <w:p w14:paraId="505F3087" w14:textId="77777777" w:rsidR="00FC7ACA" w:rsidRPr="008A15EF" w:rsidRDefault="00FC7ACA" w:rsidP="00FC7ACA">
      <w:pPr>
        <w:tabs>
          <w:tab w:val="left" w:leader="dot" w:pos="423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Female</w:t>
      </w:r>
      <w:r w:rsidRPr="008A15EF">
        <w:rPr>
          <w:rFonts w:cstheme="minorHAnsi"/>
        </w:rPr>
        <w:tab/>
        <w:t>………………………….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2</w:t>
      </w:r>
    </w:p>
    <w:p w14:paraId="6ED59A02" w14:textId="77777777" w:rsidR="00FC7ACA" w:rsidRPr="008A15EF" w:rsidRDefault="00FC7ACA" w:rsidP="003F3416">
      <w:pPr>
        <w:tabs>
          <w:tab w:val="left" w:leader="dot" w:pos="585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Refused</w:t>
      </w:r>
      <w:r w:rsidR="003F3416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3</w:t>
      </w:r>
    </w:p>
    <w:p w14:paraId="13823F4E" w14:textId="77777777" w:rsidR="00054D82" w:rsidRDefault="00FC7ACA" w:rsidP="00054D82">
      <w:pPr>
        <w:tabs>
          <w:tab w:val="left" w:leader="dot" w:pos="423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Don’t know……………………………………………………………………….</w:t>
      </w:r>
      <w:r w:rsidR="003F3416">
        <w:rPr>
          <w:rFonts w:cstheme="minorHAnsi"/>
        </w:rPr>
        <w:t xml:space="preserve"> 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4</w:t>
      </w:r>
    </w:p>
    <w:p w14:paraId="06C3617D" w14:textId="77777777" w:rsidR="00054D82" w:rsidRPr="008A15EF" w:rsidRDefault="0083491F" w:rsidP="0083491F">
      <w:pPr>
        <w:tabs>
          <w:tab w:val="left" w:pos="121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07FBD33" w14:textId="77777777" w:rsidR="00FC7ACA" w:rsidRPr="008A15EF" w:rsidRDefault="00FC7ACA" w:rsidP="00FC7AC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15EF">
        <w:rPr>
          <w:rFonts w:cstheme="minorHAnsi"/>
        </w:rPr>
        <w:t>Do you currently describe yourself as male, female, or transgender?</w:t>
      </w:r>
    </w:p>
    <w:p w14:paraId="0F89F744" w14:textId="77777777" w:rsidR="00FC7ACA" w:rsidRPr="008A15EF" w:rsidRDefault="00FC7ACA" w:rsidP="00FC7ACA">
      <w:pPr>
        <w:tabs>
          <w:tab w:val="left" w:leader="dot" w:pos="576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 xml:space="preserve">Male </w:t>
      </w:r>
      <w:r w:rsidRPr="008A15EF">
        <w:rPr>
          <w:rFonts w:cstheme="minorHAnsi"/>
        </w:rPr>
        <w:tab/>
        <w:t>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1</w:t>
      </w:r>
    </w:p>
    <w:p w14:paraId="3ADFA5D9" w14:textId="77777777" w:rsidR="00FC7ACA" w:rsidRPr="008A15EF" w:rsidRDefault="00FC7ACA" w:rsidP="00FC7ACA">
      <w:pPr>
        <w:tabs>
          <w:tab w:val="left" w:leader="dot" w:pos="576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Female</w:t>
      </w:r>
      <w:r w:rsidRPr="008A15EF">
        <w:rPr>
          <w:rFonts w:cstheme="minorHAnsi"/>
        </w:rPr>
        <w:tab/>
        <w:t>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2</w:t>
      </w:r>
    </w:p>
    <w:p w14:paraId="30EA4DE0" w14:textId="77777777" w:rsidR="00FC7ACA" w:rsidRDefault="00FC7ACA" w:rsidP="00FC7ACA">
      <w:pPr>
        <w:tabs>
          <w:tab w:val="left" w:leader="dot" w:pos="576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Transgender………</w:t>
      </w:r>
      <w:r w:rsidRPr="008A15EF">
        <w:rPr>
          <w:rFonts w:cstheme="minorHAnsi"/>
        </w:rPr>
        <w:tab/>
        <w:t>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3</w:t>
      </w:r>
    </w:p>
    <w:p w14:paraId="27BA4E43" w14:textId="77777777" w:rsidR="0083491F" w:rsidRDefault="00E747CC" w:rsidP="00FC7ACA">
      <w:pPr>
        <w:tabs>
          <w:tab w:val="left" w:leader="dot" w:pos="5760"/>
        </w:tabs>
        <w:spacing w:after="0" w:line="240" w:lineRule="auto"/>
        <w:ind w:left="630"/>
        <w:rPr>
          <w:rFonts w:cstheme="minorHAnsi"/>
        </w:rPr>
      </w:pPr>
      <w:r>
        <w:rPr>
          <w:rFonts w:cstheme="minorHAnsi"/>
        </w:rPr>
        <w:t>None of these…………………………………………………………  ……..</w:t>
      </w:r>
      <w:r w:rsidRPr="008A15EF">
        <w:rPr>
          <w:rFonts w:cstheme="minorHAnsi"/>
        </w:rPr>
        <w:t>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</w:t>
      </w:r>
      <w:r>
        <w:rPr>
          <w:rFonts w:cstheme="minorHAnsi"/>
        </w:rPr>
        <w:t>4</w:t>
      </w:r>
    </w:p>
    <w:p w14:paraId="3159298C" w14:textId="77777777" w:rsidR="00054D82" w:rsidRPr="008A15EF" w:rsidRDefault="00054D82" w:rsidP="00054D82">
      <w:pPr>
        <w:tabs>
          <w:tab w:val="left" w:leader="dot" w:pos="5760"/>
        </w:tabs>
        <w:spacing w:after="0" w:line="240" w:lineRule="auto"/>
        <w:rPr>
          <w:rFonts w:cstheme="minorHAnsi"/>
        </w:rPr>
      </w:pPr>
    </w:p>
    <w:p w14:paraId="449BA518" w14:textId="77777777" w:rsidR="00FC7ACA" w:rsidRPr="008A15EF" w:rsidRDefault="00FC7ACA" w:rsidP="00FC7AC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A15EF">
        <w:rPr>
          <w:rFonts w:cstheme="minorHAnsi"/>
        </w:rPr>
        <w:t>Just to confirm, you were assigned {_</w:t>
      </w:r>
      <w:r w:rsidRPr="008A15EF">
        <w:rPr>
          <w:rFonts w:cstheme="minorHAnsi"/>
          <w:i/>
          <w:iCs/>
        </w:rPr>
        <w:t>FILL based on Question</w:t>
      </w:r>
      <w:r w:rsidRPr="008A15EF">
        <w:rPr>
          <w:rFonts w:cstheme="minorHAnsi"/>
        </w:rPr>
        <w:t>_5} at birth and now describe yourself as {FILL based on Question 6}. Is that correct?</w:t>
      </w:r>
    </w:p>
    <w:p w14:paraId="22195D44" w14:textId="77777777" w:rsidR="00FC7ACA" w:rsidRPr="008A15EF" w:rsidRDefault="00FC7ACA" w:rsidP="00FC7ACA">
      <w:pPr>
        <w:tabs>
          <w:tab w:val="left" w:leader="dot" w:pos="576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 xml:space="preserve">Yes </w:t>
      </w:r>
      <w:r w:rsidRPr="008A15EF">
        <w:rPr>
          <w:rFonts w:cstheme="minorHAnsi"/>
        </w:rPr>
        <w:tab/>
        <w:t>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1</w:t>
      </w:r>
    </w:p>
    <w:p w14:paraId="421BC17C" w14:textId="77777777" w:rsidR="00FC7ACA" w:rsidRPr="008A15EF" w:rsidRDefault="00FC7ACA" w:rsidP="00FC7ACA">
      <w:pPr>
        <w:tabs>
          <w:tab w:val="left" w:leader="dot" w:pos="576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No</w:t>
      </w:r>
      <w:r w:rsidRPr="008A15EF">
        <w:rPr>
          <w:rFonts w:cstheme="minorHAnsi"/>
        </w:rPr>
        <w:tab/>
        <w:t>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2</w:t>
      </w:r>
    </w:p>
    <w:p w14:paraId="3DDA8C56" w14:textId="77777777" w:rsidR="00FC7ACA" w:rsidRPr="008A15EF" w:rsidRDefault="00FC7ACA" w:rsidP="00FC7ACA">
      <w:pPr>
        <w:tabs>
          <w:tab w:val="left" w:leader="dot" w:pos="423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Refused……………………………………………………………………………</w:t>
      </w:r>
      <w:r w:rsidR="00C42B5E">
        <w:rPr>
          <w:rFonts w:cstheme="minorHAnsi"/>
        </w:rPr>
        <w:t xml:space="preserve"> 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3</w:t>
      </w:r>
    </w:p>
    <w:p w14:paraId="0446945D" w14:textId="77777777" w:rsidR="00054D82" w:rsidRDefault="00FC7ACA" w:rsidP="00054D82">
      <w:pPr>
        <w:tabs>
          <w:tab w:val="left" w:leader="dot" w:pos="4230"/>
        </w:tabs>
        <w:spacing w:after="0" w:line="240" w:lineRule="auto"/>
        <w:ind w:left="630"/>
        <w:rPr>
          <w:rFonts w:cstheme="minorHAnsi"/>
        </w:rPr>
      </w:pPr>
      <w:r w:rsidRPr="008A15EF">
        <w:rPr>
          <w:rFonts w:cstheme="minorHAnsi"/>
        </w:rPr>
        <w:t>Don’t know……………………………………………………………………….</w:t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4</w:t>
      </w:r>
    </w:p>
    <w:p w14:paraId="22B67473" w14:textId="77777777" w:rsidR="00B21406" w:rsidRDefault="00B21406" w:rsidP="00B46F0D">
      <w:pPr>
        <w:tabs>
          <w:tab w:val="left" w:leader="dot" w:pos="4230"/>
        </w:tabs>
        <w:spacing w:after="0" w:line="240" w:lineRule="auto"/>
        <w:rPr>
          <w:rFonts w:cstheme="minorHAnsi"/>
        </w:rPr>
      </w:pPr>
    </w:p>
    <w:p w14:paraId="4C9E3040" w14:textId="77777777" w:rsidR="0066010B" w:rsidRPr="008A15EF" w:rsidRDefault="0066010B" w:rsidP="0066010B">
      <w:pPr>
        <w:pStyle w:val="ListParagraph"/>
        <w:numPr>
          <w:ilvl w:val="0"/>
          <w:numId w:val="2"/>
        </w:numPr>
        <w:rPr>
          <w:rFonts w:eastAsia="Batang" w:cstheme="minorHAnsi"/>
        </w:rPr>
      </w:pPr>
      <w:r w:rsidRPr="008A15EF">
        <w:rPr>
          <w:rFonts w:eastAsia="Batang" w:cstheme="minorHAnsi"/>
        </w:rPr>
        <w:t>Have you been diagnosed with HIV?</w:t>
      </w:r>
    </w:p>
    <w:p w14:paraId="6BADE43C" w14:textId="77777777" w:rsidR="0066010B" w:rsidRPr="0083491F" w:rsidRDefault="0066010B" w:rsidP="006F3A6C">
      <w:pPr>
        <w:pStyle w:val="ListParagraph"/>
        <w:ind w:left="360"/>
        <w:rPr>
          <w:rFonts w:eastAsia="Batang" w:cstheme="minorHAnsi"/>
        </w:rPr>
      </w:pPr>
    </w:p>
    <w:p w14:paraId="0919BB99" w14:textId="77777777" w:rsidR="0066010B" w:rsidRPr="008A15EF" w:rsidRDefault="0066010B" w:rsidP="0083491F">
      <w:pPr>
        <w:pStyle w:val="ListParagraph"/>
        <w:tabs>
          <w:tab w:val="left" w:pos="540"/>
          <w:tab w:val="left" w:leader="dot" w:pos="2160"/>
        </w:tabs>
        <w:spacing w:after="0"/>
        <w:ind w:left="450"/>
        <w:rPr>
          <w:rFonts w:cstheme="minorHAnsi"/>
        </w:rPr>
      </w:pPr>
      <w:r w:rsidRPr="008A15EF">
        <w:rPr>
          <w:rFonts w:cstheme="minorHAnsi"/>
        </w:rPr>
        <w:tab/>
        <w:t>Yes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1 </w:t>
      </w:r>
    </w:p>
    <w:p w14:paraId="3B3EA257" w14:textId="77777777" w:rsidR="0066010B" w:rsidRPr="008A15EF" w:rsidRDefault="0066010B" w:rsidP="0083491F">
      <w:pPr>
        <w:pStyle w:val="ListParagraph"/>
        <w:tabs>
          <w:tab w:val="left" w:pos="540"/>
          <w:tab w:val="left" w:leader="dot" w:pos="2160"/>
        </w:tabs>
        <w:spacing w:after="0"/>
        <w:ind w:left="450"/>
        <w:rPr>
          <w:rFonts w:cstheme="minorHAnsi"/>
        </w:rPr>
      </w:pPr>
      <w:r w:rsidRPr="008A15EF">
        <w:rPr>
          <w:rFonts w:cstheme="minorHAnsi"/>
        </w:rPr>
        <w:tab/>
        <w:t>No</w:t>
      </w:r>
      <w:r w:rsidRPr="008A15EF">
        <w:rPr>
          <w:rFonts w:cstheme="minorHAnsi"/>
        </w:rPr>
        <w:tab/>
      </w:r>
      <w:r w:rsidR="00B421F9" w:rsidRPr="008A15E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cstheme="minorHAnsi"/>
        </w:rPr>
        <w:instrText xml:space="preserve"> FORMCHECKBOX </w:instrText>
      </w:r>
      <w:r w:rsidR="00535705">
        <w:rPr>
          <w:rFonts w:cstheme="minorHAnsi"/>
        </w:rPr>
      </w:r>
      <w:r w:rsidR="00535705">
        <w:rPr>
          <w:rFonts w:cstheme="minorHAnsi"/>
        </w:rPr>
        <w:fldChar w:fldCharType="separate"/>
      </w:r>
      <w:r w:rsidR="00B421F9" w:rsidRPr="008A15EF">
        <w:rPr>
          <w:rFonts w:cstheme="minorHAnsi"/>
        </w:rPr>
        <w:fldChar w:fldCharType="end"/>
      </w:r>
      <w:r w:rsidRPr="008A15EF">
        <w:rPr>
          <w:rFonts w:cstheme="minorHAnsi"/>
        </w:rPr>
        <w:t xml:space="preserve"> 2 </w:t>
      </w:r>
    </w:p>
    <w:p w14:paraId="6CE6C190" w14:textId="77777777" w:rsidR="0066010B" w:rsidRDefault="0066010B" w:rsidP="0083491F">
      <w:pPr>
        <w:pStyle w:val="ListParagraph"/>
        <w:ind w:left="450"/>
        <w:rPr>
          <w:rFonts w:eastAsia="Batang" w:cstheme="minorHAnsi"/>
        </w:rPr>
      </w:pPr>
      <w:r w:rsidRPr="008A15EF">
        <w:rPr>
          <w:rFonts w:eastAsia="Batang" w:cstheme="minorHAnsi"/>
        </w:rPr>
        <w:t xml:space="preserve">  Refused……….….…</w:t>
      </w:r>
      <w:r w:rsidR="00B421F9" w:rsidRPr="008A15EF">
        <w:rPr>
          <w:rFonts w:eastAsia="Batang" w:cstheme="minorHAns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15EF">
        <w:rPr>
          <w:rFonts w:eastAsia="Batang" w:cstheme="minorHAnsi"/>
        </w:rPr>
        <w:instrText xml:space="preserve"> FORMCHECKBOX </w:instrText>
      </w:r>
      <w:r w:rsidR="00535705">
        <w:rPr>
          <w:rFonts w:eastAsia="Batang" w:cstheme="minorHAnsi"/>
        </w:rPr>
      </w:r>
      <w:r w:rsidR="00535705">
        <w:rPr>
          <w:rFonts w:eastAsia="Batang" w:cstheme="minorHAnsi"/>
        </w:rPr>
        <w:fldChar w:fldCharType="separate"/>
      </w:r>
      <w:r w:rsidR="00B421F9" w:rsidRPr="008A15EF">
        <w:rPr>
          <w:rFonts w:eastAsia="Batang" w:cstheme="minorHAnsi"/>
        </w:rPr>
        <w:fldChar w:fldCharType="end"/>
      </w:r>
      <w:r w:rsidRPr="008A15EF">
        <w:rPr>
          <w:rFonts w:eastAsia="Batang" w:cstheme="minorHAnsi"/>
        </w:rPr>
        <w:t xml:space="preserve"> 3</w:t>
      </w:r>
    </w:p>
    <w:p w14:paraId="6B9CA8F8" w14:textId="77777777" w:rsidR="00054D82" w:rsidRDefault="00054D82" w:rsidP="0083491F">
      <w:pPr>
        <w:pStyle w:val="ListParagraph"/>
        <w:ind w:left="450"/>
        <w:rPr>
          <w:rFonts w:eastAsia="Batang" w:cstheme="minorHAnsi"/>
        </w:rPr>
      </w:pPr>
    </w:p>
    <w:p w14:paraId="740B3571" w14:textId="77777777" w:rsidR="00161C78" w:rsidRPr="0083491F" w:rsidRDefault="00161C78" w:rsidP="0083491F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6840"/>
        </w:tabs>
        <w:autoSpaceDE w:val="0"/>
        <w:autoSpaceDN w:val="0"/>
        <w:adjustRightInd w:val="0"/>
        <w:spacing w:after="0" w:line="240" w:lineRule="auto"/>
        <w:contextualSpacing/>
        <w:rPr>
          <w:rFonts w:eastAsia="MS Mincho" w:cstheme="minorHAnsi"/>
        </w:rPr>
      </w:pPr>
      <w:r w:rsidRPr="008A15EF">
        <w:rPr>
          <w:rFonts w:eastAsia="MS Mincho" w:cstheme="minorHAnsi"/>
        </w:rPr>
        <w:t>What is the highest level of education you have completed?</w:t>
      </w:r>
    </w:p>
    <w:tbl>
      <w:tblPr>
        <w:tblW w:w="7375" w:type="dxa"/>
        <w:tblInd w:w="540" w:type="dxa"/>
        <w:tblLook w:val="04A0" w:firstRow="1" w:lastRow="0" w:firstColumn="1" w:lastColumn="0" w:noHBand="0" w:noVBand="1"/>
      </w:tblPr>
      <w:tblGrid>
        <w:gridCol w:w="5850"/>
        <w:gridCol w:w="270"/>
        <w:gridCol w:w="1255"/>
      </w:tblGrid>
      <w:tr w:rsidR="00C42B5E" w:rsidRPr="008A15EF" w14:paraId="762DE234" w14:textId="77777777" w:rsidTr="003F3416">
        <w:trPr>
          <w:trHeight w:val="248"/>
        </w:trPr>
        <w:tc>
          <w:tcPr>
            <w:tcW w:w="5850" w:type="dxa"/>
          </w:tcPr>
          <w:p w14:paraId="6D0E19EC" w14:textId="77777777" w:rsidR="00C42B5E" w:rsidRPr="008A15EF" w:rsidRDefault="00C42B5E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 xml:space="preserve">Less than a high school degree  </w:t>
            </w:r>
            <w:r w:rsidRPr="008A15EF">
              <w:rPr>
                <w:rFonts w:eastAsia="Calibri" w:cstheme="minorHAnsi"/>
              </w:rPr>
              <w:tab/>
            </w:r>
          </w:p>
        </w:tc>
        <w:tc>
          <w:tcPr>
            <w:tcW w:w="270" w:type="dxa"/>
          </w:tcPr>
          <w:p w14:paraId="510565E6" w14:textId="77777777" w:rsidR="00C42B5E" w:rsidRPr="008A15EF" w:rsidRDefault="00C42B5E" w:rsidP="0083491F">
            <w:pPr>
              <w:tabs>
                <w:tab w:val="left" w:leader="dot" w:pos="5760"/>
              </w:tabs>
              <w:spacing w:after="0" w:line="240" w:lineRule="auto"/>
              <w:ind w:right="126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57230970" w14:textId="77777777" w:rsidR="00C42B5E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42B5E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C42B5E" w:rsidRPr="008A15EF">
              <w:rPr>
                <w:rFonts w:eastAsia="Calibri" w:cstheme="minorHAnsi"/>
              </w:rPr>
              <w:t xml:space="preserve"> 1</w:t>
            </w:r>
          </w:p>
        </w:tc>
      </w:tr>
      <w:tr w:rsidR="00C42B5E" w:rsidRPr="008A15EF" w14:paraId="0800539C" w14:textId="77777777" w:rsidTr="003F3416">
        <w:trPr>
          <w:trHeight w:val="248"/>
        </w:trPr>
        <w:tc>
          <w:tcPr>
            <w:tcW w:w="5850" w:type="dxa"/>
          </w:tcPr>
          <w:p w14:paraId="594BE0E5" w14:textId="77777777" w:rsidR="00C42B5E" w:rsidRPr="008A15EF" w:rsidRDefault="00C42B5E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>High school diploma</w:t>
            </w:r>
            <w:r w:rsidRPr="008A15EF">
              <w:rPr>
                <w:rFonts w:eastAsia="Calibri" w:cstheme="minorHAnsi"/>
              </w:rPr>
              <w:tab/>
            </w:r>
          </w:p>
        </w:tc>
        <w:tc>
          <w:tcPr>
            <w:tcW w:w="270" w:type="dxa"/>
          </w:tcPr>
          <w:p w14:paraId="4EFFA2B5" w14:textId="77777777" w:rsidR="00C42B5E" w:rsidRPr="008A15EF" w:rsidRDefault="00C42B5E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4011DAB6" w14:textId="77777777" w:rsidR="00C42B5E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42B5E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C42B5E" w:rsidRPr="008A15EF">
              <w:rPr>
                <w:rFonts w:eastAsia="Calibri" w:cstheme="minorHAnsi"/>
              </w:rPr>
              <w:t xml:space="preserve"> 2</w:t>
            </w:r>
          </w:p>
        </w:tc>
      </w:tr>
      <w:tr w:rsidR="00C42B5E" w:rsidRPr="008A15EF" w14:paraId="0C834CD7" w14:textId="77777777" w:rsidTr="003F3416">
        <w:trPr>
          <w:trHeight w:val="248"/>
        </w:trPr>
        <w:tc>
          <w:tcPr>
            <w:tcW w:w="5850" w:type="dxa"/>
          </w:tcPr>
          <w:p w14:paraId="0F9432D5" w14:textId="77777777" w:rsidR="00C42B5E" w:rsidRPr="008A15EF" w:rsidRDefault="00C42B5E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 xml:space="preserve">GED </w:t>
            </w:r>
            <w:r w:rsidRPr="008A15EF">
              <w:rPr>
                <w:rFonts w:eastAsia="Calibri" w:cstheme="minorHAnsi"/>
              </w:rPr>
              <w:tab/>
            </w:r>
          </w:p>
        </w:tc>
        <w:tc>
          <w:tcPr>
            <w:tcW w:w="270" w:type="dxa"/>
          </w:tcPr>
          <w:p w14:paraId="436EE0D5" w14:textId="77777777" w:rsidR="00C42B5E" w:rsidRPr="008A15EF" w:rsidRDefault="00C42B5E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0FB421D9" w14:textId="77777777" w:rsidR="00C42B5E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42B5E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C42B5E" w:rsidRPr="008A15EF">
              <w:rPr>
                <w:rFonts w:eastAsia="Calibri" w:cstheme="minorHAnsi"/>
              </w:rPr>
              <w:t xml:space="preserve"> 3</w:t>
            </w:r>
          </w:p>
        </w:tc>
      </w:tr>
      <w:tr w:rsidR="00C42B5E" w:rsidRPr="008A15EF" w14:paraId="7C8DC70E" w14:textId="77777777" w:rsidTr="003F3416">
        <w:trPr>
          <w:trHeight w:val="248"/>
        </w:trPr>
        <w:tc>
          <w:tcPr>
            <w:tcW w:w="5850" w:type="dxa"/>
          </w:tcPr>
          <w:p w14:paraId="242780C4" w14:textId="77777777" w:rsidR="00C42B5E" w:rsidRPr="008A15EF" w:rsidRDefault="00C42B5E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 xml:space="preserve">Vocational school </w:t>
            </w:r>
            <w:r w:rsidRPr="008A15EF">
              <w:rPr>
                <w:rFonts w:eastAsia="Calibri" w:cstheme="minorHAnsi"/>
              </w:rPr>
              <w:tab/>
            </w:r>
          </w:p>
        </w:tc>
        <w:tc>
          <w:tcPr>
            <w:tcW w:w="270" w:type="dxa"/>
          </w:tcPr>
          <w:p w14:paraId="1A839C92" w14:textId="77777777" w:rsidR="00C42B5E" w:rsidRPr="008A15EF" w:rsidRDefault="00C42B5E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461A5DD0" w14:textId="77777777" w:rsidR="00C42B5E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42B5E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C42B5E" w:rsidRPr="008A15EF">
              <w:rPr>
                <w:rFonts w:eastAsia="Calibri" w:cstheme="minorHAnsi"/>
              </w:rPr>
              <w:t xml:space="preserve"> 4</w:t>
            </w:r>
          </w:p>
        </w:tc>
      </w:tr>
      <w:tr w:rsidR="00C42B5E" w:rsidRPr="008A15EF" w14:paraId="7CF2CF9F" w14:textId="77777777" w:rsidTr="003F3416">
        <w:trPr>
          <w:trHeight w:val="258"/>
        </w:trPr>
        <w:tc>
          <w:tcPr>
            <w:tcW w:w="5850" w:type="dxa"/>
          </w:tcPr>
          <w:p w14:paraId="661A63C3" w14:textId="77777777" w:rsidR="00C42B5E" w:rsidRPr="008A15EF" w:rsidRDefault="00C42B5E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 xml:space="preserve">Associate’s degree </w:t>
            </w:r>
            <w:r w:rsidRPr="008A15EF">
              <w:rPr>
                <w:rFonts w:eastAsia="Calibri" w:cstheme="minorHAnsi"/>
              </w:rPr>
              <w:tab/>
            </w:r>
          </w:p>
        </w:tc>
        <w:tc>
          <w:tcPr>
            <w:tcW w:w="270" w:type="dxa"/>
          </w:tcPr>
          <w:p w14:paraId="1D721D76" w14:textId="77777777" w:rsidR="00C42B5E" w:rsidRPr="008A15EF" w:rsidRDefault="00C42B5E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3DE107BE" w14:textId="77777777" w:rsidR="00C42B5E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42B5E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C42B5E" w:rsidRPr="008A15EF">
              <w:rPr>
                <w:rFonts w:eastAsia="Calibri" w:cstheme="minorHAnsi"/>
              </w:rPr>
              <w:t xml:space="preserve"> 5</w:t>
            </w:r>
          </w:p>
        </w:tc>
      </w:tr>
      <w:tr w:rsidR="00C42B5E" w:rsidRPr="008A15EF" w14:paraId="3A38A57B" w14:textId="77777777" w:rsidTr="003F3416">
        <w:trPr>
          <w:trHeight w:val="497"/>
        </w:trPr>
        <w:tc>
          <w:tcPr>
            <w:tcW w:w="5850" w:type="dxa"/>
          </w:tcPr>
          <w:p w14:paraId="0A141188" w14:textId="77777777" w:rsidR="00C42B5E" w:rsidRDefault="00C42B5E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>Bachelor’s degree</w:t>
            </w:r>
            <w:r w:rsidRPr="008A15EF">
              <w:rPr>
                <w:rFonts w:eastAsia="Calibri" w:cstheme="minorHAnsi"/>
              </w:rPr>
              <w:tab/>
            </w:r>
          </w:p>
          <w:p w14:paraId="3EF1512B" w14:textId="77777777" w:rsidR="003F3416" w:rsidRPr="008A15EF" w:rsidRDefault="003F3416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ster’s degree</w:t>
            </w:r>
            <w:r w:rsidR="0083491F">
              <w:rPr>
                <w:rFonts w:eastAsia="Calibri" w:cstheme="minorHAnsi"/>
              </w:rPr>
              <w:t xml:space="preserve"> ……………………………………………………………………..</w:t>
            </w:r>
          </w:p>
        </w:tc>
        <w:tc>
          <w:tcPr>
            <w:tcW w:w="270" w:type="dxa"/>
          </w:tcPr>
          <w:p w14:paraId="4AC3B264" w14:textId="77777777" w:rsidR="00C42B5E" w:rsidRPr="008A15EF" w:rsidRDefault="00C42B5E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509F8304" w14:textId="77777777" w:rsidR="00C42B5E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42B5E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C42B5E" w:rsidRPr="008A15EF">
              <w:rPr>
                <w:rFonts w:eastAsia="Calibri" w:cstheme="minorHAnsi"/>
              </w:rPr>
              <w:t xml:space="preserve"> 6</w:t>
            </w:r>
          </w:p>
          <w:p w14:paraId="1271FE62" w14:textId="77777777" w:rsidR="003F3416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F3416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3F3416" w:rsidRPr="008A15EF">
              <w:rPr>
                <w:rFonts w:eastAsia="Calibri" w:cstheme="minorHAnsi"/>
              </w:rPr>
              <w:t xml:space="preserve"> 7</w:t>
            </w:r>
          </w:p>
        </w:tc>
      </w:tr>
      <w:tr w:rsidR="003F3416" w:rsidRPr="008A15EF" w14:paraId="42F50250" w14:textId="77777777" w:rsidTr="003F3416">
        <w:trPr>
          <w:trHeight w:val="497"/>
        </w:trPr>
        <w:tc>
          <w:tcPr>
            <w:tcW w:w="5850" w:type="dxa"/>
          </w:tcPr>
          <w:p w14:paraId="2A313C26" w14:textId="77777777" w:rsidR="003F3416" w:rsidRPr="008A15EF" w:rsidRDefault="003F3416" w:rsidP="0083491F">
            <w:pPr>
              <w:tabs>
                <w:tab w:val="left" w:leader="dot" w:pos="5559"/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t>Professional school degree (MD/JD) or doctorate (Ph.D.)</w:t>
            </w:r>
            <w:r w:rsidRPr="008A15EF">
              <w:rPr>
                <w:rFonts w:eastAsia="Calibri" w:cstheme="minorHAnsi"/>
              </w:rPr>
              <w:tab/>
            </w:r>
          </w:p>
        </w:tc>
        <w:tc>
          <w:tcPr>
            <w:tcW w:w="270" w:type="dxa"/>
          </w:tcPr>
          <w:p w14:paraId="3DDD36D3" w14:textId="77777777" w:rsidR="003F3416" w:rsidRPr="008A15EF" w:rsidRDefault="003F3416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255" w:type="dxa"/>
          </w:tcPr>
          <w:p w14:paraId="6A8D1F41" w14:textId="77777777" w:rsidR="003F3416" w:rsidRPr="008A15EF" w:rsidRDefault="00B421F9" w:rsidP="0083491F">
            <w:pPr>
              <w:tabs>
                <w:tab w:val="left" w:leader="dot" w:pos="5760"/>
              </w:tabs>
              <w:spacing w:after="0" w:line="240" w:lineRule="auto"/>
              <w:rPr>
                <w:rFonts w:eastAsia="Calibri" w:cstheme="minorHAnsi"/>
              </w:rPr>
            </w:pPr>
            <w:r w:rsidRPr="008A15EF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F3416" w:rsidRPr="008A15EF">
              <w:rPr>
                <w:rFonts w:eastAsia="Calibri" w:cstheme="minorHAnsi"/>
              </w:rPr>
              <w:instrText xml:space="preserve"> FORMCHECKBOX </w:instrText>
            </w:r>
            <w:r w:rsidR="00535705">
              <w:rPr>
                <w:rFonts w:eastAsia="Calibri" w:cstheme="minorHAnsi"/>
              </w:rPr>
            </w:r>
            <w:r w:rsidR="00535705">
              <w:rPr>
                <w:rFonts w:eastAsia="Calibri" w:cstheme="minorHAnsi"/>
              </w:rPr>
              <w:fldChar w:fldCharType="separate"/>
            </w:r>
            <w:r w:rsidRPr="008A15EF">
              <w:rPr>
                <w:rFonts w:eastAsia="Calibri" w:cstheme="minorHAnsi"/>
              </w:rPr>
              <w:fldChar w:fldCharType="end"/>
            </w:r>
            <w:r w:rsidR="003F3416" w:rsidRPr="008A15EF">
              <w:rPr>
                <w:rFonts w:eastAsia="Calibri" w:cstheme="minorHAnsi"/>
              </w:rPr>
              <w:t xml:space="preserve"> 8</w:t>
            </w:r>
          </w:p>
        </w:tc>
      </w:tr>
    </w:tbl>
    <w:p w14:paraId="4C66A103" w14:textId="77777777" w:rsidR="00B46F0D" w:rsidRPr="008A15EF" w:rsidRDefault="00FD0B0B" w:rsidP="00161C78">
      <w:pPr>
        <w:pStyle w:val="ListParagraph"/>
        <w:numPr>
          <w:ilvl w:val="0"/>
          <w:numId w:val="2"/>
        </w:numPr>
        <w:spacing w:after="0"/>
        <w:ind w:right="-360"/>
        <w:rPr>
          <w:rFonts w:eastAsia="MS Mincho" w:cstheme="minorHAnsi"/>
        </w:rPr>
      </w:pPr>
      <w:r>
        <w:rPr>
          <w:rFonts w:eastAsia="MS Mincho" w:cstheme="minorHAnsi"/>
        </w:rPr>
        <w:t>For h</w:t>
      </w:r>
      <w:r w:rsidR="00161C78" w:rsidRPr="008A15EF">
        <w:rPr>
          <w:rFonts w:eastAsia="MS Mincho" w:cstheme="minorHAnsi"/>
        </w:rPr>
        <w:t xml:space="preserve">ow many years have you provided HIV services to </w:t>
      </w:r>
      <w:r w:rsidR="00B21406">
        <w:rPr>
          <w:rFonts w:eastAsia="MS Mincho" w:cstheme="minorHAnsi"/>
        </w:rPr>
        <w:t>YMSM and YTG of color</w:t>
      </w:r>
      <w:r w:rsidR="00161C78" w:rsidRPr="008A15EF">
        <w:rPr>
          <w:rFonts w:eastAsia="MS Mincho" w:cstheme="minorHAnsi"/>
        </w:rPr>
        <w:t>?</w:t>
      </w:r>
      <w:r w:rsidR="00B46F0D">
        <w:rPr>
          <w:rFonts w:eastAsia="MS Mincho" w:cstheme="minorHAnsi"/>
        </w:rPr>
        <w:t xml:space="preserve"> _________ years</w:t>
      </w:r>
    </w:p>
    <w:p w14:paraId="183BC3CA" w14:textId="77777777" w:rsidR="003C7477" w:rsidRPr="00B46F0D" w:rsidRDefault="003C7477" w:rsidP="00B46F0D">
      <w:pPr>
        <w:pStyle w:val="ListParagraph"/>
        <w:spacing w:after="0"/>
        <w:ind w:left="360" w:right="-360"/>
        <w:rPr>
          <w:rFonts w:eastAsia="MS Mincho" w:cstheme="minorHAnsi"/>
        </w:rPr>
      </w:pPr>
    </w:p>
    <w:p w14:paraId="47D2CBBD" w14:textId="77777777" w:rsidR="00161C78" w:rsidRPr="008A15EF" w:rsidRDefault="00161C78" w:rsidP="00161C78">
      <w:pPr>
        <w:pStyle w:val="ListParagraph"/>
        <w:numPr>
          <w:ilvl w:val="0"/>
          <w:numId w:val="2"/>
        </w:numPr>
        <w:spacing w:after="0"/>
        <w:ind w:right="-360"/>
        <w:rPr>
          <w:rFonts w:eastAsia="MS Mincho" w:cstheme="minorHAnsi"/>
        </w:rPr>
      </w:pPr>
      <w:r w:rsidRPr="008A15EF">
        <w:rPr>
          <w:rFonts w:eastAsia="MS Mincho" w:cstheme="minorHAnsi"/>
        </w:rPr>
        <w:t xml:space="preserve">What is your job </w:t>
      </w:r>
      <w:r w:rsidR="00AF3086">
        <w:rPr>
          <w:rFonts w:eastAsia="MS Mincho" w:cstheme="minorHAnsi"/>
        </w:rPr>
        <w:t xml:space="preserve">role at </w:t>
      </w:r>
      <w:r w:rsidR="00AF3086" w:rsidRPr="005D3EC1">
        <w:rPr>
          <w:rFonts w:ascii="Calibri" w:eastAsia="MS Mincho" w:hAnsi="Calibri" w:cs="Times New Roman"/>
          <w:i/>
        </w:rPr>
        <w:t>&lt;this CBO&gt;</w:t>
      </w:r>
      <w:r w:rsidRPr="008A15EF">
        <w:rPr>
          <w:rFonts w:eastAsia="MS Mincho" w:cstheme="minorHAnsi"/>
        </w:rPr>
        <w:t>?</w:t>
      </w:r>
      <w:r w:rsidR="00B21406">
        <w:rPr>
          <w:rFonts w:eastAsia="MS Mincho" w:cstheme="minorHAnsi"/>
        </w:rPr>
        <w:t xml:space="preserve"> ___________________________________</w:t>
      </w:r>
    </w:p>
    <w:p w14:paraId="7CDEE3B4" w14:textId="123C3FFF" w:rsidR="0066010B" w:rsidRDefault="0066010B" w:rsidP="0066010B">
      <w:pPr>
        <w:spacing w:after="0"/>
        <w:ind w:right="-360"/>
        <w:rPr>
          <w:rFonts w:ascii="Calibri" w:eastAsia="MS Mincho" w:hAnsi="Calibri" w:cs="Times New Roman"/>
        </w:rPr>
      </w:pPr>
    </w:p>
    <w:p w14:paraId="0DD26CA0" w14:textId="77777777" w:rsidR="00054D82" w:rsidRDefault="00054D82" w:rsidP="0066010B">
      <w:pPr>
        <w:spacing w:after="0"/>
        <w:ind w:right="-360"/>
        <w:rPr>
          <w:rFonts w:ascii="Calibri" w:eastAsia="MS Mincho" w:hAnsi="Calibri" w:cs="Times New Roman"/>
        </w:rPr>
      </w:pPr>
    </w:p>
    <w:p w14:paraId="5C9DEFE5" w14:textId="77777777" w:rsidR="007D7A49" w:rsidRDefault="007D7A49" w:rsidP="0066010B">
      <w:pPr>
        <w:spacing w:after="0"/>
        <w:ind w:right="-360"/>
        <w:rPr>
          <w:rFonts w:ascii="Calibri" w:eastAsia="MS Mincho" w:hAnsi="Calibri" w:cs="Times New Roman"/>
        </w:rPr>
      </w:pPr>
    </w:p>
    <w:p w14:paraId="3208FFC1" w14:textId="77777777" w:rsidR="00B21406" w:rsidRDefault="00B21406" w:rsidP="0066010B">
      <w:pPr>
        <w:spacing w:after="0"/>
        <w:ind w:right="-360"/>
        <w:rPr>
          <w:rFonts w:ascii="Calibri" w:eastAsia="MS Mincho" w:hAnsi="Calibri" w:cs="Times New Roman"/>
        </w:rPr>
      </w:pPr>
    </w:p>
    <w:p w14:paraId="1E48679B" w14:textId="77777777" w:rsidR="0066010B" w:rsidRPr="00B21406" w:rsidRDefault="0066010B" w:rsidP="009B7743">
      <w:pPr>
        <w:pStyle w:val="CommentText"/>
        <w:rPr>
          <w:smallCaps/>
        </w:rPr>
      </w:pPr>
      <w:r w:rsidRPr="008A15EF">
        <w:rPr>
          <w:rFonts w:cs="Times New Roman"/>
          <w:b/>
          <w:smallCaps/>
          <w:sz w:val="24"/>
          <w:szCs w:val="24"/>
        </w:rPr>
        <w:t xml:space="preserve">Section B:  Types of </w:t>
      </w:r>
      <w:r w:rsidRPr="008A15EF">
        <w:rPr>
          <w:rFonts w:cs="Times New Roman"/>
          <w:b/>
          <w:sz w:val="24"/>
          <w:szCs w:val="24"/>
        </w:rPr>
        <w:t>HIV Services CBO</w:t>
      </w:r>
      <w:r w:rsidR="00B21406">
        <w:rPr>
          <w:rFonts w:cs="Times New Roman"/>
          <w:b/>
          <w:sz w:val="24"/>
          <w:szCs w:val="24"/>
        </w:rPr>
        <w:t xml:space="preserve"> P</w:t>
      </w:r>
      <w:r w:rsidR="00B21406">
        <w:rPr>
          <w:rFonts w:cs="Times New Roman"/>
          <w:b/>
          <w:smallCaps/>
          <w:sz w:val="24"/>
          <w:szCs w:val="24"/>
        </w:rPr>
        <w:t>rovides</w:t>
      </w:r>
    </w:p>
    <w:p w14:paraId="5ABB6CA4" w14:textId="77777777" w:rsidR="00A178EB" w:rsidRPr="009264AA" w:rsidRDefault="0066010B" w:rsidP="009264AA">
      <w:pPr>
        <w:rPr>
          <w:rFonts w:cs="Times New Roman"/>
        </w:rPr>
      </w:pPr>
      <w:r w:rsidRPr="0047328A">
        <w:rPr>
          <w:rFonts w:cs="Times New Roman"/>
        </w:rPr>
        <w:t>Thank you</w:t>
      </w:r>
      <w:r w:rsidR="009B7743">
        <w:rPr>
          <w:rFonts w:cs="Times New Roman"/>
        </w:rPr>
        <w:t xml:space="preserve"> </w:t>
      </w:r>
      <w:r w:rsidR="00593A4F">
        <w:rPr>
          <w:rFonts w:cs="Times New Roman"/>
        </w:rPr>
        <w:t xml:space="preserve">for your answers. </w:t>
      </w:r>
      <w:r w:rsidRPr="0047328A">
        <w:rPr>
          <w:rFonts w:cs="Times New Roman"/>
        </w:rPr>
        <w:t xml:space="preserve">Now </w:t>
      </w:r>
      <w:r w:rsidR="00593A4F">
        <w:rPr>
          <w:rFonts w:cs="Times New Roman"/>
        </w:rPr>
        <w:t>I am</w:t>
      </w:r>
      <w:r w:rsidRPr="0047328A">
        <w:rPr>
          <w:rFonts w:cs="Times New Roman"/>
        </w:rPr>
        <w:t xml:space="preserve"> going to ask you about </w:t>
      </w:r>
      <w:r>
        <w:rPr>
          <w:rFonts w:cs="Times New Roman"/>
        </w:rPr>
        <w:t>your</w:t>
      </w:r>
      <w:r w:rsidRPr="0047328A">
        <w:rPr>
          <w:rFonts w:cs="Times New Roman"/>
        </w:rPr>
        <w:t xml:space="preserve"> experiences </w:t>
      </w:r>
      <w:r>
        <w:rPr>
          <w:rFonts w:cs="Times New Roman"/>
        </w:rPr>
        <w:t xml:space="preserve">providing </w:t>
      </w:r>
      <w:r w:rsidRPr="0047328A">
        <w:rPr>
          <w:rFonts w:cs="Times New Roman"/>
        </w:rPr>
        <w:t>HIV prevention or care services</w:t>
      </w:r>
      <w:r>
        <w:rPr>
          <w:rFonts w:cs="Times New Roman"/>
        </w:rPr>
        <w:t xml:space="preserve"> </w:t>
      </w:r>
      <w:r w:rsidR="009D4A3C">
        <w:rPr>
          <w:rFonts w:cs="Times New Roman"/>
        </w:rPr>
        <w:t xml:space="preserve">at </w:t>
      </w:r>
      <w:r w:rsidR="00697B5E">
        <w:rPr>
          <w:rFonts w:cs="Times New Roman"/>
        </w:rPr>
        <w:t>&lt;</w:t>
      </w:r>
      <w:r w:rsidR="00697B5E" w:rsidRPr="00697B5E">
        <w:rPr>
          <w:rFonts w:cs="Times New Roman"/>
          <w:i/>
        </w:rPr>
        <w:t xml:space="preserve">name of </w:t>
      </w:r>
      <w:r w:rsidR="009D4A3C" w:rsidRPr="00697B5E">
        <w:rPr>
          <w:rFonts w:cs="Times New Roman"/>
          <w:i/>
        </w:rPr>
        <w:t>this</w:t>
      </w:r>
      <w:r w:rsidR="00697B5E">
        <w:rPr>
          <w:rFonts w:cs="Times New Roman"/>
          <w:i/>
        </w:rPr>
        <w:t xml:space="preserve"> respondent’s</w:t>
      </w:r>
      <w:r w:rsidR="009D4A3C" w:rsidRPr="00697B5E">
        <w:rPr>
          <w:rFonts w:cs="Times New Roman"/>
          <w:i/>
        </w:rPr>
        <w:t xml:space="preserve"> CBO</w:t>
      </w:r>
      <w:r w:rsidR="00697B5E">
        <w:rPr>
          <w:rFonts w:cs="Times New Roman"/>
        </w:rPr>
        <w:t>&gt;</w:t>
      </w:r>
      <w:r w:rsidR="009D4A3C">
        <w:rPr>
          <w:rFonts w:cs="Times New Roman"/>
        </w:rPr>
        <w:t xml:space="preserve">. As you answer, please think specifically about your </w:t>
      </w:r>
      <w:r w:rsidR="00B21406">
        <w:t>YMSM and/or YTG</w:t>
      </w:r>
      <w:r w:rsidR="009D4A3C">
        <w:rPr>
          <w:rFonts w:ascii="Calibri" w:eastAsia="MS Mincho" w:hAnsi="Calibri" w:cs="Times New Roman"/>
        </w:rPr>
        <w:t xml:space="preserve"> clients</w:t>
      </w:r>
      <w:r w:rsidR="00B21406">
        <w:rPr>
          <w:rFonts w:ascii="Calibri" w:eastAsia="MS Mincho" w:hAnsi="Calibri" w:cs="Times New Roman"/>
        </w:rPr>
        <w:t xml:space="preserve"> of color</w:t>
      </w:r>
      <w:r w:rsidRPr="0047328A">
        <w:rPr>
          <w:rFonts w:cs="Times New Roman"/>
        </w:rPr>
        <w:t>.</w:t>
      </w:r>
    </w:p>
    <w:p w14:paraId="6343A66B" w14:textId="77777777" w:rsidR="0066010B" w:rsidRDefault="00A178EB" w:rsidP="00A178EB">
      <w:pPr>
        <w:spacing w:after="0"/>
        <w:ind w:right="-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B1. </w:t>
      </w:r>
      <w:r w:rsidRPr="00A178EB">
        <w:rPr>
          <w:rFonts w:ascii="Calibri" w:eastAsia="MS Mincho" w:hAnsi="Calibri" w:cs="Times New Roman"/>
        </w:rPr>
        <w:t>How do</w:t>
      </w:r>
      <w:r w:rsidR="006202DD" w:rsidRPr="006202DD">
        <w:t xml:space="preserve"> </w:t>
      </w:r>
      <w:r w:rsidR="009D4A3C">
        <w:t xml:space="preserve">these </w:t>
      </w:r>
      <w:r w:rsidRPr="00A178EB">
        <w:rPr>
          <w:rFonts w:ascii="Calibri" w:eastAsia="MS Mincho" w:hAnsi="Calibri" w:cs="Times New Roman"/>
        </w:rPr>
        <w:t xml:space="preserve">clients first learn about </w:t>
      </w:r>
      <w:r w:rsidR="005D3EC1" w:rsidRPr="005D3EC1">
        <w:rPr>
          <w:rFonts w:ascii="Calibri" w:eastAsia="MS Mincho" w:hAnsi="Calibri" w:cs="Times New Roman"/>
          <w:i/>
        </w:rPr>
        <w:t>&lt;</w:t>
      </w:r>
      <w:r w:rsidRPr="005D3EC1">
        <w:rPr>
          <w:rFonts w:ascii="Calibri" w:eastAsia="MS Mincho" w:hAnsi="Calibri" w:cs="Times New Roman"/>
          <w:i/>
        </w:rPr>
        <w:t>this CBO</w:t>
      </w:r>
      <w:r w:rsidR="005D3EC1" w:rsidRPr="005D3EC1">
        <w:rPr>
          <w:rFonts w:ascii="Calibri" w:eastAsia="MS Mincho" w:hAnsi="Calibri" w:cs="Times New Roman"/>
          <w:i/>
        </w:rPr>
        <w:t>&gt;</w:t>
      </w:r>
      <w:r w:rsidRPr="00A178EB">
        <w:rPr>
          <w:rFonts w:ascii="Calibri" w:eastAsia="MS Mincho" w:hAnsi="Calibri" w:cs="Times New Roman"/>
        </w:rPr>
        <w:t>?</w:t>
      </w:r>
    </w:p>
    <w:p w14:paraId="355444B8" w14:textId="77777777" w:rsidR="00B21406" w:rsidRPr="00B46F0D" w:rsidRDefault="00B21406" w:rsidP="00B46F0D">
      <w:pPr>
        <w:spacing w:after="0"/>
        <w:ind w:right="-360" w:firstLine="720"/>
        <w:rPr>
          <w:rFonts w:ascii="Calibri" w:eastAsia="MS Mincho" w:hAnsi="Calibri" w:cs="Times New Roman"/>
          <w:sz w:val="12"/>
          <w:szCs w:val="12"/>
        </w:rPr>
      </w:pPr>
    </w:p>
    <w:p w14:paraId="7CDD0541" w14:textId="77777777" w:rsidR="00B21406" w:rsidRPr="00B46F0D" w:rsidRDefault="008D514A" w:rsidP="00B46F0D">
      <w:pPr>
        <w:spacing w:after="0"/>
        <w:ind w:right="-360" w:firstLine="72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  <w:b/>
        </w:rPr>
        <w:t xml:space="preserve">PROBE: </w:t>
      </w:r>
      <w:r w:rsidR="00A178EB" w:rsidRPr="008D514A">
        <w:rPr>
          <w:rFonts w:ascii="Calibri" w:eastAsia="MS Mincho" w:hAnsi="Calibri" w:cs="Times New Roman"/>
        </w:rPr>
        <w:t xml:space="preserve">What </w:t>
      </w:r>
      <w:r>
        <w:rPr>
          <w:rFonts w:ascii="Calibri" w:eastAsia="MS Mincho" w:hAnsi="Calibri" w:cs="Times New Roman"/>
        </w:rPr>
        <w:t>they</w:t>
      </w:r>
      <w:r w:rsidR="00234DE4" w:rsidRPr="008D514A">
        <w:rPr>
          <w:rFonts w:ascii="Calibri" w:eastAsia="MS Mincho" w:hAnsi="Calibri" w:cs="Times New Roman"/>
        </w:rPr>
        <w:t xml:space="preserve"> think encourage</w:t>
      </w:r>
      <w:r w:rsidR="00FD0B0B" w:rsidRPr="008D514A">
        <w:rPr>
          <w:rFonts w:ascii="Calibri" w:eastAsia="MS Mincho" w:hAnsi="Calibri" w:cs="Times New Roman"/>
        </w:rPr>
        <w:t>s</w:t>
      </w:r>
      <w:r w:rsidR="00A178EB" w:rsidRPr="008D514A">
        <w:rPr>
          <w:rFonts w:ascii="Calibri" w:eastAsia="MS Mincho" w:hAnsi="Calibri" w:cs="Times New Roman"/>
        </w:rPr>
        <w:t xml:space="preserve"> the</w:t>
      </w:r>
      <w:r>
        <w:rPr>
          <w:rFonts w:ascii="Calibri" w:eastAsia="MS Mincho" w:hAnsi="Calibri" w:cs="Times New Roman"/>
        </w:rPr>
        <w:t>se clients</w:t>
      </w:r>
      <w:r w:rsidR="009D4A3C" w:rsidRPr="008D514A">
        <w:rPr>
          <w:rFonts w:ascii="Calibri" w:eastAsia="MS Mincho" w:hAnsi="Calibri" w:cs="Times New Roman"/>
        </w:rPr>
        <w:t xml:space="preserve"> to</w:t>
      </w:r>
      <w:r w:rsidR="00A178EB" w:rsidRPr="008D514A">
        <w:rPr>
          <w:rFonts w:ascii="Calibri" w:eastAsia="MS Mincho" w:hAnsi="Calibri" w:cs="Times New Roman"/>
        </w:rPr>
        <w:t xml:space="preserve"> come to </w:t>
      </w:r>
      <w:r>
        <w:rPr>
          <w:rFonts w:ascii="Calibri" w:eastAsia="MS Mincho" w:hAnsi="Calibri" w:cs="Times New Roman"/>
        </w:rPr>
        <w:t>the CBO</w:t>
      </w:r>
    </w:p>
    <w:p w14:paraId="461F9A94" w14:textId="77777777" w:rsidR="00B21406" w:rsidRPr="00B46F0D" w:rsidRDefault="008D514A" w:rsidP="00B46F0D">
      <w:pPr>
        <w:spacing w:after="0"/>
        <w:ind w:left="720" w:right="-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  <w:b/>
        </w:rPr>
        <w:t xml:space="preserve">PROBE: </w:t>
      </w:r>
      <w:r>
        <w:rPr>
          <w:rFonts w:ascii="Calibri" w:eastAsia="MS Mincho" w:hAnsi="Calibri" w:cs="Times New Roman"/>
        </w:rPr>
        <w:t>Whether, b</w:t>
      </w:r>
      <w:r w:rsidR="00A178EB" w:rsidRPr="008D514A">
        <w:rPr>
          <w:rFonts w:ascii="Calibri" w:eastAsia="MS Mincho" w:hAnsi="Calibri" w:cs="Times New Roman"/>
        </w:rPr>
        <w:t xml:space="preserve">efore coming here for services, </w:t>
      </w:r>
      <w:r>
        <w:rPr>
          <w:rFonts w:ascii="Calibri" w:eastAsia="MS Mincho" w:hAnsi="Calibri" w:cs="Times New Roman"/>
        </w:rPr>
        <w:t>these clients</w:t>
      </w:r>
      <w:r w:rsidRPr="008D514A">
        <w:rPr>
          <w:rFonts w:ascii="Calibri" w:eastAsia="MS Mincho" w:hAnsi="Calibri" w:cs="Times New Roman"/>
        </w:rPr>
        <w:t xml:space="preserve"> </w:t>
      </w:r>
      <w:r w:rsidR="009D4A3C" w:rsidRPr="008D514A">
        <w:rPr>
          <w:rFonts w:ascii="Calibri" w:eastAsia="MS Mincho" w:hAnsi="Calibri" w:cs="Times New Roman"/>
        </w:rPr>
        <w:t>generally</w:t>
      </w:r>
      <w:r w:rsidR="00E421DA" w:rsidRPr="008D514A">
        <w:rPr>
          <w:rFonts w:ascii="Calibri" w:eastAsia="MS Mincho" w:hAnsi="Calibri" w:cs="Times New Roman"/>
        </w:rPr>
        <w:t xml:space="preserve"> </w:t>
      </w:r>
      <w:r w:rsidR="00A178EB" w:rsidRPr="008D514A">
        <w:rPr>
          <w:rFonts w:ascii="Calibri" w:eastAsia="MS Mincho" w:hAnsi="Calibri" w:cs="Times New Roman"/>
        </w:rPr>
        <w:t>know someone who receives services here or work</w:t>
      </w:r>
      <w:r w:rsidR="00B7735B" w:rsidRPr="008D514A">
        <w:rPr>
          <w:rFonts w:ascii="Calibri" w:eastAsia="MS Mincho" w:hAnsi="Calibri" w:cs="Times New Roman"/>
        </w:rPr>
        <w:t>s</w:t>
      </w:r>
      <w:r w:rsidR="00A178EB" w:rsidRPr="008D514A">
        <w:rPr>
          <w:rFonts w:ascii="Calibri" w:eastAsia="MS Mincho" w:hAnsi="Calibri" w:cs="Times New Roman"/>
        </w:rPr>
        <w:t xml:space="preserve"> here</w:t>
      </w:r>
    </w:p>
    <w:p w14:paraId="457A054B" w14:textId="77777777" w:rsidR="004E79AA" w:rsidRPr="008D514A" w:rsidRDefault="008D514A" w:rsidP="008D514A">
      <w:pPr>
        <w:spacing w:after="0"/>
        <w:ind w:left="720" w:right="-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  <w:b/>
        </w:rPr>
        <w:t xml:space="preserve">PROBE: </w:t>
      </w:r>
      <w:r>
        <w:rPr>
          <w:rFonts w:ascii="Calibri" w:eastAsia="MS Mincho" w:hAnsi="Calibri" w:cs="Times New Roman"/>
        </w:rPr>
        <w:t>If these clients, g</w:t>
      </w:r>
      <w:r w:rsidR="009D4A3C" w:rsidRPr="008D514A">
        <w:rPr>
          <w:rFonts w:ascii="Calibri" w:eastAsia="MS Mincho" w:hAnsi="Calibri" w:cs="Times New Roman"/>
        </w:rPr>
        <w:t xml:space="preserve">enerally speaking, </w:t>
      </w:r>
      <w:r w:rsidR="00524DC1" w:rsidRPr="008D514A">
        <w:rPr>
          <w:rFonts w:ascii="Calibri" w:eastAsia="MS Mincho" w:hAnsi="Calibri" w:cs="Times New Roman"/>
        </w:rPr>
        <w:t xml:space="preserve">have </w:t>
      </w:r>
      <w:r w:rsidR="00A178EB" w:rsidRPr="008D514A">
        <w:rPr>
          <w:rFonts w:ascii="Calibri" w:eastAsia="MS Mincho" w:hAnsi="Calibri" w:cs="Times New Roman"/>
        </w:rPr>
        <w:t>seen any advertisements for</w:t>
      </w:r>
      <w:r>
        <w:rPr>
          <w:rFonts w:ascii="Calibri" w:eastAsia="MS Mincho" w:hAnsi="Calibri" w:cs="Times New Roman"/>
        </w:rPr>
        <w:t xml:space="preserve"> the CBO </w:t>
      </w:r>
      <w:r w:rsidR="0045454C" w:rsidRPr="008D514A">
        <w:rPr>
          <w:rFonts w:ascii="Calibri" w:eastAsia="MS Mincho" w:hAnsi="Calibri" w:cs="Times New Roman"/>
        </w:rPr>
        <w:t xml:space="preserve">before coming </w:t>
      </w:r>
      <w:r>
        <w:rPr>
          <w:rFonts w:ascii="Calibri" w:eastAsia="MS Mincho" w:hAnsi="Calibri" w:cs="Times New Roman"/>
        </w:rPr>
        <w:t>t</w:t>
      </w:r>
      <w:r w:rsidR="0045454C" w:rsidRPr="008D514A">
        <w:rPr>
          <w:rFonts w:ascii="Calibri" w:eastAsia="MS Mincho" w:hAnsi="Calibri" w:cs="Times New Roman"/>
        </w:rPr>
        <w:t>here for services</w:t>
      </w:r>
    </w:p>
    <w:p w14:paraId="7529ECCD" w14:textId="2C6FE038" w:rsidR="009264AA" w:rsidRPr="009264AA" w:rsidRDefault="009264AA" w:rsidP="009264AA">
      <w:pPr>
        <w:pStyle w:val="ListParagraph"/>
        <w:spacing w:after="0"/>
        <w:ind w:left="1080" w:right="-360"/>
        <w:rPr>
          <w:rFonts w:ascii="Calibri" w:eastAsia="MS Mincho" w:hAnsi="Calibri" w:cs="Times New Roman"/>
        </w:rPr>
      </w:pPr>
    </w:p>
    <w:p w14:paraId="646E7D84" w14:textId="77777777" w:rsidR="00054D82" w:rsidRPr="00B21406" w:rsidRDefault="00054D82" w:rsidP="00B21406">
      <w:pPr>
        <w:spacing w:after="0"/>
        <w:ind w:right="-360"/>
        <w:rPr>
          <w:rFonts w:ascii="Calibri" w:eastAsia="MS Mincho" w:hAnsi="Calibri" w:cs="Times New Roman"/>
        </w:rPr>
      </w:pPr>
    </w:p>
    <w:p w14:paraId="7DD21355" w14:textId="77777777" w:rsidR="00B46F0D" w:rsidRDefault="00B46F0D" w:rsidP="00A178EB">
      <w:pPr>
        <w:spacing w:after="0"/>
        <w:ind w:right="-360"/>
        <w:rPr>
          <w:rFonts w:ascii="Calibri" w:eastAsia="MS Mincho" w:hAnsi="Calibri" w:cs="Times New Roman"/>
        </w:rPr>
      </w:pPr>
    </w:p>
    <w:p w14:paraId="7F3C90AC" w14:textId="77777777" w:rsidR="00B46F0D" w:rsidRDefault="00B46F0D" w:rsidP="00A178EB">
      <w:pPr>
        <w:spacing w:after="0"/>
        <w:ind w:right="-360"/>
        <w:rPr>
          <w:rFonts w:ascii="Calibri" w:eastAsia="MS Mincho" w:hAnsi="Calibri" w:cs="Times New Roman"/>
        </w:rPr>
      </w:pPr>
    </w:p>
    <w:p w14:paraId="51870CCC" w14:textId="77777777" w:rsidR="00B46F0D" w:rsidRDefault="00B46F0D" w:rsidP="00A178EB">
      <w:pPr>
        <w:spacing w:after="0"/>
        <w:ind w:right="-360"/>
        <w:rPr>
          <w:rFonts w:ascii="Calibri" w:eastAsia="MS Mincho" w:hAnsi="Calibri" w:cs="Times New Roman"/>
        </w:rPr>
      </w:pPr>
    </w:p>
    <w:p w14:paraId="4502C0C1" w14:textId="77777777" w:rsidR="008F233B" w:rsidRDefault="00A178EB" w:rsidP="00A178EB">
      <w:pPr>
        <w:spacing w:after="0"/>
        <w:ind w:right="-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B2. Can you list and describe the HIV prevention or treatment services you</w:t>
      </w:r>
      <w:r w:rsidR="00122A29">
        <w:rPr>
          <w:rFonts w:ascii="Calibri" w:eastAsia="MS Mincho" w:hAnsi="Calibri" w:cs="Times New Roman"/>
        </w:rPr>
        <w:t xml:space="preserve"> personally</w:t>
      </w:r>
      <w:r>
        <w:rPr>
          <w:rFonts w:ascii="Calibri" w:eastAsia="MS Mincho" w:hAnsi="Calibri" w:cs="Times New Roman"/>
        </w:rPr>
        <w:t xml:space="preserve"> provide at </w:t>
      </w:r>
      <w:r w:rsidR="005D3EC1" w:rsidRPr="005D3EC1">
        <w:rPr>
          <w:rFonts w:ascii="Calibri" w:eastAsia="MS Mincho" w:hAnsi="Calibri" w:cs="Times New Roman"/>
          <w:i/>
        </w:rPr>
        <w:t>&lt;this CBO&gt;</w:t>
      </w:r>
      <w:r w:rsidRPr="00A178EB">
        <w:rPr>
          <w:rFonts w:ascii="Calibri" w:eastAsia="MS Mincho" w:hAnsi="Calibri" w:cs="Times New Roman"/>
        </w:rPr>
        <w:t>?</w:t>
      </w:r>
    </w:p>
    <w:p w14:paraId="15A9935E" w14:textId="77777777" w:rsidR="009264AA" w:rsidRPr="00B46F0D" w:rsidRDefault="009264AA" w:rsidP="00A178EB">
      <w:pPr>
        <w:spacing w:after="0"/>
        <w:ind w:right="-360"/>
        <w:rPr>
          <w:rFonts w:ascii="Calibri" w:eastAsia="MS Mincho" w:hAnsi="Calibri" w:cs="Times New Roman"/>
          <w:sz w:val="12"/>
          <w:szCs w:val="12"/>
        </w:rPr>
      </w:pPr>
    </w:p>
    <w:p w14:paraId="25873C2A" w14:textId="77777777" w:rsidR="00A178EB" w:rsidRPr="008D514A" w:rsidRDefault="008D514A" w:rsidP="008D514A">
      <w:pPr>
        <w:spacing w:after="0"/>
        <w:ind w:left="720" w:right="-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  <w:b/>
        </w:rPr>
        <w:t xml:space="preserve">PROBE: </w:t>
      </w:r>
      <w:r w:rsidR="006C3B66" w:rsidRPr="008D514A">
        <w:rPr>
          <w:rFonts w:ascii="Calibri" w:eastAsia="MS Mincho" w:hAnsi="Calibri" w:cs="Times New Roman"/>
        </w:rPr>
        <w:t xml:space="preserve">In general, what </w:t>
      </w:r>
      <w:r>
        <w:rPr>
          <w:rFonts w:ascii="Calibri" w:eastAsia="MS Mincho" w:hAnsi="Calibri" w:cs="Times New Roman"/>
        </w:rPr>
        <w:t>they</w:t>
      </w:r>
      <w:r w:rsidRPr="008D514A">
        <w:rPr>
          <w:rFonts w:ascii="Calibri" w:eastAsia="MS Mincho" w:hAnsi="Calibri" w:cs="Times New Roman"/>
        </w:rPr>
        <w:t xml:space="preserve"> </w:t>
      </w:r>
      <w:r w:rsidR="00234DE4" w:rsidRPr="008D514A">
        <w:rPr>
          <w:rFonts w:ascii="Calibri" w:eastAsia="MS Mincho" w:hAnsi="Calibri" w:cs="Times New Roman"/>
        </w:rPr>
        <w:t xml:space="preserve">think </w:t>
      </w:r>
      <w:r w:rsidR="006C3B66" w:rsidRPr="008D514A">
        <w:rPr>
          <w:rFonts w:ascii="Calibri" w:eastAsia="MS Mincho" w:hAnsi="Calibri" w:cs="Times New Roman"/>
        </w:rPr>
        <w:t xml:space="preserve">makes </w:t>
      </w:r>
      <w:r>
        <w:rPr>
          <w:rFonts w:ascii="Calibri" w:eastAsia="MS Mincho" w:hAnsi="Calibri" w:cs="Times New Roman"/>
        </w:rPr>
        <w:t>their</w:t>
      </w:r>
      <w:r w:rsidRPr="008D514A">
        <w:rPr>
          <w:rFonts w:ascii="Calibri" w:eastAsia="MS Mincho" w:hAnsi="Calibri" w:cs="Times New Roman"/>
        </w:rPr>
        <w:t xml:space="preserve"> </w:t>
      </w:r>
      <w:r w:rsidR="00B21406">
        <w:t>YMSM and/or YTG</w:t>
      </w:r>
      <w:r w:rsidR="006202DD" w:rsidRPr="008D514A">
        <w:rPr>
          <w:rFonts w:ascii="Calibri" w:eastAsia="MS Mincho" w:hAnsi="Calibri" w:cs="Times New Roman"/>
        </w:rPr>
        <w:t xml:space="preserve"> clients</w:t>
      </w:r>
      <w:r w:rsidR="00B21406" w:rsidRPr="008D514A">
        <w:rPr>
          <w:rFonts w:ascii="Calibri" w:eastAsia="MS Mincho" w:hAnsi="Calibri" w:cs="Times New Roman"/>
        </w:rPr>
        <w:t xml:space="preserve"> of color</w:t>
      </w:r>
      <w:r w:rsidR="006202DD" w:rsidRPr="008D514A">
        <w:rPr>
          <w:rFonts w:ascii="Calibri" w:eastAsia="MS Mincho" w:hAnsi="Calibri" w:cs="Times New Roman"/>
        </w:rPr>
        <w:t xml:space="preserve"> </w:t>
      </w:r>
      <w:r w:rsidR="006C3B66" w:rsidRPr="008D514A">
        <w:rPr>
          <w:rFonts w:ascii="Calibri" w:eastAsia="MS Mincho" w:hAnsi="Calibri" w:cs="Times New Roman"/>
        </w:rPr>
        <w:t xml:space="preserve">want to use these services at </w:t>
      </w:r>
      <w:r>
        <w:rPr>
          <w:rFonts w:ascii="Calibri" w:eastAsia="MS Mincho" w:hAnsi="Calibri" w:cs="Times New Roman"/>
        </w:rPr>
        <w:t>the CBO</w:t>
      </w:r>
    </w:p>
    <w:p w14:paraId="501BE7E1" w14:textId="5AF9A23A" w:rsidR="009264AA" w:rsidRDefault="009264AA" w:rsidP="009264AA">
      <w:pPr>
        <w:spacing w:after="0"/>
        <w:ind w:right="-360"/>
        <w:rPr>
          <w:rFonts w:ascii="Calibri" w:eastAsia="MS Mincho" w:hAnsi="Calibri" w:cs="Times New Roman"/>
          <w:b/>
        </w:rPr>
      </w:pPr>
    </w:p>
    <w:p w14:paraId="599B8DA9" w14:textId="77777777" w:rsidR="008D514A" w:rsidRPr="009264AA" w:rsidRDefault="008D514A" w:rsidP="009264AA">
      <w:pPr>
        <w:spacing w:after="0"/>
        <w:ind w:right="-360"/>
        <w:rPr>
          <w:rFonts w:ascii="Calibri" w:eastAsia="MS Mincho" w:hAnsi="Calibri" w:cs="Times New Roman"/>
          <w:b/>
        </w:rPr>
      </w:pPr>
    </w:p>
    <w:p w14:paraId="3F966DF4" w14:textId="77777777" w:rsidR="006176D8" w:rsidRDefault="006176D8" w:rsidP="006176D8">
      <w:pPr>
        <w:spacing w:after="0"/>
        <w:ind w:right="-360"/>
        <w:rPr>
          <w:rFonts w:ascii="Calibri" w:eastAsia="MS Mincho" w:hAnsi="Calibri" w:cs="Times New Roman"/>
          <w:b/>
        </w:rPr>
      </w:pPr>
    </w:p>
    <w:p w14:paraId="0904F027" w14:textId="77777777" w:rsidR="006176D8" w:rsidRPr="006176D8" w:rsidRDefault="006176D8" w:rsidP="006176D8">
      <w:pPr>
        <w:spacing w:after="0"/>
        <w:ind w:right="-360"/>
        <w:rPr>
          <w:rFonts w:ascii="Calibri" w:eastAsia="MS Mincho" w:hAnsi="Calibri" w:cs="Times New Roman"/>
          <w:b/>
        </w:rPr>
      </w:pPr>
    </w:p>
    <w:p w14:paraId="1D7DB8B9" w14:textId="77777777" w:rsidR="00054D82" w:rsidRPr="002947F4" w:rsidRDefault="00054D82" w:rsidP="002947F4">
      <w:pPr>
        <w:spacing w:after="0"/>
        <w:ind w:right="-360"/>
        <w:rPr>
          <w:rFonts w:ascii="Calibri" w:eastAsia="MS Mincho" w:hAnsi="Calibri" w:cs="Times New Roman"/>
        </w:rPr>
      </w:pPr>
    </w:p>
    <w:p w14:paraId="7B245FA7" w14:textId="77777777" w:rsidR="008D514A" w:rsidRPr="001B31B3" w:rsidRDefault="001B31B3" w:rsidP="001B31B3">
      <w:pPr>
        <w:spacing w:after="0"/>
        <w:ind w:right="-360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B3. </w:t>
      </w:r>
      <w:r w:rsidR="006C3B66" w:rsidRPr="001B31B3">
        <w:rPr>
          <w:rFonts w:ascii="Calibri" w:eastAsia="MS Mincho" w:hAnsi="Calibri" w:cs="Times New Roman"/>
        </w:rPr>
        <w:t xml:space="preserve">In the past, </w:t>
      </w:r>
      <w:r w:rsidR="00122A29">
        <w:t xml:space="preserve">what were some of the challenges that have made it difficult for </w:t>
      </w:r>
      <w:r w:rsidR="009D4A3C">
        <w:t>these</w:t>
      </w:r>
      <w:r w:rsidR="006202DD" w:rsidRPr="001B31B3">
        <w:rPr>
          <w:rFonts w:ascii="Calibri" w:eastAsia="MS Mincho" w:hAnsi="Calibri" w:cs="Times New Roman"/>
        </w:rPr>
        <w:t xml:space="preserve"> clients </w:t>
      </w:r>
      <w:r w:rsidR="00122A29">
        <w:t>to use H</w:t>
      </w:r>
      <w:r w:rsidR="006C3B66" w:rsidRPr="001B31B3">
        <w:rPr>
          <w:rFonts w:ascii="Calibri" w:eastAsia="MS Mincho" w:hAnsi="Calibri" w:cs="Times New Roman"/>
        </w:rPr>
        <w:t xml:space="preserve">IV prevention or treatment services </w:t>
      </w:r>
      <w:r w:rsidR="00234DE4" w:rsidRPr="001B31B3">
        <w:rPr>
          <w:rFonts w:ascii="Calibri" w:eastAsia="MS Mincho" w:hAnsi="Calibri" w:cs="Times New Roman"/>
        </w:rPr>
        <w:t xml:space="preserve">at </w:t>
      </w:r>
      <w:r w:rsidR="005D3EC1">
        <w:rPr>
          <w:rFonts w:ascii="Calibri" w:eastAsia="MS Mincho" w:hAnsi="Calibri" w:cs="Times New Roman"/>
        </w:rPr>
        <w:t>&lt;</w:t>
      </w:r>
      <w:r w:rsidR="005D3EC1" w:rsidRPr="005D3EC1">
        <w:rPr>
          <w:rFonts w:ascii="Calibri" w:eastAsia="MS Mincho" w:hAnsi="Calibri" w:cs="Times New Roman"/>
          <w:i/>
        </w:rPr>
        <w:t>this CBO&gt;</w:t>
      </w:r>
      <w:r w:rsidR="006C3B66" w:rsidRPr="001B31B3">
        <w:rPr>
          <w:rFonts w:ascii="Calibri" w:eastAsia="MS Mincho" w:hAnsi="Calibri" w:cs="Times New Roman"/>
        </w:rPr>
        <w:t>?</w:t>
      </w:r>
    </w:p>
    <w:p w14:paraId="3D7690B0" w14:textId="77777777" w:rsidR="008D514A" w:rsidRPr="00B46F0D" w:rsidRDefault="008D514A" w:rsidP="008D514A">
      <w:pPr>
        <w:spacing w:after="0"/>
        <w:ind w:right="-360"/>
        <w:rPr>
          <w:rFonts w:eastAsia="MS Mincho"/>
          <w:sz w:val="12"/>
          <w:szCs w:val="12"/>
        </w:rPr>
      </w:pPr>
    </w:p>
    <w:p w14:paraId="08999612" w14:textId="77777777" w:rsidR="007812EC" w:rsidRPr="00EE04DB" w:rsidRDefault="008D514A" w:rsidP="008D514A">
      <w:pPr>
        <w:pStyle w:val="CommentText"/>
        <w:ind w:left="720"/>
        <w:rPr>
          <w:rFonts w:cs="Times New Roman"/>
          <w:color w:val="000000" w:themeColor="text1"/>
          <w:sz w:val="22"/>
          <w:szCs w:val="22"/>
        </w:rPr>
      </w:pPr>
      <w:r w:rsidRPr="008D514A">
        <w:rPr>
          <w:rFonts w:ascii="Calibri" w:eastAsia="MS Mincho" w:hAnsi="Calibri" w:cs="Times New Roman"/>
          <w:b/>
          <w:sz w:val="22"/>
          <w:szCs w:val="22"/>
        </w:rPr>
        <w:t xml:space="preserve">PROBE: </w:t>
      </w:r>
      <w:r w:rsidRPr="008D514A">
        <w:rPr>
          <w:rFonts w:cs="Times New Roman"/>
          <w:color w:val="000000" w:themeColor="text1"/>
          <w:sz w:val="22"/>
          <w:szCs w:val="22"/>
        </w:rPr>
        <w:t>E</w:t>
      </w:r>
      <w:r w:rsidR="001C1365" w:rsidRPr="008D514A">
        <w:rPr>
          <w:rFonts w:cs="Times New Roman"/>
          <w:color w:val="000000" w:themeColor="text1"/>
          <w:sz w:val="22"/>
          <w:szCs w:val="22"/>
        </w:rPr>
        <w:t>xamples</w:t>
      </w:r>
      <w:r w:rsidRPr="008D514A">
        <w:rPr>
          <w:rFonts w:cs="Times New Roman"/>
          <w:color w:val="000000" w:themeColor="text1"/>
          <w:sz w:val="22"/>
          <w:szCs w:val="22"/>
        </w:rPr>
        <w:t xml:space="preserve"> (e.g., </w:t>
      </w:r>
      <w:r w:rsidR="00224DE7" w:rsidRPr="008D514A">
        <w:rPr>
          <w:rFonts w:cs="Times New Roman"/>
          <w:color w:val="000000" w:themeColor="text1"/>
          <w:sz w:val="22"/>
          <w:szCs w:val="22"/>
        </w:rPr>
        <w:t>client’s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 employment situation mak</w:t>
      </w:r>
      <w:r w:rsidRPr="008D514A">
        <w:rPr>
          <w:rFonts w:cs="Times New Roman"/>
          <w:color w:val="000000" w:themeColor="text1"/>
          <w:sz w:val="22"/>
          <w:szCs w:val="22"/>
        </w:rPr>
        <w:t>ing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 it more difficult for </w:t>
      </w:r>
      <w:r w:rsidR="00224DE7" w:rsidRPr="008D514A">
        <w:rPr>
          <w:rFonts w:cs="Times New Roman"/>
          <w:color w:val="000000" w:themeColor="text1"/>
          <w:sz w:val="22"/>
          <w:szCs w:val="22"/>
        </w:rPr>
        <w:t>them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 to access HIV services</w:t>
      </w:r>
      <w:r w:rsidRPr="008D514A">
        <w:rPr>
          <w:rFonts w:cs="Times New Roman"/>
          <w:color w:val="000000" w:themeColor="text1"/>
          <w:sz w:val="22"/>
          <w:szCs w:val="22"/>
        </w:rPr>
        <w:t>,</w:t>
      </w:r>
      <w:r w:rsidR="00224DE7" w:rsidRPr="008D514A">
        <w:rPr>
          <w:rFonts w:cs="Times New Roman"/>
          <w:color w:val="000000" w:themeColor="text1"/>
          <w:sz w:val="22"/>
          <w:szCs w:val="22"/>
        </w:rPr>
        <w:t xml:space="preserve"> not </w:t>
      </w:r>
      <w:r w:rsidR="00224DE7" w:rsidRPr="00EE04DB">
        <w:rPr>
          <w:rFonts w:cs="Times New Roman"/>
          <w:color w:val="000000" w:themeColor="text1"/>
          <w:sz w:val="22"/>
          <w:szCs w:val="22"/>
        </w:rPr>
        <w:t>having enough money</w:t>
      </w:r>
      <w:r w:rsidRPr="00EE04DB">
        <w:rPr>
          <w:rFonts w:cs="Times New Roman"/>
          <w:color w:val="000000" w:themeColor="text1"/>
          <w:sz w:val="22"/>
          <w:szCs w:val="22"/>
        </w:rPr>
        <w:t xml:space="preserve">, </w:t>
      </w:r>
      <w:r w:rsidR="006C3B66" w:rsidRPr="00EE04DB">
        <w:rPr>
          <w:rFonts w:cs="Times New Roman"/>
          <w:color w:val="000000" w:themeColor="text1"/>
          <w:sz w:val="22"/>
          <w:szCs w:val="22"/>
        </w:rPr>
        <w:t>health insurance</w:t>
      </w:r>
      <w:r w:rsidRPr="00EE04DB">
        <w:rPr>
          <w:rFonts w:cs="Times New Roman"/>
          <w:color w:val="000000" w:themeColor="text1"/>
          <w:sz w:val="22"/>
          <w:szCs w:val="22"/>
        </w:rPr>
        <w:t>,</w:t>
      </w:r>
      <w:r w:rsidR="006C3B66" w:rsidRPr="00EE04DB">
        <w:rPr>
          <w:rFonts w:cs="Times New Roman"/>
          <w:color w:val="000000" w:themeColor="text1"/>
          <w:sz w:val="22"/>
          <w:szCs w:val="22"/>
        </w:rPr>
        <w:t xml:space="preserve"> housing</w:t>
      </w:r>
      <w:r w:rsidRPr="00EE04DB">
        <w:rPr>
          <w:rFonts w:cs="Times New Roman"/>
          <w:color w:val="000000" w:themeColor="text1"/>
          <w:sz w:val="22"/>
          <w:szCs w:val="22"/>
        </w:rPr>
        <w:t>,</w:t>
      </w:r>
      <w:r w:rsidR="006C3B66" w:rsidRPr="00EE04DB">
        <w:rPr>
          <w:rFonts w:cs="Times New Roman"/>
          <w:color w:val="000000" w:themeColor="text1"/>
          <w:sz w:val="22"/>
          <w:szCs w:val="22"/>
        </w:rPr>
        <w:t xml:space="preserve"> transportation</w:t>
      </w:r>
      <w:r w:rsidRPr="00EE04DB">
        <w:rPr>
          <w:rFonts w:cs="Times New Roman"/>
          <w:color w:val="000000" w:themeColor="text1"/>
          <w:sz w:val="22"/>
          <w:szCs w:val="22"/>
        </w:rPr>
        <w:t>, etc.) and how they may have changed over time</w:t>
      </w:r>
    </w:p>
    <w:p w14:paraId="071ED3C2" w14:textId="77777777" w:rsidR="008D514A" w:rsidRDefault="008D514A" w:rsidP="008D514A">
      <w:pPr>
        <w:pStyle w:val="CommentText"/>
        <w:ind w:left="720"/>
        <w:rPr>
          <w:rFonts w:ascii="Calibri" w:eastAsia="MS Mincho" w:hAnsi="Calibri" w:cs="Times New Roman"/>
          <w:sz w:val="22"/>
          <w:szCs w:val="22"/>
        </w:rPr>
      </w:pPr>
      <w:r w:rsidRPr="00EE04DB">
        <w:rPr>
          <w:rFonts w:ascii="Calibri" w:eastAsia="MS Mincho" w:hAnsi="Calibri" w:cs="Times New Roman"/>
          <w:b/>
          <w:sz w:val="22"/>
          <w:szCs w:val="22"/>
        </w:rPr>
        <w:t xml:space="preserve">PROBE: </w:t>
      </w:r>
      <w:r w:rsidRPr="00EE04DB">
        <w:rPr>
          <w:rFonts w:ascii="Calibri" w:eastAsia="MS Mincho" w:hAnsi="Calibri" w:cs="Times New Roman"/>
          <w:sz w:val="22"/>
          <w:szCs w:val="22"/>
        </w:rPr>
        <w:t>How these challenges have been addressed and/or changed</w:t>
      </w:r>
    </w:p>
    <w:p w14:paraId="44AE7B30" w14:textId="77777777" w:rsidR="00EE04DB" w:rsidRPr="00EE04DB" w:rsidRDefault="00EE04DB" w:rsidP="008D514A">
      <w:pPr>
        <w:pStyle w:val="CommentText"/>
        <w:ind w:left="720"/>
        <w:rPr>
          <w:rFonts w:cs="Times New Roman"/>
          <w:color w:val="000000" w:themeColor="text1"/>
          <w:sz w:val="22"/>
          <w:szCs w:val="22"/>
        </w:rPr>
      </w:pPr>
    </w:p>
    <w:p w14:paraId="74B8C5BD" w14:textId="77777777" w:rsidR="008D514A" w:rsidRPr="008D514A" w:rsidRDefault="00EE04DB" w:rsidP="008D514A">
      <w:pPr>
        <w:pStyle w:val="CommentText"/>
        <w:numPr>
          <w:ilvl w:val="0"/>
          <w:numId w:val="16"/>
        </w:numPr>
        <w:rPr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In general, d</w:t>
      </w:r>
      <w:r w:rsidR="008D514A" w:rsidRPr="008D514A">
        <w:rPr>
          <w:rFonts w:cs="Times New Roman"/>
          <w:color w:val="000000" w:themeColor="text1"/>
          <w:sz w:val="22"/>
          <w:szCs w:val="22"/>
        </w:rPr>
        <w:t xml:space="preserve">o the services </w:t>
      </w:r>
      <w:r w:rsidRPr="00EE04DB">
        <w:rPr>
          <w:rFonts w:cs="Times New Roman"/>
          <w:i/>
          <w:color w:val="000000" w:themeColor="text1"/>
          <w:sz w:val="22"/>
          <w:szCs w:val="22"/>
        </w:rPr>
        <w:t>&lt;</w:t>
      </w:r>
      <w:r w:rsidR="008D514A" w:rsidRPr="00EE04DB">
        <w:rPr>
          <w:rFonts w:cs="Times New Roman"/>
          <w:i/>
          <w:color w:val="000000" w:themeColor="text1"/>
          <w:sz w:val="22"/>
          <w:szCs w:val="22"/>
        </w:rPr>
        <w:t>this CBO</w:t>
      </w:r>
      <w:r w:rsidRPr="00EE04DB">
        <w:rPr>
          <w:rFonts w:cs="Times New Roman"/>
          <w:i/>
          <w:color w:val="000000" w:themeColor="text1"/>
          <w:sz w:val="22"/>
          <w:szCs w:val="22"/>
        </w:rPr>
        <w:t>&gt;</w:t>
      </w:r>
      <w:r w:rsidR="008D514A" w:rsidRPr="008D514A">
        <w:rPr>
          <w:rFonts w:cs="Times New Roman"/>
          <w:color w:val="000000" w:themeColor="text1"/>
          <w:sz w:val="22"/>
          <w:szCs w:val="22"/>
        </w:rPr>
        <w:t xml:space="preserve"> provide meet all your</w:t>
      </w:r>
      <w:r w:rsidR="008D514A" w:rsidRPr="008D514A">
        <w:rPr>
          <w:sz w:val="22"/>
          <w:szCs w:val="22"/>
        </w:rPr>
        <w:t xml:space="preserve"> </w:t>
      </w:r>
      <w:r w:rsidR="008D514A">
        <w:rPr>
          <w:sz w:val="22"/>
          <w:szCs w:val="22"/>
        </w:rPr>
        <w:t>YMSM</w:t>
      </w:r>
      <w:r>
        <w:rPr>
          <w:sz w:val="22"/>
          <w:szCs w:val="22"/>
        </w:rPr>
        <w:t xml:space="preserve"> and/or </w:t>
      </w:r>
      <w:r w:rsidR="008D514A">
        <w:rPr>
          <w:sz w:val="22"/>
          <w:szCs w:val="22"/>
        </w:rPr>
        <w:t>YTG</w:t>
      </w:r>
      <w:r w:rsidR="008D514A" w:rsidRPr="008D514A">
        <w:rPr>
          <w:rFonts w:ascii="Calibri" w:eastAsia="MS Mincho" w:hAnsi="Calibri" w:cs="Times New Roman"/>
          <w:sz w:val="22"/>
          <w:szCs w:val="22"/>
        </w:rPr>
        <w:t xml:space="preserve"> clients’</w:t>
      </w:r>
      <w:r w:rsidR="008D514A" w:rsidRPr="008D514A">
        <w:rPr>
          <w:rFonts w:cs="Times New Roman"/>
          <w:color w:val="000000" w:themeColor="text1"/>
          <w:sz w:val="22"/>
          <w:szCs w:val="22"/>
        </w:rPr>
        <w:t xml:space="preserve"> current needs for HIV prevention or care? Why or why not?</w:t>
      </w:r>
    </w:p>
    <w:p w14:paraId="6F86D3AD" w14:textId="77777777" w:rsidR="008D514A" w:rsidRPr="008D514A" w:rsidRDefault="00EE04DB" w:rsidP="008D514A">
      <w:pPr>
        <w:pStyle w:val="CommentText"/>
        <w:numPr>
          <w:ilvl w:val="0"/>
          <w:numId w:val="16"/>
        </w:numPr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In general, i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s it easy or difficult </w:t>
      </w:r>
      <w:r w:rsidR="00B8322A" w:rsidRPr="008D514A">
        <w:rPr>
          <w:rFonts w:cs="Times New Roman"/>
          <w:color w:val="000000" w:themeColor="text1"/>
          <w:sz w:val="22"/>
          <w:szCs w:val="22"/>
        </w:rPr>
        <w:t xml:space="preserve">for </w:t>
      </w:r>
      <w:r w:rsidR="00D02769" w:rsidRPr="008D514A">
        <w:rPr>
          <w:sz w:val="22"/>
          <w:szCs w:val="22"/>
        </w:rPr>
        <w:t>these</w:t>
      </w:r>
      <w:r w:rsidR="006202DD" w:rsidRPr="008D514A">
        <w:rPr>
          <w:rFonts w:ascii="Calibri" w:eastAsia="MS Mincho" w:hAnsi="Calibri" w:cs="Times New Roman"/>
          <w:sz w:val="22"/>
          <w:szCs w:val="22"/>
        </w:rPr>
        <w:t xml:space="preserve"> clients 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to get these services from </w:t>
      </w:r>
      <w:r w:rsidR="005D3EC1" w:rsidRPr="008D514A">
        <w:rPr>
          <w:rFonts w:cs="Times New Roman"/>
          <w:i/>
          <w:sz w:val="22"/>
          <w:szCs w:val="22"/>
        </w:rPr>
        <w:t>&lt;this CBO&gt;</w:t>
      </w:r>
      <w:r w:rsidR="006C3B66" w:rsidRPr="008D514A">
        <w:rPr>
          <w:rFonts w:cs="Times New Roman"/>
          <w:sz w:val="22"/>
          <w:szCs w:val="22"/>
        </w:rPr>
        <w:t>?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  Why?</w:t>
      </w:r>
    </w:p>
    <w:p w14:paraId="227382F8" w14:textId="77777777" w:rsidR="008D514A" w:rsidRPr="008D514A" w:rsidRDefault="00EE04DB" w:rsidP="008D514A">
      <w:pPr>
        <w:pStyle w:val="CommentText"/>
        <w:numPr>
          <w:ilvl w:val="0"/>
          <w:numId w:val="16"/>
        </w:numPr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In general, d</w:t>
      </w:r>
      <w:r w:rsidR="006C3B66" w:rsidRPr="008D514A">
        <w:rPr>
          <w:rFonts w:ascii="Calibri" w:eastAsia="MS Mincho" w:hAnsi="Calibri" w:cs="Times New Roman"/>
          <w:sz w:val="22"/>
          <w:szCs w:val="22"/>
        </w:rPr>
        <w:t xml:space="preserve">o you think </w:t>
      </w:r>
      <w:r w:rsidR="006202DD" w:rsidRPr="008D514A">
        <w:rPr>
          <w:sz w:val="22"/>
          <w:szCs w:val="22"/>
        </w:rPr>
        <w:t xml:space="preserve">your </w:t>
      </w:r>
      <w:r>
        <w:rPr>
          <w:sz w:val="22"/>
          <w:szCs w:val="22"/>
        </w:rPr>
        <w:t>YMSM and/or YTG</w:t>
      </w:r>
      <w:r w:rsidR="006202DD" w:rsidRPr="008D514A">
        <w:rPr>
          <w:rFonts w:ascii="Calibri" w:eastAsia="MS Mincho" w:hAnsi="Calibri" w:cs="Times New Roman"/>
          <w:sz w:val="22"/>
          <w:szCs w:val="22"/>
        </w:rPr>
        <w:t xml:space="preserve"> clients </w:t>
      </w:r>
      <w:r>
        <w:rPr>
          <w:rFonts w:ascii="Calibri" w:eastAsia="MS Mincho" w:hAnsi="Calibri" w:cs="Times New Roman"/>
          <w:sz w:val="22"/>
          <w:szCs w:val="22"/>
        </w:rPr>
        <w:t xml:space="preserve">of color </w:t>
      </w:r>
      <w:r w:rsidR="006C3B66" w:rsidRPr="008D514A">
        <w:rPr>
          <w:rFonts w:ascii="Calibri" w:eastAsia="MS Mincho" w:hAnsi="Calibri" w:cs="Times New Roman"/>
          <w:sz w:val="22"/>
          <w:szCs w:val="22"/>
        </w:rPr>
        <w:t>plan to continue to use these services in the future? Why or why not?</w:t>
      </w:r>
    </w:p>
    <w:p w14:paraId="447425F5" w14:textId="77777777" w:rsidR="008D514A" w:rsidRPr="008D514A" w:rsidRDefault="002A6FCF" w:rsidP="008D514A">
      <w:pPr>
        <w:pStyle w:val="CommentText"/>
        <w:numPr>
          <w:ilvl w:val="0"/>
          <w:numId w:val="16"/>
        </w:numPr>
        <w:rPr>
          <w:rFonts w:ascii="Calibri" w:eastAsia="MS Mincho" w:hAnsi="Calibri" w:cs="Times New Roman"/>
          <w:sz w:val="22"/>
          <w:szCs w:val="22"/>
        </w:rPr>
      </w:pPr>
      <w:r w:rsidRPr="008D514A">
        <w:rPr>
          <w:rFonts w:ascii="Calibri" w:eastAsia="MS Mincho" w:hAnsi="Calibri" w:cs="Times New Roman"/>
          <w:sz w:val="22"/>
          <w:szCs w:val="22"/>
        </w:rPr>
        <w:t xml:space="preserve">What other services provided by </w:t>
      </w:r>
      <w:r w:rsidR="00EE04DB" w:rsidRPr="00EE04DB">
        <w:rPr>
          <w:rFonts w:ascii="Calibri" w:eastAsia="MS Mincho" w:hAnsi="Calibri" w:cs="Times New Roman"/>
          <w:i/>
          <w:sz w:val="22"/>
          <w:szCs w:val="22"/>
        </w:rPr>
        <w:t>&lt;</w:t>
      </w:r>
      <w:r w:rsidRPr="00EE04DB">
        <w:rPr>
          <w:rFonts w:ascii="Calibri" w:eastAsia="MS Mincho" w:hAnsi="Calibri" w:cs="Times New Roman"/>
          <w:i/>
          <w:sz w:val="22"/>
          <w:szCs w:val="22"/>
        </w:rPr>
        <w:t>this CBO</w:t>
      </w:r>
      <w:r w:rsidR="00EE04DB" w:rsidRPr="00EE04DB">
        <w:rPr>
          <w:rFonts w:ascii="Calibri" w:eastAsia="MS Mincho" w:hAnsi="Calibri" w:cs="Times New Roman"/>
          <w:i/>
          <w:sz w:val="22"/>
          <w:szCs w:val="22"/>
        </w:rPr>
        <w:t>&gt;</w:t>
      </w:r>
      <w:r w:rsidRPr="008D514A">
        <w:rPr>
          <w:rFonts w:ascii="Calibri" w:eastAsia="MS Mincho" w:hAnsi="Calibri" w:cs="Times New Roman"/>
          <w:sz w:val="22"/>
          <w:szCs w:val="22"/>
        </w:rPr>
        <w:t xml:space="preserve"> do you think </w:t>
      </w:r>
      <w:r w:rsidR="00D02769" w:rsidRPr="008D514A">
        <w:rPr>
          <w:sz w:val="22"/>
          <w:szCs w:val="22"/>
        </w:rPr>
        <w:t>these clients</w:t>
      </w:r>
      <w:r w:rsidRPr="008D514A">
        <w:rPr>
          <w:rFonts w:ascii="Calibri" w:eastAsia="MS Mincho" w:hAnsi="Calibri" w:cs="Times New Roman"/>
          <w:sz w:val="22"/>
          <w:szCs w:val="22"/>
        </w:rPr>
        <w:t xml:space="preserve"> </w:t>
      </w:r>
      <w:r w:rsidR="00EE04DB">
        <w:rPr>
          <w:rFonts w:ascii="Calibri" w:eastAsia="MS Mincho" w:hAnsi="Calibri" w:cs="Times New Roman"/>
          <w:sz w:val="22"/>
          <w:szCs w:val="22"/>
        </w:rPr>
        <w:t>c</w:t>
      </w:r>
      <w:r w:rsidRPr="008D514A">
        <w:rPr>
          <w:rFonts w:ascii="Calibri" w:eastAsia="MS Mincho" w:hAnsi="Calibri" w:cs="Times New Roman"/>
          <w:sz w:val="22"/>
          <w:szCs w:val="22"/>
        </w:rPr>
        <w:t>ould be using or taking</w:t>
      </w:r>
      <w:r w:rsidR="00D02769" w:rsidRPr="008D514A">
        <w:rPr>
          <w:rFonts w:ascii="Calibri" w:eastAsia="MS Mincho" w:hAnsi="Calibri" w:cs="Times New Roman"/>
          <w:sz w:val="22"/>
          <w:szCs w:val="22"/>
        </w:rPr>
        <w:t xml:space="preserve"> better</w:t>
      </w:r>
      <w:r w:rsidRPr="008D514A">
        <w:rPr>
          <w:rFonts w:ascii="Calibri" w:eastAsia="MS Mincho" w:hAnsi="Calibri" w:cs="Times New Roman"/>
          <w:sz w:val="22"/>
          <w:szCs w:val="22"/>
        </w:rPr>
        <w:t xml:space="preserve"> advantage of?</w:t>
      </w:r>
    </w:p>
    <w:p w14:paraId="36E0F4E2" w14:textId="77777777" w:rsidR="00EE04DB" w:rsidRDefault="00D02769" w:rsidP="008D514A">
      <w:pPr>
        <w:pStyle w:val="CommentText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8D514A">
        <w:rPr>
          <w:rFonts w:cs="Times New Roman"/>
          <w:color w:val="000000" w:themeColor="text1"/>
          <w:sz w:val="22"/>
          <w:szCs w:val="22"/>
        </w:rPr>
        <w:t xml:space="preserve">As far as you know, </w:t>
      </w:r>
      <w:r w:rsidR="00EE04DB">
        <w:rPr>
          <w:rFonts w:cs="Times New Roman"/>
          <w:color w:val="000000" w:themeColor="text1"/>
          <w:sz w:val="22"/>
          <w:szCs w:val="22"/>
        </w:rPr>
        <w:t>have any of</w:t>
      </w:r>
      <w:r w:rsidR="00EE04DB" w:rsidRPr="008D514A">
        <w:rPr>
          <w:rFonts w:cs="Times New Roman"/>
          <w:color w:val="000000" w:themeColor="text1"/>
          <w:sz w:val="22"/>
          <w:szCs w:val="22"/>
        </w:rPr>
        <w:t xml:space="preserve"> </w:t>
      </w:r>
      <w:r w:rsidRPr="008D514A">
        <w:rPr>
          <w:rFonts w:cs="Times New Roman"/>
          <w:color w:val="000000" w:themeColor="text1"/>
          <w:sz w:val="22"/>
          <w:szCs w:val="22"/>
        </w:rPr>
        <w:t xml:space="preserve">these </w:t>
      </w:r>
      <w:r w:rsidR="006C3B66" w:rsidRPr="008D514A">
        <w:rPr>
          <w:rFonts w:cs="Times New Roman"/>
          <w:color w:val="000000" w:themeColor="text1"/>
          <w:sz w:val="22"/>
          <w:szCs w:val="22"/>
        </w:rPr>
        <w:t>clients</w:t>
      </w:r>
      <w:r w:rsidR="003F3416" w:rsidRPr="008D514A">
        <w:rPr>
          <w:rFonts w:cs="Times New Roman"/>
          <w:color w:val="000000" w:themeColor="text1"/>
          <w:sz w:val="22"/>
          <w:szCs w:val="22"/>
        </w:rPr>
        <w:t xml:space="preserve"> </w:t>
      </w:r>
      <w:r w:rsidR="00EE04DB">
        <w:rPr>
          <w:rFonts w:cs="Times New Roman"/>
          <w:color w:val="000000" w:themeColor="text1"/>
          <w:sz w:val="22"/>
          <w:szCs w:val="22"/>
        </w:rPr>
        <w:t>voiced interest</w:t>
      </w:r>
      <w:r w:rsidR="00EE04DB" w:rsidRPr="008D514A">
        <w:rPr>
          <w:rFonts w:cs="Times New Roman"/>
          <w:color w:val="000000" w:themeColor="text1"/>
          <w:sz w:val="22"/>
          <w:szCs w:val="22"/>
        </w:rPr>
        <w:t xml:space="preserve"> </w:t>
      </w:r>
      <w:r w:rsidR="00EE04DB">
        <w:rPr>
          <w:rFonts w:cs="Times New Roman"/>
          <w:color w:val="000000" w:themeColor="text1"/>
          <w:sz w:val="22"/>
          <w:szCs w:val="22"/>
        </w:rPr>
        <w:t>in</w:t>
      </w:r>
      <w:r w:rsidR="006C3B66" w:rsidRPr="008D514A">
        <w:rPr>
          <w:rFonts w:cs="Times New Roman"/>
          <w:color w:val="000000" w:themeColor="text1"/>
          <w:sz w:val="22"/>
          <w:szCs w:val="22"/>
        </w:rPr>
        <w:t xml:space="preserve"> using other services offered by </w:t>
      </w:r>
      <w:r w:rsidR="005D3EC1" w:rsidRPr="008D514A">
        <w:rPr>
          <w:rFonts w:cs="Times New Roman"/>
          <w:i/>
          <w:sz w:val="22"/>
          <w:szCs w:val="22"/>
        </w:rPr>
        <w:t>&lt;this CBO&gt;</w:t>
      </w:r>
      <w:r w:rsidR="006C3B66" w:rsidRPr="008D514A">
        <w:rPr>
          <w:rFonts w:cs="Times New Roman"/>
          <w:sz w:val="22"/>
          <w:szCs w:val="22"/>
        </w:rPr>
        <w:t xml:space="preserve">? </w:t>
      </w:r>
    </w:p>
    <w:p w14:paraId="6F1F4383" w14:textId="77777777" w:rsidR="007812EC" w:rsidRPr="008D514A" w:rsidRDefault="003F3416" w:rsidP="00EE04DB">
      <w:pPr>
        <w:pStyle w:val="CommentText"/>
        <w:ind w:left="1080"/>
        <w:rPr>
          <w:rFonts w:cs="Times New Roman"/>
          <w:sz w:val="22"/>
          <w:szCs w:val="22"/>
        </w:rPr>
      </w:pPr>
      <w:r w:rsidRPr="00EE04DB">
        <w:rPr>
          <w:rFonts w:cs="Times New Roman"/>
          <w:b/>
          <w:sz w:val="22"/>
          <w:szCs w:val="22"/>
        </w:rPr>
        <w:t>PROBE:</w:t>
      </w:r>
      <w:r w:rsidR="006C3B66" w:rsidRPr="008D514A">
        <w:rPr>
          <w:rFonts w:cs="Times New Roman"/>
          <w:sz w:val="22"/>
          <w:szCs w:val="22"/>
        </w:rPr>
        <w:t xml:space="preserve"> </w:t>
      </w:r>
      <w:r w:rsidRPr="008D514A">
        <w:rPr>
          <w:rFonts w:cs="Times New Roman"/>
          <w:sz w:val="22"/>
          <w:szCs w:val="22"/>
        </w:rPr>
        <w:t>W</w:t>
      </w:r>
      <w:r w:rsidR="006C3B66" w:rsidRPr="008D514A">
        <w:rPr>
          <w:rFonts w:cs="Times New Roman"/>
          <w:sz w:val="22"/>
          <w:szCs w:val="22"/>
        </w:rPr>
        <w:t>hich ones</w:t>
      </w:r>
      <w:r w:rsidR="00EE04DB">
        <w:rPr>
          <w:rFonts w:cs="Times New Roman"/>
          <w:sz w:val="22"/>
          <w:szCs w:val="22"/>
        </w:rPr>
        <w:t xml:space="preserve"> and w</w:t>
      </w:r>
      <w:r w:rsidR="006C3B66" w:rsidRPr="008D514A">
        <w:rPr>
          <w:rFonts w:cs="Times New Roman"/>
          <w:sz w:val="22"/>
          <w:szCs w:val="22"/>
        </w:rPr>
        <w:t>hy</w:t>
      </w:r>
    </w:p>
    <w:p w14:paraId="1D6DE863" w14:textId="77777777" w:rsidR="002947F4" w:rsidRDefault="002947F4" w:rsidP="002947F4">
      <w:pPr>
        <w:pStyle w:val="ListParagraph"/>
        <w:ind w:left="1080"/>
        <w:rPr>
          <w:rFonts w:cs="Times New Roman"/>
        </w:rPr>
      </w:pPr>
    </w:p>
    <w:p w14:paraId="1C78D1BE" w14:textId="77777777" w:rsidR="006176D8" w:rsidRPr="002947F4" w:rsidRDefault="006176D8" w:rsidP="00EE04DB"/>
    <w:p w14:paraId="62132D34" w14:textId="77777777" w:rsidR="007812EC" w:rsidRDefault="00EE787F" w:rsidP="002947F4">
      <w:pPr>
        <w:spacing w:after="160" w:line="252" w:lineRule="auto"/>
        <w:ind w:left="360" w:hanging="360"/>
        <w:rPr>
          <w:rFonts w:cs="Times New Roman"/>
        </w:rPr>
      </w:pPr>
      <w:r>
        <w:rPr>
          <w:rFonts w:ascii="Calibri" w:eastAsia="MS Mincho" w:hAnsi="Calibri" w:cs="Times New Roman"/>
        </w:rPr>
        <w:t>B</w:t>
      </w:r>
      <w:r w:rsidR="00EE04DB">
        <w:rPr>
          <w:rFonts w:ascii="Calibri" w:eastAsia="MS Mincho" w:hAnsi="Calibri" w:cs="Times New Roman"/>
        </w:rPr>
        <w:t>4</w:t>
      </w:r>
      <w:r>
        <w:rPr>
          <w:rFonts w:ascii="Calibri" w:eastAsia="MS Mincho" w:hAnsi="Calibri" w:cs="Times New Roman"/>
        </w:rPr>
        <w:t xml:space="preserve">. </w:t>
      </w:r>
      <w:r w:rsidR="00122A29">
        <w:rPr>
          <w:rFonts w:cs="Times New Roman"/>
        </w:rPr>
        <w:t xml:space="preserve">What strategies has this CBO implemented to make it easier for </w:t>
      </w:r>
      <w:r w:rsidR="006202DD">
        <w:t xml:space="preserve">your </w:t>
      </w:r>
      <w:r w:rsidR="00EE04DB">
        <w:t>YMSM and YTG</w:t>
      </w:r>
      <w:r w:rsidR="006202DD" w:rsidRPr="006202DD">
        <w:rPr>
          <w:rFonts w:ascii="Calibri" w:eastAsia="MS Mincho" w:hAnsi="Calibri" w:cs="Times New Roman"/>
        </w:rPr>
        <w:t xml:space="preserve"> </w:t>
      </w:r>
      <w:r w:rsidR="006202DD" w:rsidRPr="00A178EB">
        <w:rPr>
          <w:rFonts w:ascii="Calibri" w:eastAsia="MS Mincho" w:hAnsi="Calibri" w:cs="Times New Roman"/>
        </w:rPr>
        <w:t>client</w:t>
      </w:r>
      <w:r w:rsidR="006202DD">
        <w:rPr>
          <w:rFonts w:ascii="Calibri" w:eastAsia="MS Mincho" w:hAnsi="Calibri" w:cs="Times New Roman"/>
        </w:rPr>
        <w:t>s</w:t>
      </w:r>
      <w:r w:rsidR="00EE04DB">
        <w:rPr>
          <w:rFonts w:ascii="Calibri" w:eastAsia="MS Mincho" w:hAnsi="Calibri" w:cs="Times New Roman"/>
        </w:rPr>
        <w:t xml:space="preserve"> of color</w:t>
      </w:r>
      <w:r w:rsidR="00122A29">
        <w:rPr>
          <w:rFonts w:cs="Times New Roman"/>
        </w:rPr>
        <w:t xml:space="preserve"> to access services</w:t>
      </w:r>
      <w:r w:rsidR="00922D9D" w:rsidRPr="0047328A">
        <w:rPr>
          <w:rFonts w:cs="Times New Roman"/>
        </w:rPr>
        <w:t>?</w:t>
      </w:r>
    </w:p>
    <w:p w14:paraId="14BA1329" w14:textId="35D17BC3" w:rsidR="009B1654" w:rsidRPr="007812EC" w:rsidRDefault="009B1654" w:rsidP="009B1654">
      <w:pPr>
        <w:pStyle w:val="ListParagraph"/>
        <w:spacing w:after="160" w:line="252" w:lineRule="auto"/>
        <w:rPr>
          <w:rFonts w:cs="Times New Roman"/>
        </w:rPr>
      </w:pPr>
    </w:p>
    <w:p w14:paraId="417DDB9E" w14:textId="77777777" w:rsidR="007812EC" w:rsidRDefault="007812EC" w:rsidP="007812EC">
      <w:pPr>
        <w:spacing w:after="160" w:line="252" w:lineRule="auto"/>
        <w:rPr>
          <w:rFonts w:cs="Times New Roman"/>
        </w:rPr>
      </w:pPr>
    </w:p>
    <w:p w14:paraId="145F206E" w14:textId="77777777" w:rsidR="00B46F0D" w:rsidRDefault="00B46F0D" w:rsidP="007812EC">
      <w:pPr>
        <w:spacing w:after="160" w:line="252" w:lineRule="auto"/>
        <w:rPr>
          <w:rFonts w:cs="Times New Roman"/>
        </w:rPr>
      </w:pPr>
    </w:p>
    <w:p w14:paraId="206BE23F" w14:textId="77777777" w:rsidR="006176D8" w:rsidRPr="007812EC" w:rsidRDefault="006176D8" w:rsidP="007812EC">
      <w:pPr>
        <w:spacing w:after="160" w:line="252" w:lineRule="auto"/>
        <w:rPr>
          <w:rFonts w:cs="Times New Roman"/>
        </w:rPr>
      </w:pPr>
    </w:p>
    <w:p w14:paraId="65D34CE6" w14:textId="77777777" w:rsidR="00922D9D" w:rsidRDefault="00922D9D" w:rsidP="00922D9D">
      <w:pPr>
        <w:spacing w:after="160" w:line="252" w:lineRule="auto"/>
        <w:ind w:left="360" w:hanging="360"/>
        <w:rPr>
          <w:rFonts w:cs="Times New Roman"/>
        </w:rPr>
      </w:pPr>
      <w:r>
        <w:rPr>
          <w:rFonts w:cs="Times New Roman"/>
        </w:rPr>
        <w:t>B</w:t>
      </w:r>
      <w:r w:rsidR="00EE04DB">
        <w:rPr>
          <w:rFonts w:cs="Times New Roman"/>
        </w:rPr>
        <w:t>5</w:t>
      </w:r>
      <w:r>
        <w:rPr>
          <w:rFonts w:cs="Times New Roman"/>
        </w:rPr>
        <w:t xml:space="preserve">. </w:t>
      </w:r>
      <w:r w:rsidRPr="000B23C2">
        <w:rPr>
          <w:rFonts w:ascii="Calibri" w:eastAsia="MS Mincho" w:hAnsi="Calibri" w:cs="Times New Roman"/>
        </w:rPr>
        <w:t xml:space="preserve">Do </w:t>
      </w:r>
      <w:r w:rsidR="006202DD">
        <w:t xml:space="preserve">your </w:t>
      </w:r>
      <w:r w:rsidR="00EE04DB">
        <w:t>YMSM and/or YTG</w:t>
      </w:r>
      <w:r w:rsidR="006202DD" w:rsidRPr="006202DD">
        <w:rPr>
          <w:rFonts w:ascii="Calibri" w:eastAsia="MS Mincho" w:hAnsi="Calibri" w:cs="Times New Roman"/>
        </w:rPr>
        <w:t xml:space="preserve"> </w:t>
      </w:r>
      <w:r w:rsidR="006202DD" w:rsidRPr="00A178EB">
        <w:rPr>
          <w:rFonts w:ascii="Calibri" w:eastAsia="MS Mincho" w:hAnsi="Calibri" w:cs="Times New Roman"/>
        </w:rPr>
        <w:t>client</w:t>
      </w:r>
      <w:r w:rsidR="006202DD">
        <w:rPr>
          <w:rFonts w:ascii="Calibri" w:eastAsia="MS Mincho" w:hAnsi="Calibri" w:cs="Times New Roman"/>
        </w:rPr>
        <w:t>s</w:t>
      </w:r>
      <w:r w:rsidR="00EE04DB">
        <w:rPr>
          <w:rFonts w:ascii="Calibri" w:eastAsia="MS Mincho" w:hAnsi="Calibri" w:cs="Times New Roman"/>
        </w:rPr>
        <w:t xml:space="preserve"> of color</w:t>
      </w:r>
      <w:r w:rsidR="006202DD">
        <w:rPr>
          <w:rFonts w:ascii="Calibri" w:eastAsia="MS Mincho" w:hAnsi="Calibri" w:cs="Times New Roman"/>
        </w:rPr>
        <w:t xml:space="preserve"> </w:t>
      </w:r>
      <w:r w:rsidRPr="000B23C2">
        <w:rPr>
          <w:rFonts w:ascii="Calibri" w:eastAsia="MS Mincho" w:hAnsi="Calibri" w:cs="Times New Roman"/>
        </w:rPr>
        <w:t xml:space="preserve">worry about people, outside of </w:t>
      </w:r>
      <w:r w:rsidR="005D3EC1" w:rsidRPr="005D3EC1">
        <w:rPr>
          <w:rFonts w:ascii="Calibri" w:eastAsia="MS Mincho" w:hAnsi="Calibri" w:cs="Times New Roman"/>
          <w:i/>
        </w:rPr>
        <w:t>&lt;this CBO&gt;</w:t>
      </w:r>
      <w:r>
        <w:rPr>
          <w:rFonts w:ascii="Calibri" w:eastAsia="MS Mincho" w:hAnsi="Calibri" w:cs="Times New Roman"/>
        </w:rPr>
        <w:t xml:space="preserve">, </w:t>
      </w:r>
      <w:r w:rsidR="00920E92">
        <w:rPr>
          <w:rFonts w:ascii="Calibri" w:eastAsia="MS Mincho" w:hAnsi="Calibri" w:cs="Times New Roman"/>
        </w:rPr>
        <w:t xml:space="preserve">learning </w:t>
      </w:r>
      <w:r>
        <w:rPr>
          <w:rFonts w:ascii="Calibri" w:eastAsia="MS Mincho" w:hAnsi="Calibri" w:cs="Times New Roman"/>
        </w:rPr>
        <w:t>that they</w:t>
      </w:r>
      <w:r w:rsidRPr="000B23C2">
        <w:rPr>
          <w:rFonts w:ascii="Calibri" w:eastAsia="MS Mincho" w:hAnsi="Calibri" w:cs="Times New Roman"/>
        </w:rPr>
        <w:t xml:space="preserve"> are </w:t>
      </w:r>
      <w:r>
        <w:rPr>
          <w:rFonts w:ascii="Calibri" w:eastAsia="MS Mincho" w:hAnsi="Calibri" w:cs="Times New Roman"/>
        </w:rPr>
        <w:t>us</w:t>
      </w:r>
      <w:r w:rsidRPr="000B23C2">
        <w:rPr>
          <w:rFonts w:ascii="Calibri" w:eastAsia="MS Mincho" w:hAnsi="Calibri" w:cs="Times New Roman"/>
        </w:rPr>
        <w:t>ing services here?</w:t>
      </w:r>
      <w:r>
        <w:rPr>
          <w:rFonts w:ascii="Calibri" w:eastAsia="MS Mincho" w:hAnsi="Calibri" w:cs="Times New Roman"/>
        </w:rPr>
        <w:t xml:space="preserve"> </w:t>
      </w:r>
    </w:p>
    <w:p w14:paraId="7639EE5D" w14:textId="4085C8DF" w:rsidR="00EE04DB" w:rsidRDefault="00EE04DB" w:rsidP="00EE04DB">
      <w:pPr>
        <w:spacing w:after="0"/>
        <w:ind w:right="-360"/>
        <w:rPr>
          <w:rFonts w:ascii="Calibri" w:eastAsia="MS Mincho" w:hAnsi="Calibri" w:cs="Times New Roman"/>
          <w:b/>
        </w:rPr>
      </w:pPr>
    </w:p>
    <w:p w14:paraId="277A6BAF" w14:textId="77777777" w:rsidR="006C3B66" w:rsidRPr="00EE787F" w:rsidRDefault="006C3B66" w:rsidP="00EE787F">
      <w:pPr>
        <w:spacing w:after="0"/>
        <w:ind w:right="-360"/>
        <w:rPr>
          <w:rFonts w:ascii="Calibri" w:eastAsia="MS Mincho" w:hAnsi="Calibri" w:cs="Times New Roman"/>
        </w:rPr>
      </w:pPr>
    </w:p>
    <w:p w14:paraId="1E81E2D5" w14:textId="77777777" w:rsidR="00161C78" w:rsidRDefault="00161C78" w:rsidP="00851CA3">
      <w:pPr>
        <w:rPr>
          <w:rFonts w:cs="Times New Roman"/>
          <w:sz w:val="24"/>
        </w:rPr>
      </w:pPr>
    </w:p>
    <w:p w14:paraId="77E7B914" w14:textId="77777777" w:rsidR="006176D8" w:rsidRDefault="006176D8" w:rsidP="00851CA3">
      <w:pPr>
        <w:rPr>
          <w:rFonts w:cs="Times New Roman"/>
          <w:sz w:val="24"/>
        </w:rPr>
      </w:pPr>
    </w:p>
    <w:p w14:paraId="0FB41AD9" w14:textId="77777777" w:rsidR="00011E86" w:rsidRPr="005B29AD" w:rsidRDefault="00011E86" w:rsidP="00011E86">
      <w:pPr>
        <w:rPr>
          <w:rFonts w:cs="Times New Roman"/>
          <w:b/>
          <w:smallCaps/>
          <w:color w:val="000000" w:themeColor="text1"/>
          <w:sz w:val="24"/>
          <w:szCs w:val="24"/>
        </w:rPr>
      </w:pPr>
      <w:r w:rsidRPr="005B29AD">
        <w:rPr>
          <w:rFonts w:cs="Times New Roman"/>
          <w:b/>
          <w:smallCaps/>
          <w:color w:val="000000" w:themeColor="text1"/>
          <w:sz w:val="24"/>
          <w:szCs w:val="24"/>
        </w:rPr>
        <w:t xml:space="preserve">Section C: Stigma Related to Sexual Orientation, Gender Identity, HIV Status, and </w:t>
      </w:r>
      <w:r w:rsidR="00122A29" w:rsidRPr="005B29AD">
        <w:rPr>
          <w:rFonts w:cs="Times New Roman"/>
          <w:b/>
          <w:smallCaps/>
          <w:color w:val="000000" w:themeColor="text1"/>
          <w:sz w:val="24"/>
          <w:szCs w:val="24"/>
        </w:rPr>
        <w:t>Ethnicity</w:t>
      </w:r>
      <w:r w:rsidR="00305C13" w:rsidRPr="005B29AD">
        <w:rPr>
          <w:rFonts w:cs="Times New Roman"/>
          <w:b/>
          <w:smallCaps/>
          <w:color w:val="000000" w:themeColor="text1"/>
          <w:sz w:val="24"/>
          <w:szCs w:val="24"/>
        </w:rPr>
        <w:t xml:space="preserve"> or </w:t>
      </w:r>
      <w:r w:rsidRPr="005B29AD">
        <w:rPr>
          <w:rFonts w:cs="Times New Roman"/>
          <w:b/>
          <w:smallCaps/>
          <w:color w:val="000000" w:themeColor="text1"/>
          <w:sz w:val="24"/>
          <w:szCs w:val="24"/>
        </w:rPr>
        <w:t>Racial Identity</w:t>
      </w:r>
    </w:p>
    <w:p w14:paraId="0B769D93" w14:textId="77777777" w:rsidR="006076BC" w:rsidRDefault="00011E86" w:rsidP="00011E86">
      <w:pPr>
        <w:rPr>
          <w:rFonts w:cs="Times New Roman"/>
          <w:color w:val="000000" w:themeColor="text1"/>
        </w:rPr>
      </w:pPr>
      <w:r w:rsidRPr="0047328A">
        <w:rPr>
          <w:rFonts w:cs="Times New Roman"/>
          <w:color w:val="000000" w:themeColor="text1"/>
        </w:rPr>
        <w:t xml:space="preserve">Now I’m going to ask you questions about </w:t>
      </w:r>
      <w:r w:rsidR="00082731">
        <w:rPr>
          <w:rFonts w:cs="Times New Roman"/>
          <w:color w:val="000000" w:themeColor="text1"/>
        </w:rPr>
        <w:t>the</w:t>
      </w:r>
      <w:r>
        <w:rPr>
          <w:rFonts w:cs="Times New Roman"/>
          <w:color w:val="000000" w:themeColor="text1"/>
        </w:rPr>
        <w:t xml:space="preserve"> feelings and </w:t>
      </w:r>
      <w:r w:rsidR="000D4595">
        <w:rPr>
          <w:rFonts w:cs="Times New Roman"/>
          <w:color w:val="000000" w:themeColor="text1"/>
        </w:rPr>
        <w:t>thoughts</w:t>
      </w:r>
      <w:r>
        <w:rPr>
          <w:rFonts w:cs="Times New Roman"/>
          <w:color w:val="000000" w:themeColor="text1"/>
        </w:rPr>
        <w:t xml:space="preserve"> </w:t>
      </w:r>
      <w:r w:rsidR="00082731">
        <w:rPr>
          <w:rFonts w:cs="Times New Roman"/>
          <w:color w:val="000000" w:themeColor="text1"/>
        </w:rPr>
        <w:t xml:space="preserve">your clients </w:t>
      </w:r>
      <w:r>
        <w:rPr>
          <w:rFonts w:cs="Times New Roman"/>
          <w:color w:val="000000" w:themeColor="text1"/>
        </w:rPr>
        <w:t xml:space="preserve">may have experienced relating to their sexual orientation or gender identity, HIV status, and </w:t>
      </w:r>
      <w:r w:rsidR="00305C13">
        <w:rPr>
          <w:rFonts w:cs="Times New Roman"/>
          <w:color w:val="000000" w:themeColor="text1"/>
        </w:rPr>
        <w:t xml:space="preserve">ethnic or </w:t>
      </w:r>
      <w:r>
        <w:rPr>
          <w:rFonts w:cs="Times New Roman"/>
          <w:color w:val="000000" w:themeColor="text1"/>
        </w:rPr>
        <w:t>racial identity.</w:t>
      </w:r>
    </w:p>
    <w:p w14:paraId="6087C05B" w14:textId="77777777" w:rsidR="007D450D" w:rsidRDefault="00011E86" w:rsidP="00011E86">
      <w:pPr>
        <w:spacing w:after="160" w:line="252" w:lineRule="auto"/>
        <w:rPr>
          <w:rFonts w:cs="Times New Roman"/>
        </w:rPr>
      </w:pPr>
      <w:r>
        <w:rPr>
          <w:rFonts w:cs="Times New Roman"/>
        </w:rPr>
        <w:t>C1.</w:t>
      </w:r>
      <w:r w:rsidR="005C7CF6">
        <w:rPr>
          <w:rFonts w:cs="Times New Roman"/>
        </w:rPr>
        <w:t xml:space="preserve"> </w:t>
      </w:r>
      <w:r w:rsidR="00082731">
        <w:rPr>
          <w:rFonts w:cs="Times New Roman"/>
        </w:rPr>
        <w:t>Generally speaking, w</w:t>
      </w:r>
      <w:r w:rsidR="005C7CF6">
        <w:rPr>
          <w:rFonts w:ascii="Calibri" w:eastAsia="MS Mincho" w:hAnsi="Calibri" w:cs="Times New Roman"/>
        </w:rPr>
        <w:t xml:space="preserve">hat attitudes do your clients have </w:t>
      </w:r>
      <w:r w:rsidR="005C7CF6" w:rsidRPr="00A17D1E">
        <w:rPr>
          <w:rFonts w:ascii="Calibri" w:eastAsia="MS Mincho" w:hAnsi="Calibri" w:cs="Times New Roman"/>
        </w:rPr>
        <w:t>about being</w:t>
      </w:r>
      <w:r w:rsidR="005C7CF6">
        <w:rPr>
          <w:rFonts w:ascii="Calibri" w:eastAsia="MS Mincho" w:hAnsi="Calibri" w:cs="Times New Roman"/>
        </w:rPr>
        <w:t xml:space="preserve"> </w:t>
      </w:r>
      <w:r w:rsidR="006202DD">
        <w:rPr>
          <w:rFonts w:ascii="Calibri" w:eastAsia="MS Mincho" w:hAnsi="Calibri" w:cs="Times New Roman"/>
        </w:rPr>
        <w:t>gay, bisexual</w:t>
      </w:r>
      <w:r w:rsidR="009B7743">
        <w:rPr>
          <w:rFonts w:ascii="Calibri" w:eastAsia="MS Mincho" w:hAnsi="Calibri" w:cs="Times New Roman"/>
        </w:rPr>
        <w:t>,</w:t>
      </w:r>
      <w:r w:rsidR="006202DD">
        <w:rPr>
          <w:rFonts w:ascii="Calibri" w:eastAsia="MS Mincho" w:hAnsi="Calibri" w:cs="Times New Roman"/>
        </w:rPr>
        <w:t xml:space="preserve"> </w:t>
      </w:r>
      <w:r w:rsidR="006202DD">
        <w:rPr>
          <w:rFonts w:cs="Times New Roman"/>
        </w:rPr>
        <w:t xml:space="preserve">or </w:t>
      </w:r>
      <w:r w:rsidRPr="00261553">
        <w:rPr>
          <w:rFonts w:cs="Times New Roman"/>
        </w:rPr>
        <w:t xml:space="preserve">transgender? </w:t>
      </w:r>
      <w:r w:rsidR="009B7743">
        <w:rPr>
          <w:rFonts w:cs="Times New Roman"/>
        </w:rPr>
        <w:tab/>
      </w:r>
    </w:p>
    <w:p w14:paraId="52EB467D" w14:textId="77777777" w:rsidR="007D450D" w:rsidRDefault="005C7CF6" w:rsidP="007D450D">
      <w:pPr>
        <w:spacing w:after="160" w:line="252" w:lineRule="auto"/>
        <w:ind w:left="720"/>
        <w:rPr>
          <w:rFonts w:ascii="Calibri" w:eastAsia="MS Mincho" w:hAnsi="Calibri" w:cs="Times New Roman"/>
          <w:b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</w:rPr>
        <w:t xml:space="preserve"> </w:t>
      </w:r>
      <w:r w:rsidR="007D450D">
        <w:rPr>
          <w:rFonts w:ascii="Calibri" w:eastAsia="MS Mincho" w:hAnsi="Calibri" w:cs="Times New Roman"/>
        </w:rPr>
        <w:t>Clients’</w:t>
      </w:r>
      <w:r>
        <w:rPr>
          <w:rFonts w:ascii="Calibri" w:eastAsia="MS Mincho" w:hAnsi="Calibri" w:cs="Times New Roman"/>
        </w:rPr>
        <w:t xml:space="preserve"> </w:t>
      </w:r>
      <w:r w:rsidR="00D51E77">
        <w:rPr>
          <w:rFonts w:ascii="Calibri" w:eastAsia="MS Mincho" w:hAnsi="Calibri" w:cs="Times New Roman"/>
        </w:rPr>
        <w:t>positive</w:t>
      </w:r>
      <w:r>
        <w:rPr>
          <w:rFonts w:ascii="Calibri" w:eastAsia="MS Mincho" w:hAnsi="Calibri" w:cs="Times New Roman"/>
        </w:rPr>
        <w:t xml:space="preserve"> and negative attitudes</w:t>
      </w:r>
      <w:r w:rsidR="007D450D">
        <w:rPr>
          <w:rFonts w:ascii="Calibri" w:eastAsia="MS Mincho" w:hAnsi="Calibri" w:cs="Times New Roman"/>
        </w:rPr>
        <w:t xml:space="preserve"> and how these may affect how these clients seek prevention and treatment services there</w:t>
      </w:r>
    </w:p>
    <w:p w14:paraId="26FC04AD" w14:textId="77777777" w:rsidR="006176D8" w:rsidRDefault="007D450D" w:rsidP="007D450D">
      <w:pPr>
        <w:spacing w:after="160" w:line="252" w:lineRule="auto"/>
        <w:ind w:left="720"/>
        <w:rPr>
          <w:rFonts w:ascii="Calibri" w:eastAsia="MS Mincho" w:hAnsi="Calibri" w:cs="Times New Roman"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Whether they provide emotional support for these clients related to sexual orientation/gender identity and how (e.g., one-on-one, groups, staff peers)</w:t>
      </w:r>
    </w:p>
    <w:p w14:paraId="2D4C1D77" w14:textId="77777777" w:rsidR="007D450D" w:rsidRPr="007D450D" w:rsidRDefault="007D450D" w:rsidP="007D450D">
      <w:pPr>
        <w:spacing w:after="160" w:line="252" w:lineRule="auto"/>
        <w:ind w:left="720"/>
        <w:rPr>
          <w:rFonts w:cs="Times New Roman"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Any negative experiences at CBO related to their sexual orientation or gender identity when trying to obtain services</w:t>
      </w:r>
    </w:p>
    <w:p w14:paraId="5C13360C" w14:textId="6777F577" w:rsidR="00011E86" w:rsidRDefault="00011E86" w:rsidP="007D450D">
      <w:pPr>
        <w:spacing w:line="252" w:lineRule="auto"/>
        <w:contextualSpacing/>
        <w:rPr>
          <w:rFonts w:ascii="Calibri" w:eastAsia="MS Mincho" w:hAnsi="Calibri" w:cs="Times New Roman"/>
        </w:rPr>
      </w:pPr>
    </w:p>
    <w:p w14:paraId="680D3FB3" w14:textId="77777777" w:rsidR="006076BC" w:rsidRDefault="006076BC" w:rsidP="009B7743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</w:p>
    <w:p w14:paraId="5F51B1F5" w14:textId="77777777" w:rsidR="006176D8" w:rsidRDefault="006176D8" w:rsidP="009B7743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</w:p>
    <w:p w14:paraId="5C24EE7A" w14:textId="77777777" w:rsidR="007D450D" w:rsidRPr="009B7743" w:rsidRDefault="009B7743" w:rsidP="009B7743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  <w:r w:rsidRPr="009B7743">
        <w:rPr>
          <w:rFonts w:ascii="Calibri" w:eastAsia="MS Mincho" w:hAnsi="Calibri" w:cs="Times New Roman"/>
        </w:rPr>
        <w:tab/>
      </w:r>
      <w:r w:rsidRPr="009B7743">
        <w:rPr>
          <w:rFonts w:ascii="Calibri" w:eastAsia="MS Mincho" w:hAnsi="Calibri" w:cs="Times New Roman"/>
        </w:rPr>
        <w:tab/>
      </w:r>
    </w:p>
    <w:p w14:paraId="0FDD9C6F" w14:textId="77777777" w:rsidR="009B7743" w:rsidRDefault="00011E86" w:rsidP="005C7CF6">
      <w:pPr>
        <w:spacing w:after="160" w:line="252" w:lineRule="auto"/>
        <w:rPr>
          <w:rFonts w:ascii="Calibri" w:eastAsia="MS Mincho" w:hAnsi="Calibri" w:cs="Times New Roman"/>
        </w:rPr>
      </w:pPr>
      <w:r>
        <w:rPr>
          <w:rFonts w:cs="Times New Roman"/>
        </w:rPr>
        <w:t xml:space="preserve">C2. </w:t>
      </w:r>
      <w:r w:rsidR="005C7CF6">
        <w:rPr>
          <w:rFonts w:ascii="Calibri" w:eastAsia="MS Mincho" w:hAnsi="Calibri" w:cs="Times New Roman"/>
        </w:rPr>
        <w:t xml:space="preserve">What attitudes do your clients have about their </w:t>
      </w:r>
      <w:r w:rsidRPr="00261553">
        <w:rPr>
          <w:rFonts w:cs="Times New Roman"/>
        </w:rPr>
        <w:t>HIV status?</w:t>
      </w:r>
    </w:p>
    <w:p w14:paraId="43C70732" w14:textId="77777777" w:rsidR="007D450D" w:rsidRDefault="007D450D" w:rsidP="007D450D">
      <w:pPr>
        <w:spacing w:after="160" w:line="252" w:lineRule="auto"/>
        <w:ind w:left="720"/>
        <w:rPr>
          <w:rFonts w:ascii="Calibri" w:eastAsia="MS Mincho" w:hAnsi="Calibri" w:cs="Times New Roman"/>
          <w:b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</w:rPr>
        <w:t xml:space="preserve"> Clients’ positive and negative attitudes and how these may affect how these clients seek prevention and treatment services there</w:t>
      </w:r>
    </w:p>
    <w:p w14:paraId="456BDDD5" w14:textId="77777777" w:rsidR="007D450D" w:rsidRDefault="007D450D" w:rsidP="007D450D">
      <w:pPr>
        <w:spacing w:after="160" w:line="252" w:lineRule="auto"/>
        <w:ind w:left="720"/>
        <w:rPr>
          <w:rFonts w:ascii="Calibri" w:eastAsia="MS Mincho" w:hAnsi="Calibri" w:cs="Times New Roman"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Whether they provide emotional support for these clients related to HIV status and how (e.g., one-on-one, groups, staff peers)</w:t>
      </w:r>
    </w:p>
    <w:p w14:paraId="562A17F5" w14:textId="77777777" w:rsidR="007D450D" w:rsidRPr="007D450D" w:rsidRDefault="007D450D" w:rsidP="007D450D">
      <w:pPr>
        <w:spacing w:after="160" w:line="252" w:lineRule="auto"/>
        <w:ind w:left="720"/>
        <w:rPr>
          <w:rFonts w:cs="Times New Roman"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Any negative experiences at CBO related to their HIV status when trying to obtain services</w:t>
      </w:r>
    </w:p>
    <w:p w14:paraId="27E5FB34" w14:textId="0010CA00" w:rsidR="007D450D" w:rsidRDefault="007D450D" w:rsidP="007D450D">
      <w:pPr>
        <w:spacing w:line="252" w:lineRule="auto"/>
        <w:contextualSpacing/>
        <w:rPr>
          <w:rFonts w:ascii="Calibri" w:eastAsia="MS Mincho" w:hAnsi="Calibri" w:cs="Times New Roman"/>
        </w:rPr>
      </w:pPr>
    </w:p>
    <w:p w14:paraId="3CE2D4A1" w14:textId="77777777" w:rsidR="007D450D" w:rsidRDefault="007D450D" w:rsidP="007D450D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</w:p>
    <w:p w14:paraId="6503FD0D" w14:textId="77777777" w:rsidR="007D450D" w:rsidRDefault="007D450D" w:rsidP="007D450D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</w:p>
    <w:p w14:paraId="650FD062" w14:textId="77777777" w:rsidR="00011E86" w:rsidRPr="009B7743" w:rsidRDefault="007D450D" w:rsidP="009B7743">
      <w:pPr>
        <w:tabs>
          <w:tab w:val="left" w:pos="1200"/>
          <w:tab w:val="left" w:pos="6888"/>
        </w:tabs>
        <w:spacing w:after="0"/>
        <w:rPr>
          <w:rFonts w:cs="Times New Roman"/>
        </w:rPr>
      </w:pPr>
      <w:r w:rsidRPr="009B7743">
        <w:rPr>
          <w:rFonts w:ascii="Calibri" w:eastAsia="MS Mincho" w:hAnsi="Calibri" w:cs="Times New Roman"/>
        </w:rPr>
        <w:tab/>
      </w:r>
      <w:r w:rsidRPr="009B7743">
        <w:rPr>
          <w:rFonts w:ascii="Calibri" w:eastAsia="MS Mincho" w:hAnsi="Calibri" w:cs="Times New Roman"/>
        </w:rPr>
        <w:tab/>
      </w:r>
    </w:p>
    <w:p w14:paraId="2ABA38B0" w14:textId="77777777" w:rsidR="00011E86" w:rsidRPr="00261553" w:rsidRDefault="00011E86" w:rsidP="00011E86">
      <w:pPr>
        <w:spacing w:after="160" w:line="252" w:lineRule="auto"/>
        <w:rPr>
          <w:rFonts w:cs="Times New Roman"/>
        </w:rPr>
      </w:pPr>
      <w:r>
        <w:rPr>
          <w:rFonts w:cs="Times New Roman"/>
        </w:rPr>
        <w:t xml:space="preserve">C3. </w:t>
      </w:r>
      <w:r w:rsidR="005C7CF6">
        <w:rPr>
          <w:rFonts w:ascii="Calibri" w:eastAsia="MS Mincho" w:hAnsi="Calibri" w:cs="Times New Roman"/>
        </w:rPr>
        <w:t>What</w:t>
      </w:r>
      <w:r w:rsidR="00C3612B">
        <w:rPr>
          <w:rFonts w:ascii="Calibri" w:eastAsia="MS Mincho" w:hAnsi="Calibri" w:cs="Times New Roman"/>
        </w:rPr>
        <w:t xml:space="preserve"> attitudes do your clients have about their ethnicity or race?</w:t>
      </w:r>
    </w:p>
    <w:p w14:paraId="451D7FCB" w14:textId="77777777" w:rsidR="007D450D" w:rsidRDefault="007D450D" w:rsidP="007D450D">
      <w:pPr>
        <w:spacing w:after="160" w:line="252" w:lineRule="auto"/>
        <w:ind w:left="720"/>
        <w:rPr>
          <w:rFonts w:ascii="Calibri" w:eastAsia="MS Mincho" w:hAnsi="Calibri" w:cs="Times New Roman"/>
          <w:b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</w:rPr>
        <w:t xml:space="preserve"> Their positive and negative attitudes and how these may affect how these clients seek prevention and treatment services there</w:t>
      </w:r>
    </w:p>
    <w:p w14:paraId="17BC7001" w14:textId="77777777" w:rsidR="007D450D" w:rsidRDefault="007D450D" w:rsidP="007D450D">
      <w:pPr>
        <w:spacing w:after="160" w:line="252" w:lineRule="auto"/>
        <w:ind w:left="720"/>
        <w:rPr>
          <w:rFonts w:ascii="Calibri" w:eastAsia="MS Mincho" w:hAnsi="Calibri" w:cs="Times New Roman"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Whether they provide emotional support for these clients related to ethnicity and/or racial identity and how (e.g., one-on-one, groups, staff peers)</w:t>
      </w:r>
    </w:p>
    <w:p w14:paraId="3321A75D" w14:textId="77777777" w:rsidR="007D450D" w:rsidRPr="007D450D" w:rsidRDefault="007D450D" w:rsidP="007D450D">
      <w:pPr>
        <w:spacing w:after="160" w:line="252" w:lineRule="auto"/>
        <w:ind w:left="720"/>
        <w:rPr>
          <w:rFonts w:cs="Times New Roman"/>
        </w:rPr>
      </w:pPr>
      <w:r w:rsidRPr="007D450D">
        <w:rPr>
          <w:rFonts w:ascii="Calibri" w:eastAsia="MS Mincho" w:hAnsi="Calibri" w:cs="Times New Roman"/>
          <w:b/>
        </w:rPr>
        <w:t>PROBE:</w:t>
      </w:r>
      <w:r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Any negative experiences at CBO related to their ethnicity and/or racial identity when trying to obtain services</w:t>
      </w:r>
    </w:p>
    <w:p w14:paraId="2D1E5BD3" w14:textId="1F220777" w:rsidR="007D450D" w:rsidRDefault="007D450D" w:rsidP="007D450D">
      <w:pPr>
        <w:spacing w:line="252" w:lineRule="auto"/>
        <w:contextualSpacing/>
        <w:rPr>
          <w:rFonts w:ascii="Calibri" w:eastAsia="MS Mincho" w:hAnsi="Calibri" w:cs="Times New Roman"/>
        </w:rPr>
      </w:pPr>
    </w:p>
    <w:p w14:paraId="00B57A9C" w14:textId="77777777" w:rsidR="007D450D" w:rsidRDefault="007D450D" w:rsidP="007D450D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</w:p>
    <w:p w14:paraId="4D2D54B0" w14:textId="77777777" w:rsidR="007D450D" w:rsidRDefault="007D450D" w:rsidP="007D450D">
      <w:pPr>
        <w:tabs>
          <w:tab w:val="left" w:pos="1920"/>
          <w:tab w:val="left" w:pos="3333"/>
        </w:tabs>
        <w:spacing w:after="0" w:line="252" w:lineRule="auto"/>
        <w:rPr>
          <w:rFonts w:ascii="Calibri" w:eastAsia="MS Mincho" w:hAnsi="Calibri" w:cs="Times New Roman"/>
        </w:rPr>
      </w:pPr>
    </w:p>
    <w:p w14:paraId="5F16CF9C" w14:textId="77777777" w:rsidR="005203C4" w:rsidRPr="008A15EF" w:rsidRDefault="005203C4" w:rsidP="005203C4">
      <w:pPr>
        <w:rPr>
          <w:rFonts w:cs="Times New Roman"/>
          <w:b/>
          <w:color w:val="000000" w:themeColor="text1"/>
          <w:sz w:val="24"/>
          <w:szCs w:val="24"/>
        </w:rPr>
      </w:pPr>
      <w:r w:rsidRPr="008A15EF">
        <w:rPr>
          <w:rFonts w:cs="Times New Roman"/>
          <w:b/>
          <w:color w:val="000000" w:themeColor="text1"/>
          <w:sz w:val="24"/>
          <w:szCs w:val="24"/>
        </w:rPr>
        <w:t>Section D: Closing</w:t>
      </w:r>
    </w:p>
    <w:p w14:paraId="092779A7" w14:textId="77777777" w:rsidR="004079A9" w:rsidRDefault="005203C4" w:rsidP="009B7743">
      <w:pPr>
        <w:rPr>
          <w:rFonts w:cs="Times New Roman"/>
          <w:color w:val="000000" w:themeColor="text1"/>
        </w:rPr>
      </w:pPr>
      <w:r w:rsidRPr="00D502A6">
        <w:rPr>
          <w:rFonts w:cs="Times New Roman"/>
          <w:color w:val="000000" w:themeColor="text1"/>
        </w:rPr>
        <w:t xml:space="preserve">Thinking of everything we have discussed, is there anything else you think is important for helping </w:t>
      </w:r>
      <w:r w:rsidR="006202DD">
        <w:t xml:space="preserve">your </w:t>
      </w:r>
      <w:r w:rsidR="00B46F0D">
        <w:rPr>
          <w:rFonts w:ascii="Calibri" w:eastAsia="MS Mincho" w:hAnsi="Calibri" w:cs="Times New Roman"/>
        </w:rPr>
        <w:t>YMSM and/or YTG clients of color</w:t>
      </w:r>
      <w:r w:rsidR="006202DD">
        <w:rPr>
          <w:rFonts w:ascii="Calibri" w:eastAsia="MS Mincho" w:hAnsi="Calibri" w:cs="Times New Roman"/>
        </w:rPr>
        <w:t xml:space="preserve"> </w:t>
      </w:r>
      <w:r w:rsidRPr="00D502A6">
        <w:rPr>
          <w:rFonts w:cs="Times New Roman"/>
          <w:color w:val="000000" w:themeColor="text1"/>
        </w:rPr>
        <w:t>learn about and use HIV prevention and treatment services in your community?</w:t>
      </w:r>
    </w:p>
    <w:p w14:paraId="4A72B750" w14:textId="7785332D" w:rsidR="00B46F0D" w:rsidRDefault="00B46F0D" w:rsidP="00B46F0D">
      <w:pPr>
        <w:rPr>
          <w:rFonts w:cs="Times New Roman"/>
          <w:b/>
        </w:rPr>
      </w:pPr>
    </w:p>
    <w:p w14:paraId="2DEF4205" w14:textId="77777777" w:rsidR="00B46F0D" w:rsidRDefault="00B46F0D" w:rsidP="00B46F0D">
      <w:pPr>
        <w:rPr>
          <w:rFonts w:cs="Times New Roman"/>
          <w:b/>
        </w:rPr>
      </w:pPr>
    </w:p>
    <w:p w14:paraId="4EC47802" w14:textId="77777777" w:rsidR="006076BC" w:rsidRDefault="006076BC" w:rsidP="009B7743">
      <w:pPr>
        <w:rPr>
          <w:rFonts w:cs="Times New Roman"/>
          <w:color w:val="000000" w:themeColor="text1"/>
        </w:rPr>
      </w:pPr>
    </w:p>
    <w:p w14:paraId="623CB56C" w14:textId="77777777" w:rsidR="006176D8" w:rsidRDefault="006176D8" w:rsidP="009B7743">
      <w:pPr>
        <w:rPr>
          <w:rFonts w:cs="Times New Roman"/>
          <w:color w:val="000000" w:themeColor="text1"/>
        </w:rPr>
      </w:pPr>
    </w:p>
    <w:p w14:paraId="4E08E220" w14:textId="77777777" w:rsidR="006176D8" w:rsidRDefault="006176D8" w:rsidP="009B7743">
      <w:pPr>
        <w:rPr>
          <w:rFonts w:cs="Times New Roman"/>
          <w:color w:val="000000" w:themeColor="text1"/>
        </w:rPr>
      </w:pPr>
    </w:p>
    <w:p w14:paraId="45D7C310" w14:textId="77777777" w:rsidR="005203C4" w:rsidRPr="009B7743" w:rsidRDefault="005203C4" w:rsidP="009B7743">
      <w:pPr>
        <w:rPr>
          <w:rFonts w:cs="Times New Roman"/>
        </w:rPr>
      </w:pPr>
      <w:r w:rsidRPr="0047328A">
        <w:rPr>
          <w:rFonts w:cs="Times New Roman"/>
        </w:rPr>
        <w:t>Thank you so much for your time</w:t>
      </w:r>
      <w:r>
        <w:rPr>
          <w:rFonts w:cs="Times New Roman"/>
        </w:rPr>
        <w:t>.</w:t>
      </w:r>
    </w:p>
    <w:p w14:paraId="016303B3" w14:textId="77777777" w:rsidR="005203C4" w:rsidRPr="0047328A" w:rsidRDefault="005203C4" w:rsidP="005203C4">
      <w:pPr>
        <w:spacing w:before="240"/>
        <w:rPr>
          <w:rFonts w:cs="Times New Roman"/>
          <w:smallCaps/>
          <w:color w:val="948A54" w:themeColor="background2" w:themeShade="80"/>
        </w:rPr>
      </w:pPr>
      <w:r w:rsidRPr="0047328A">
        <w:rPr>
          <w:rFonts w:cs="Times New Roman"/>
          <w:smallCaps/>
          <w:color w:val="948A54" w:themeColor="background2" w:themeShade="80"/>
        </w:rPr>
        <w:t>Provide incentive and turn off recorders</w:t>
      </w:r>
    </w:p>
    <w:p w14:paraId="4E91970F" w14:textId="77777777" w:rsidR="009B7743" w:rsidRDefault="009B7743" w:rsidP="005203C4">
      <w:pPr>
        <w:pStyle w:val="ListParagraph"/>
        <w:spacing w:before="240"/>
        <w:ind w:left="360"/>
        <w:rPr>
          <w:rFonts w:cs="Times New Roman"/>
        </w:rPr>
      </w:pPr>
    </w:p>
    <w:p w14:paraId="425CFAA9" w14:textId="77777777" w:rsidR="007C4F4F" w:rsidRPr="006F0E0E" w:rsidRDefault="005203C4" w:rsidP="009B7743">
      <w:pPr>
        <w:spacing w:before="240"/>
        <w:rPr>
          <w:rFonts w:cs="Times New Roman"/>
        </w:rPr>
      </w:pPr>
      <w:r w:rsidRPr="009B7743">
        <w:rPr>
          <w:rFonts w:cs="Times New Roman"/>
        </w:rPr>
        <w:t>END TIME:  ___:____ AM/PM</w:t>
      </w:r>
    </w:p>
    <w:sectPr w:rsidR="007C4F4F" w:rsidRPr="006F0E0E" w:rsidSect="00AF3654">
      <w:headerReference w:type="default" r:id="rId10"/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F003" w14:textId="77777777" w:rsidR="00375CE3" w:rsidRDefault="00375CE3" w:rsidP="0067730B">
      <w:pPr>
        <w:spacing w:after="0" w:line="240" w:lineRule="auto"/>
      </w:pPr>
      <w:r>
        <w:separator/>
      </w:r>
    </w:p>
  </w:endnote>
  <w:endnote w:type="continuationSeparator" w:id="0">
    <w:p w14:paraId="2AA2C75C" w14:textId="77777777" w:rsidR="00375CE3" w:rsidRDefault="00375CE3" w:rsidP="0067730B">
      <w:pPr>
        <w:spacing w:after="0" w:line="240" w:lineRule="auto"/>
      </w:pPr>
      <w:r>
        <w:continuationSeparator/>
      </w:r>
    </w:p>
  </w:endnote>
  <w:endnote w:type="continuationNotice" w:id="1">
    <w:p w14:paraId="03E97D78" w14:textId="77777777" w:rsidR="00375CE3" w:rsidRDefault="00375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BEA9" w14:textId="1B4CBC30" w:rsidR="007D450D" w:rsidRDefault="007D450D" w:rsidP="0057791E">
    <w:r>
      <w:t>Version X</w:t>
    </w:r>
    <w:r>
      <w:tab/>
    </w:r>
    <w:r>
      <w:tab/>
    </w:r>
    <w:r>
      <w:tab/>
    </w:r>
    <w:sdt>
      <w:sdtPr>
        <w:id w:val="905490298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B421F9"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 w:rsidR="00B421F9">
          <w:rPr>
            <w:noProof/>
          </w:rPr>
          <w:fldChar w:fldCharType="separate"/>
        </w:r>
        <w:r w:rsidR="00535705">
          <w:rPr>
            <w:noProof/>
          </w:rPr>
          <w:t>1</w:t>
        </w:r>
        <w:r w:rsidR="00B421F9">
          <w:rPr>
            <w:noProof/>
          </w:rPr>
          <w:fldChar w:fldCharType="end"/>
        </w:r>
        <w:r>
          <w:t xml:space="preserve"> of </w:t>
        </w:r>
        <w:r w:rsidR="00B421F9"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 w:rsidR="00B421F9">
          <w:rPr>
            <w:noProof/>
          </w:rPr>
          <w:fldChar w:fldCharType="separate"/>
        </w:r>
        <w:r w:rsidR="00535705">
          <w:rPr>
            <w:noProof/>
          </w:rPr>
          <w:t>3</w:t>
        </w:r>
        <w:r w:rsidR="00B421F9">
          <w:rPr>
            <w:noProof/>
          </w:rPr>
          <w:fldChar w:fldCharType="end"/>
        </w:r>
        <w:r>
          <w:tab/>
        </w:r>
        <w:r>
          <w:tab/>
        </w:r>
        <w:r>
          <w:tab/>
        </w:r>
        <w:r>
          <w:tab/>
          <w:t xml:space="preserve">12/17/2018 </w:t>
        </w:r>
      </w:sdtContent>
    </w:sdt>
  </w:p>
  <w:p w14:paraId="5EEA4810" w14:textId="77777777" w:rsidR="007D450D" w:rsidRDefault="007D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9ED78" w14:textId="77777777" w:rsidR="00375CE3" w:rsidRDefault="00375CE3" w:rsidP="0067730B">
      <w:pPr>
        <w:spacing w:after="0" w:line="240" w:lineRule="auto"/>
      </w:pPr>
      <w:r>
        <w:separator/>
      </w:r>
    </w:p>
  </w:footnote>
  <w:footnote w:type="continuationSeparator" w:id="0">
    <w:p w14:paraId="44FDED1A" w14:textId="77777777" w:rsidR="00375CE3" w:rsidRDefault="00375CE3" w:rsidP="0067730B">
      <w:pPr>
        <w:spacing w:after="0" w:line="240" w:lineRule="auto"/>
      </w:pPr>
      <w:r>
        <w:continuationSeparator/>
      </w:r>
    </w:p>
  </w:footnote>
  <w:footnote w:type="continuationNotice" w:id="1">
    <w:p w14:paraId="606116E6" w14:textId="77777777" w:rsidR="00375CE3" w:rsidRDefault="00375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7183" w14:textId="18EE2732" w:rsidR="002809FD" w:rsidRDefault="007D450D" w:rsidP="0057791E">
    <w:pPr>
      <w:pStyle w:val="Header"/>
    </w:pPr>
    <w:r>
      <w:t>Deep South CBO Provider Interview Guide</w:t>
    </w:r>
    <w:r w:rsidRPr="0067730B">
      <w:tab/>
    </w:r>
    <w:r>
      <w:tab/>
    </w:r>
  </w:p>
  <w:p w14:paraId="71DEEDC7" w14:textId="6A08B448" w:rsidR="002809FD" w:rsidRDefault="002809FD" w:rsidP="0057791E">
    <w:pPr>
      <w:pStyle w:val="Header"/>
    </w:pPr>
    <w:r>
      <w:tab/>
    </w:r>
    <w:r>
      <w:tab/>
      <w:t>Form Approved</w:t>
    </w:r>
  </w:p>
  <w:p w14:paraId="07D1C403" w14:textId="313F258C" w:rsidR="007D450D" w:rsidRDefault="002809FD" w:rsidP="0057791E">
    <w:pPr>
      <w:pStyle w:val="Header"/>
    </w:pPr>
    <w:r>
      <w:tab/>
    </w:r>
    <w:r>
      <w:tab/>
    </w:r>
    <w:r w:rsidR="007D450D">
      <w:t>OMB No</w:t>
    </w:r>
    <w:r>
      <w:t>: 0920-1091</w:t>
    </w:r>
    <w:r w:rsidR="007D450D">
      <w:t xml:space="preserve"> </w:t>
    </w:r>
  </w:p>
  <w:p w14:paraId="15594B22" w14:textId="60BBAE8F" w:rsidR="007D450D" w:rsidRDefault="007D450D" w:rsidP="0057791E">
    <w:pPr>
      <w:pStyle w:val="Header"/>
    </w:pPr>
    <w:r>
      <w:tab/>
    </w:r>
    <w:r>
      <w:tab/>
      <w:t>Expiration Date:</w:t>
    </w:r>
    <w:r w:rsidR="002809FD">
      <w:t xml:space="preserve"> 09/30/2021</w:t>
    </w:r>
  </w:p>
  <w:p w14:paraId="1DA418FE" w14:textId="77777777" w:rsidR="007D450D" w:rsidRPr="0057791E" w:rsidRDefault="007D450D" w:rsidP="00577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F60"/>
    <w:multiLevelType w:val="multilevel"/>
    <w:tmpl w:val="9F78651A"/>
    <w:name w:val="Quex24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2%3."/>
      <w:lvlJc w:val="right"/>
      <w:pPr>
        <w:ind w:left="158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635005"/>
    <w:multiLevelType w:val="multilevel"/>
    <w:tmpl w:val="1A381C60"/>
    <w:name w:val="Quex sdp23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947B94"/>
    <w:multiLevelType w:val="multilevel"/>
    <w:tmpl w:val="58D66F36"/>
    <w:name w:val="Quex sdp2322224"/>
    <w:lvl w:ilvl="0">
      <w:start w:val="5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3E72F8"/>
    <w:multiLevelType w:val="hybridMultilevel"/>
    <w:tmpl w:val="C40CB35C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631C2"/>
    <w:multiLevelType w:val="multilevel"/>
    <w:tmpl w:val="130AB576"/>
    <w:name w:val="Quex243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58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81A75D1"/>
    <w:multiLevelType w:val="multilevel"/>
    <w:tmpl w:val="1A381C60"/>
    <w:name w:val="Quex sdp23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91D5CC1"/>
    <w:multiLevelType w:val="hybridMultilevel"/>
    <w:tmpl w:val="37EE2B14"/>
    <w:name w:val="Quex sdp23222243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3527"/>
    <w:multiLevelType w:val="hybridMultilevel"/>
    <w:tmpl w:val="CF4C0D82"/>
    <w:name w:val="Quex sdp2322224322222222222222222222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CE428F9"/>
    <w:multiLevelType w:val="hybridMultilevel"/>
    <w:tmpl w:val="3D425BBC"/>
    <w:name w:val="Quex sdp2322224322222222"/>
    <w:lvl w:ilvl="0" w:tplc="EA9629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3D0193"/>
    <w:multiLevelType w:val="multilevel"/>
    <w:tmpl w:val="23DE63B2"/>
    <w:name w:val="Quex sdp232242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E964100"/>
    <w:multiLevelType w:val="multilevel"/>
    <w:tmpl w:val="13621DD6"/>
    <w:name w:val="Quex sdp23224232"/>
    <w:lvl w:ilvl="0">
      <w:start w:val="3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3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03B57CC"/>
    <w:multiLevelType w:val="multilevel"/>
    <w:tmpl w:val="5A1AF2D8"/>
    <w:name w:val="Quex23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1023F9A"/>
    <w:multiLevelType w:val="hybridMultilevel"/>
    <w:tmpl w:val="8B04B4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A60970"/>
    <w:multiLevelType w:val="hybridMultilevel"/>
    <w:tmpl w:val="928C6882"/>
    <w:name w:val="Quex sdp232222433222"/>
    <w:lvl w:ilvl="0" w:tplc="EA9629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3D19C2"/>
    <w:multiLevelType w:val="hybridMultilevel"/>
    <w:tmpl w:val="0966F8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12161"/>
    <w:multiLevelType w:val="hybridMultilevel"/>
    <w:tmpl w:val="72686184"/>
    <w:name w:val="Quex sdp232222432222222222222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D532D35"/>
    <w:multiLevelType w:val="hybridMultilevel"/>
    <w:tmpl w:val="19A66414"/>
    <w:name w:val="Quex sdp23222243222222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C0CAE"/>
    <w:multiLevelType w:val="multilevel"/>
    <w:tmpl w:val="D7EE81F0"/>
    <w:name w:val="Quex sdp2322522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0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E125FEC"/>
    <w:multiLevelType w:val="hybridMultilevel"/>
    <w:tmpl w:val="4C42E6EE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039D9"/>
    <w:multiLevelType w:val="multilevel"/>
    <w:tmpl w:val="8BDC0AE8"/>
    <w:name w:val="Quex sdp232253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FA07C47"/>
    <w:multiLevelType w:val="hybridMultilevel"/>
    <w:tmpl w:val="E0D2967A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3DE1"/>
    <w:multiLevelType w:val="hybridMultilevel"/>
    <w:tmpl w:val="38DEF2DE"/>
    <w:name w:val="plwh23222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01D1EB2"/>
    <w:multiLevelType w:val="multilevel"/>
    <w:tmpl w:val="1A381C60"/>
    <w:name w:val="Quex sdp23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114301F"/>
    <w:multiLevelType w:val="multilevel"/>
    <w:tmpl w:val="5A1AF2D8"/>
    <w:name w:val="Quex23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1725C07"/>
    <w:multiLevelType w:val="hybridMultilevel"/>
    <w:tmpl w:val="8EBE820C"/>
    <w:name w:val="Quex sdp232222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43CC0"/>
    <w:multiLevelType w:val="multilevel"/>
    <w:tmpl w:val="B5BA2972"/>
    <w:name w:val="Quex sdp232252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9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5340223"/>
    <w:multiLevelType w:val="hybridMultilevel"/>
    <w:tmpl w:val="F132D48C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5C7722"/>
    <w:multiLevelType w:val="multilevel"/>
    <w:tmpl w:val="1A381C60"/>
    <w:name w:val="Quex sdp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6BF2E2C"/>
    <w:multiLevelType w:val="multilevel"/>
    <w:tmpl w:val="D21AA9B6"/>
    <w:name w:val="Quex sdp232242322"/>
    <w:lvl w:ilvl="0">
      <w:start w:val="3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4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819033B"/>
    <w:multiLevelType w:val="multilevel"/>
    <w:tmpl w:val="626C62D0"/>
    <w:name w:val="Quex sdp232242323"/>
    <w:lvl w:ilvl="0">
      <w:start w:val="5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4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2A955C3F"/>
    <w:multiLevelType w:val="hybridMultilevel"/>
    <w:tmpl w:val="E1D09C4A"/>
    <w:name w:val="Quex sdp232222432222222222"/>
    <w:lvl w:ilvl="0" w:tplc="4F9ECA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91135"/>
    <w:multiLevelType w:val="hybridMultilevel"/>
    <w:tmpl w:val="8E4C7B12"/>
    <w:name w:val="Quex sdp2322224322222222222222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919FA"/>
    <w:multiLevelType w:val="multilevel"/>
    <w:tmpl w:val="72D0092C"/>
    <w:name w:val="Quex sdp23224232"/>
    <w:lvl w:ilvl="0">
      <w:start w:val="3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  <w:sz w:val="24"/>
        <w:szCs w:val="24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asciiTheme="minorHAnsi" w:hAnsiTheme="minorHAnsi"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2E547E12"/>
    <w:multiLevelType w:val="multilevel"/>
    <w:tmpl w:val="5A1AF2D8"/>
    <w:name w:val="Quex232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2F7D79BC"/>
    <w:multiLevelType w:val="multilevel"/>
    <w:tmpl w:val="DBB4135A"/>
    <w:name w:val="plwh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lowerLetter"/>
      <w:lvlRestart w:val="0"/>
      <w:lvlText w:val="%1%2%4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2FBB55D8"/>
    <w:multiLevelType w:val="multilevel"/>
    <w:tmpl w:val="AA922A10"/>
    <w:name w:val="Quex244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2FD07630"/>
    <w:multiLevelType w:val="multilevel"/>
    <w:tmpl w:val="9F78651A"/>
    <w:name w:val="Quex23222232"/>
    <w:lvl w:ilvl="0">
      <w:start w:val="6"/>
      <w:numFmt w:val="upperLetter"/>
      <w:suff w:val="space"/>
      <w:lvlText w:val="Section %1: "/>
      <w:lvlJc w:val="left"/>
      <w:pPr>
        <w:ind w:left="144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lowerLetter"/>
      <w:lvlText w:val="%2%3."/>
      <w:lvlJc w:val="right"/>
      <w:pPr>
        <w:ind w:left="216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>
    <w:nsid w:val="317A5C02"/>
    <w:multiLevelType w:val="multilevel"/>
    <w:tmpl w:val="B46AB6AC"/>
    <w:name w:val="plwh22"/>
    <w:lvl w:ilvl="0">
      <w:start w:val="8"/>
      <w:numFmt w:val="decimal"/>
      <w:suff w:val="space"/>
      <w:lvlText w:val="%1."/>
      <w:lvlJc w:val="left"/>
      <w:pPr>
        <w:ind w:left="720" w:hanging="720"/>
      </w:pPr>
      <w:rPr>
        <w:rFonts w:ascii="Calibri" w:eastAsia="Batang" w:hAnsi="Calibri"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Restart w:val="0"/>
      <w:lvlText w:val="%1%2%4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1CE5C3E"/>
    <w:multiLevelType w:val="multilevel"/>
    <w:tmpl w:val="1A381C60"/>
    <w:name w:val="Quex sdp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21B76A6"/>
    <w:multiLevelType w:val="multilevel"/>
    <w:tmpl w:val="9F78651A"/>
    <w:name w:val="Quex23222233"/>
    <w:lvl w:ilvl="0">
      <w:start w:val="6"/>
      <w:numFmt w:val="upperLetter"/>
      <w:suff w:val="space"/>
      <w:lvlText w:val="Section %1: "/>
      <w:lvlJc w:val="left"/>
      <w:pPr>
        <w:ind w:left="144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lowerLetter"/>
      <w:lvlText w:val="%2%3."/>
      <w:lvlJc w:val="right"/>
      <w:pPr>
        <w:ind w:left="216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>
    <w:nsid w:val="33AF7D99"/>
    <w:multiLevelType w:val="multilevel"/>
    <w:tmpl w:val="D0501332"/>
    <w:name w:val="Quex sdp23222242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20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51060D5"/>
    <w:multiLevelType w:val="multilevel"/>
    <w:tmpl w:val="5A1AF2D8"/>
    <w:name w:val="Quex23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35EF53C0"/>
    <w:multiLevelType w:val="multilevel"/>
    <w:tmpl w:val="54769D4A"/>
    <w:name w:val="Quex sdp23225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36510B81"/>
    <w:multiLevelType w:val="multilevel"/>
    <w:tmpl w:val="ED64BAC6"/>
    <w:name w:val="Quex sdp2322225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2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36A47292"/>
    <w:multiLevelType w:val="hybridMultilevel"/>
    <w:tmpl w:val="66BA4D94"/>
    <w:name w:val="Quex sdp23222243222222222222222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A9629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DD70C1"/>
    <w:multiLevelType w:val="hybridMultilevel"/>
    <w:tmpl w:val="EAE4CD1C"/>
    <w:name w:val="Quex sdp232222432222222222222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6F63BC"/>
    <w:multiLevelType w:val="hybridMultilevel"/>
    <w:tmpl w:val="B8564056"/>
    <w:name w:val="Quex sdp2322224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A9629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582D43"/>
    <w:multiLevelType w:val="hybridMultilevel"/>
    <w:tmpl w:val="43C085C2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A245ED"/>
    <w:multiLevelType w:val="hybridMultilevel"/>
    <w:tmpl w:val="DA22C1F2"/>
    <w:lvl w:ilvl="0" w:tplc="DF5C730E">
      <w:start w:val="1"/>
      <w:numFmt w:val="bullet"/>
      <w:pStyle w:val="Boxtextbullets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9">
    <w:nsid w:val="3A5637DC"/>
    <w:multiLevelType w:val="multilevel"/>
    <w:tmpl w:val="5A1AF2D8"/>
    <w:name w:val="Quex23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3B4911F1"/>
    <w:multiLevelType w:val="hybridMultilevel"/>
    <w:tmpl w:val="64381C4A"/>
    <w:name w:val="Quex sdp23224232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D31983"/>
    <w:multiLevelType w:val="multilevel"/>
    <w:tmpl w:val="4F528316"/>
    <w:name w:val="plwh232222222"/>
    <w:lvl w:ilvl="0">
      <w:start w:val="12"/>
      <w:numFmt w:val="decimal"/>
      <w:suff w:val="space"/>
      <w:lvlText w:val="%1."/>
      <w:lvlJc w:val="left"/>
      <w:pPr>
        <w:ind w:left="720" w:hanging="720"/>
      </w:pPr>
      <w:rPr>
        <w:rFonts w:ascii="Calibri" w:eastAsia="Batang" w:hAnsi="Calibri"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Restart w:val="0"/>
      <w:lvlText w:val="%1%2%4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3DFC3E70"/>
    <w:multiLevelType w:val="multilevel"/>
    <w:tmpl w:val="67B276A8"/>
    <w:name w:val="Quex sdp232253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9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3EDB1D68"/>
    <w:multiLevelType w:val="multilevel"/>
    <w:tmpl w:val="04187DA8"/>
    <w:name w:val="Quex2222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3FFE28CD"/>
    <w:multiLevelType w:val="hybridMultilevel"/>
    <w:tmpl w:val="AB845B96"/>
    <w:lvl w:ilvl="0" w:tplc="DE26EC58">
      <w:start w:val="1"/>
      <w:numFmt w:val="lowerLetter"/>
      <w:lvlText w:val="%1."/>
      <w:lvlJc w:val="left"/>
      <w:pPr>
        <w:ind w:left="1080" w:hanging="360"/>
      </w:pPr>
      <w:rPr>
        <w:rFonts w:ascii="Calibri" w:eastAsia="MS Mincho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0E60757"/>
    <w:multiLevelType w:val="hybridMultilevel"/>
    <w:tmpl w:val="723CF43A"/>
    <w:name w:val="Quex sdp232222433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61155A"/>
    <w:multiLevelType w:val="multilevel"/>
    <w:tmpl w:val="CCDCCE8C"/>
    <w:name w:val="Quex sdp2322223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2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43ED2170"/>
    <w:multiLevelType w:val="multilevel"/>
    <w:tmpl w:val="9F78651A"/>
    <w:name w:val="Quex24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2%3."/>
      <w:lvlJc w:val="right"/>
      <w:pPr>
        <w:ind w:left="158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472054D9"/>
    <w:multiLevelType w:val="hybridMultilevel"/>
    <w:tmpl w:val="ABC2DAC4"/>
    <w:name w:val="Quex sdp23222243222222"/>
    <w:lvl w:ilvl="0" w:tplc="EA9629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78A3715"/>
    <w:multiLevelType w:val="hybridMultilevel"/>
    <w:tmpl w:val="D4F8B784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3B3ABC"/>
    <w:multiLevelType w:val="hybridMultilevel"/>
    <w:tmpl w:val="D864363E"/>
    <w:lvl w:ilvl="0" w:tplc="FA6C9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0030EF"/>
    <w:multiLevelType w:val="hybridMultilevel"/>
    <w:tmpl w:val="E03AA98E"/>
    <w:name w:val="Quex sdp232222432222222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4731F0"/>
    <w:multiLevelType w:val="multilevel"/>
    <w:tmpl w:val="A366EAE2"/>
    <w:name w:val="Quex sdp2322423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2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4B4F661B"/>
    <w:multiLevelType w:val="multilevel"/>
    <w:tmpl w:val="9F78651A"/>
    <w:name w:val="Quex242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2%3."/>
      <w:lvlJc w:val="right"/>
      <w:pPr>
        <w:ind w:left="158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4BC91932"/>
    <w:multiLevelType w:val="hybridMultilevel"/>
    <w:tmpl w:val="7DF6B7C4"/>
    <w:name w:val="Quex sdp232222432222222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D4E79A7"/>
    <w:multiLevelType w:val="hybridMultilevel"/>
    <w:tmpl w:val="7C10D1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EAD0858"/>
    <w:multiLevelType w:val="multilevel"/>
    <w:tmpl w:val="D21AA9B6"/>
    <w:name w:val="Quex sdp23224232"/>
    <w:lvl w:ilvl="0">
      <w:start w:val="3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4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4EAF5104"/>
    <w:multiLevelType w:val="multilevel"/>
    <w:tmpl w:val="C2A6D5B8"/>
    <w:name w:val="Quex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4F234480"/>
    <w:multiLevelType w:val="hybridMultilevel"/>
    <w:tmpl w:val="27BEEBF4"/>
    <w:name w:val="Quex sdp232222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19222E"/>
    <w:multiLevelType w:val="hybridMultilevel"/>
    <w:tmpl w:val="168677A0"/>
    <w:lvl w:ilvl="0" w:tplc="84FEA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0632642"/>
    <w:multiLevelType w:val="hybridMultilevel"/>
    <w:tmpl w:val="EEE8E86A"/>
    <w:name w:val="Quex sdp23224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3EC5B72"/>
    <w:multiLevelType w:val="multilevel"/>
    <w:tmpl w:val="5A1AF2D8"/>
    <w:name w:val="Quex2322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>
    <w:nsid w:val="56304542"/>
    <w:multiLevelType w:val="hybridMultilevel"/>
    <w:tmpl w:val="54743F8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7E5EAA"/>
    <w:multiLevelType w:val="multilevel"/>
    <w:tmpl w:val="1A381C60"/>
    <w:name w:val="Quex sdp232223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579067DC"/>
    <w:multiLevelType w:val="hybridMultilevel"/>
    <w:tmpl w:val="B036B7EC"/>
    <w:name w:val="Quex sdp2322224322222222222222222"/>
    <w:lvl w:ilvl="0" w:tplc="885EF6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EA9629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7F343B8"/>
    <w:multiLevelType w:val="multilevel"/>
    <w:tmpl w:val="1A381C60"/>
    <w:name w:val="Quex sdp3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5AF94BF0"/>
    <w:multiLevelType w:val="multilevel"/>
    <w:tmpl w:val="246A6EA8"/>
    <w:name w:val="Quex sdp232222422"/>
    <w:lvl w:ilvl="0">
      <w:start w:val="2"/>
      <w:numFmt w:val="decimal"/>
      <w:lvlText w:val="Section %1"/>
      <w:lvlJc w:val="left"/>
      <w:pPr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5D460DD6"/>
    <w:multiLevelType w:val="multilevel"/>
    <w:tmpl w:val="9920E012"/>
    <w:name w:val="Quex sdp23222244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0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61193C0D"/>
    <w:multiLevelType w:val="multilevel"/>
    <w:tmpl w:val="04187DA8"/>
    <w:name w:val="Quex222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>
    <w:nsid w:val="61D62182"/>
    <w:multiLevelType w:val="multilevel"/>
    <w:tmpl w:val="4E58FEEE"/>
    <w:name w:val="Quex sdp23222243"/>
    <w:lvl w:ilvl="0">
      <w:start w:val="4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61F94AAE"/>
    <w:multiLevelType w:val="hybridMultilevel"/>
    <w:tmpl w:val="95C07E8C"/>
    <w:lvl w:ilvl="0" w:tplc="AF303E9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520D6A0">
      <w:start w:val="1"/>
      <w:numFmt w:val="lowerLetter"/>
      <w:lvlText w:val="%2."/>
      <w:lvlJc w:val="left"/>
      <w:pPr>
        <w:ind w:left="99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29A6AE6"/>
    <w:multiLevelType w:val="multilevel"/>
    <w:tmpl w:val="C2A6D5B8"/>
    <w:name w:val="Quex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63FD2F57"/>
    <w:multiLevelType w:val="multilevel"/>
    <w:tmpl w:val="D21AA9B6"/>
    <w:name w:val="Quex sdp2322423"/>
    <w:lvl w:ilvl="0">
      <w:start w:val="3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4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64205915"/>
    <w:multiLevelType w:val="hybridMultilevel"/>
    <w:tmpl w:val="9E0EE5E8"/>
    <w:name w:val="Quex sdp2322224322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834B70"/>
    <w:multiLevelType w:val="multilevel"/>
    <w:tmpl w:val="C33EAFE0"/>
    <w:name w:val="Quex sdp23224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0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>
    <w:nsid w:val="64AA259F"/>
    <w:multiLevelType w:val="multilevel"/>
    <w:tmpl w:val="BE3A67F6"/>
    <w:name w:val="Quex sdp23224232322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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65AB105A"/>
    <w:multiLevelType w:val="hybridMultilevel"/>
    <w:tmpl w:val="201E5F02"/>
    <w:name w:val="Quex sdp23222243222222222222222"/>
    <w:lvl w:ilvl="0" w:tplc="EA9629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8FE2B7F"/>
    <w:multiLevelType w:val="hybridMultilevel"/>
    <w:tmpl w:val="9634F432"/>
    <w:name w:val="Quex sdp232222432222222222222222"/>
    <w:lvl w:ilvl="0" w:tplc="B76ADD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0345E9"/>
    <w:multiLevelType w:val="multilevel"/>
    <w:tmpl w:val="1A381C60"/>
    <w:name w:val="Quex sdp23223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>
    <w:nsid w:val="6A1F0272"/>
    <w:multiLevelType w:val="multilevel"/>
    <w:tmpl w:val="C2A6D5B8"/>
    <w:name w:val="Quex22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>
    <w:nsid w:val="6D203FC4"/>
    <w:multiLevelType w:val="multilevel"/>
    <w:tmpl w:val="9CA04AF6"/>
    <w:name w:val="Quex sdp23222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9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6DF35CAF"/>
    <w:multiLevelType w:val="multilevel"/>
    <w:tmpl w:val="DC842CEA"/>
    <w:name w:val="Quex244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>
    <w:nsid w:val="6F211EBE"/>
    <w:multiLevelType w:val="multilevel"/>
    <w:tmpl w:val="D0501332"/>
    <w:name w:val="Quex sdp2322224"/>
    <w:lvl w:ilvl="0">
      <w:start w:val="6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20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>
    <w:nsid w:val="70861C55"/>
    <w:multiLevelType w:val="multilevel"/>
    <w:tmpl w:val="1A381C60"/>
    <w:name w:val="Quex sdp232223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>
    <w:nsid w:val="739451F9"/>
    <w:multiLevelType w:val="hybridMultilevel"/>
    <w:tmpl w:val="09CADF50"/>
    <w:name w:val="Quex sdp23222243222222222222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EA96290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5">
    <w:nsid w:val="74A106F7"/>
    <w:multiLevelType w:val="multilevel"/>
    <w:tmpl w:val="C64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4B92C56"/>
    <w:multiLevelType w:val="hybridMultilevel"/>
    <w:tmpl w:val="51C682A0"/>
    <w:name w:val="Quex sdp2322224322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545BC8"/>
    <w:multiLevelType w:val="hybridMultilevel"/>
    <w:tmpl w:val="15CE07AA"/>
    <w:name w:val="Quex sdp23222243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A9629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D64CC3"/>
    <w:multiLevelType w:val="multilevel"/>
    <w:tmpl w:val="2340A11E"/>
    <w:name w:val="plwh2222222"/>
    <w:lvl w:ilvl="0">
      <w:start w:val="9"/>
      <w:numFmt w:val="decimal"/>
      <w:suff w:val="space"/>
      <w:lvlText w:val="%1."/>
      <w:lvlJc w:val="left"/>
      <w:pPr>
        <w:ind w:left="720" w:hanging="720"/>
      </w:pPr>
      <w:rPr>
        <w:rFonts w:ascii="Calibri" w:eastAsia="Batang" w:hAnsi="Calibri"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>
    <w:nsid w:val="7D1E3A54"/>
    <w:multiLevelType w:val="multilevel"/>
    <w:tmpl w:val="C2A6D5B8"/>
    <w:name w:val="Quex2222"/>
    <w:lvl w:ilvl="0">
      <w:start w:val="1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"/>
      <w:numFmt w:val="decimal"/>
      <w:lvlText w:val="%1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>
    <w:nsid w:val="7D6F51BA"/>
    <w:multiLevelType w:val="multilevel"/>
    <w:tmpl w:val="491C26B2"/>
    <w:name w:val="Quex sdp2322222"/>
    <w:lvl w:ilvl="0">
      <w:start w:val="2"/>
      <w:numFmt w:val="upperLetter"/>
      <w:suff w:val="space"/>
      <w:lvlText w:val="Section %1: "/>
      <w:lvlJc w:val="left"/>
      <w:pPr>
        <w:ind w:left="720" w:hanging="720"/>
      </w:pPr>
      <w:rPr>
        <w:rFonts w:ascii="Britannic Bold" w:hAnsi="Britannic Bold" w:hint="default"/>
      </w:rPr>
    </w:lvl>
    <w:lvl w:ilvl="1">
      <w:start w:val="15"/>
      <w:numFmt w:val="decimal"/>
      <w:lvlText w:val="%1%2."/>
      <w:lvlJc w:val="left"/>
      <w:pPr>
        <w:ind w:left="1440" w:hanging="720"/>
      </w:pPr>
      <w:rPr>
        <w:rFonts w:asciiTheme="minorHAnsi" w:hAnsiTheme="minorHAnsi" w:hint="default"/>
        <w:i w:val="0"/>
        <w:color w:val="auto"/>
      </w:rPr>
    </w:lvl>
    <w:lvl w:ilvl="2">
      <w:start w:val="1"/>
      <w:numFmt w:val="lowerLetter"/>
      <w:lvlText w:val="%3."/>
      <w:lvlJc w:val="right"/>
      <w:pPr>
        <w:ind w:left="1800" w:firstLine="0"/>
      </w:pPr>
      <w:rPr>
        <w:rFonts w:hint="default"/>
      </w:rPr>
    </w:lvl>
    <w:lvl w:ilvl="3">
      <w:start w:val="1"/>
      <w:numFmt w:val="lowerLetter"/>
      <w:lvlRestart w:val="0"/>
      <w:lvlText w:val="%1%2%4."/>
      <w:lvlJc w:val="left"/>
      <w:pPr>
        <w:ind w:left="1800" w:firstLine="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80"/>
  </w:num>
  <w:num w:numId="3">
    <w:abstractNumId w:val="69"/>
  </w:num>
  <w:num w:numId="4">
    <w:abstractNumId w:val="12"/>
  </w:num>
  <w:num w:numId="5">
    <w:abstractNumId w:val="14"/>
  </w:num>
  <w:num w:numId="6">
    <w:abstractNumId w:val="65"/>
  </w:num>
  <w:num w:numId="7">
    <w:abstractNumId w:val="72"/>
  </w:num>
  <w:num w:numId="8">
    <w:abstractNumId w:val="59"/>
  </w:num>
  <w:num w:numId="9">
    <w:abstractNumId w:val="26"/>
  </w:num>
  <w:num w:numId="10">
    <w:abstractNumId w:val="3"/>
  </w:num>
  <w:num w:numId="11">
    <w:abstractNumId w:val="47"/>
  </w:num>
  <w:num w:numId="12">
    <w:abstractNumId w:val="18"/>
  </w:num>
  <w:num w:numId="13">
    <w:abstractNumId w:val="20"/>
  </w:num>
  <w:num w:numId="14">
    <w:abstractNumId w:val="60"/>
  </w:num>
  <w:num w:numId="15">
    <w:abstractNumId w:val="95"/>
  </w:num>
  <w:num w:numId="16">
    <w:abstractNumId w:val="5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0B"/>
    <w:rsid w:val="00000956"/>
    <w:rsid w:val="00000D4B"/>
    <w:rsid w:val="0000105D"/>
    <w:rsid w:val="00004583"/>
    <w:rsid w:val="00004DAD"/>
    <w:rsid w:val="00004E49"/>
    <w:rsid w:val="0001045F"/>
    <w:rsid w:val="00011E86"/>
    <w:rsid w:val="0001347D"/>
    <w:rsid w:val="000139F5"/>
    <w:rsid w:val="00013BAE"/>
    <w:rsid w:val="00014C39"/>
    <w:rsid w:val="00015B48"/>
    <w:rsid w:val="00021A7B"/>
    <w:rsid w:val="000230FC"/>
    <w:rsid w:val="000234F0"/>
    <w:rsid w:val="00023D36"/>
    <w:rsid w:val="00023FB1"/>
    <w:rsid w:val="00025D99"/>
    <w:rsid w:val="00026C6F"/>
    <w:rsid w:val="0003442B"/>
    <w:rsid w:val="00035E28"/>
    <w:rsid w:val="0004011D"/>
    <w:rsid w:val="000405D7"/>
    <w:rsid w:val="000460C0"/>
    <w:rsid w:val="0004635B"/>
    <w:rsid w:val="000470F8"/>
    <w:rsid w:val="00050152"/>
    <w:rsid w:val="0005071B"/>
    <w:rsid w:val="00051445"/>
    <w:rsid w:val="00051EEF"/>
    <w:rsid w:val="00053086"/>
    <w:rsid w:val="00053C2F"/>
    <w:rsid w:val="00053D0C"/>
    <w:rsid w:val="00053D6E"/>
    <w:rsid w:val="000544C1"/>
    <w:rsid w:val="0005491A"/>
    <w:rsid w:val="00054D82"/>
    <w:rsid w:val="000560B9"/>
    <w:rsid w:val="00056114"/>
    <w:rsid w:val="00056A7F"/>
    <w:rsid w:val="00056C6E"/>
    <w:rsid w:val="000571B7"/>
    <w:rsid w:val="00057205"/>
    <w:rsid w:val="0006438A"/>
    <w:rsid w:val="000657DD"/>
    <w:rsid w:val="00067227"/>
    <w:rsid w:val="00067C9F"/>
    <w:rsid w:val="000708BA"/>
    <w:rsid w:val="000742BF"/>
    <w:rsid w:val="00080599"/>
    <w:rsid w:val="00082731"/>
    <w:rsid w:val="00083359"/>
    <w:rsid w:val="0008356F"/>
    <w:rsid w:val="0008403C"/>
    <w:rsid w:val="0008444C"/>
    <w:rsid w:val="00085E53"/>
    <w:rsid w:val="0008629E"/>
    <w:rsid w:val="00091068"/>
    <w:rsid w:val="00091344"/>
    <w:rsid w:val="00093364"/>
    <w:rsid w:val="00096851"/>
    <w:rsid w:val="000A03FF"/>
    <w:rsid w:val="000A2476"/>
    <w:rsid w:val="000A330F"/>
    <w:rsid w:val="000A4240"/>
    <w:rsid w:val="000A435A"/>
    <w:rsid w:val="000A4445"/>
    <w:rsid w:val="000A4574"/>
    <w:rsid w:val="000A51B5"/>
    <w:rsid w:val="000A68C4"/>
    <w:rsid w:val="000A69AA"/>
    <w:rsid w:val="000A7F6D"/>
    <w:rsid w:val="000B1751"/>
    <w:rsid w:val="000B23C2"/>
    <w:rsid w:val="000B3480"/>
    <w:rsid w:val="000B34D8"/>
    <w:rsid w:val="000B3C87"/>
    <w:rsid w:val="000B4417"/>
    <w:rsid w:val="000B7903"/>
    <w:rsid w:val="000C005D"/>
    <w:rsid w:val="000D15C9"/>
    <w:rsid w:val="000D414A"/>
    <w:rsid w:val="000D4595"/>
    <w:rsid w:val="000D60EC"/>
    <w:rsid w:val="000D6F69"/>
    <w:rsid w:val="000D74F4"/>
    <w:rsid w:val="000E20E0"/>
    <w:rsid w:val="000E512D"/>
    <w:rsid w:val="000E7203"/>
    <w:rsid w:val="000F1AD3"/>
    <w:rsid w:val="000F299B"/>
    <w:rsid w:val="000F3E97"/>
    <w:rsid w:val="000F50C9"/>
    <w:rsid w:val="000F56CA"/>
    <w:rsid w:val="000F5DC6"/>
    <w:rsid w:val="001003CC"/>
    <w:rsid w:val="00103196"/>
    <w:rsid w:val="00104EB1"/>
    <w:rsid w:val="00105378"/>
    <w:rsid w:val="0010660E"/>
    <w:rsid w:val="00106F04"/>
    <w:rsid w:val="00107D28"/>
    <w:rsid w:val="00112FF6"/>
    <w:rsid w:val="0011477A"/>
    <w:rsid w:val="00114ED1"/>
    <w:rsid w:val="00117F8A"/>
    <w:rsid w:val="00122989"/>
    <w:rsid w:val="00122A29"/>
    <w:rsid w:val="00122D71"/>
    <w:rsid w:val="001230FD"/>
    <w:rsid w:val="00125081"/>
    <w:rsid w:val="00126483"/>
    <w:rsid w:val="00127C78"/>
    <w:rsid w:val="00131CB0"/>
    <w:rsid w:val="00132B3E"/>
    <w:rsid w:val="0013728E"/>
    <w:rsid w:val="001406B1"/>
    <w:rsid w:val="0014072C"/>
    <w:rsid w:val="001408A9"/>
    <w:rsid w:val="00141D53"/>
    <w:rsid w:val="00142C6B"/>
    <w:rsid w:val="00144592"/>
    <w:rsid w:val="00144A05"/>
    <w:rsid w:val="00157DC3"/>
    <w:rsid w:val="001612A5"/>
    <w:rsid w:val="00161566"/>
    <w:rsid w:val="00161C78"/>
    <w:rsid w:val="001646F0"/>
    <w:rsid w:val="00164DA8"/>
    <w:rsid w:val="00165B39"/>
    <w:rsid w:val="00167212"/>
    <w:rsid w:val="0017206F"/>
    <w:rsid w:val="00172928"/>
    <w:rsid w:val="00173533"/>
    <w:rsid w:val="001745F3"/>
    <w:rsid w:val="001760C3"/>
    <w:rsid w:val="0017635B"/>
    <w:rsid w:val="00180874"/>
    <w:rsid w:val="00184A67"/>
    <w:rsid w:val="00185898"/>
    <w:rsid w:val="001900B3"/>
    <w:rsid w:val="00190D21"/>
    <w:rsid w:val="001921E6"/>
    <w:rsid w:val="001A0BC6"/>
    <w:rsid w:val="001A0F23"/>
    <w:rsid w:val="001A1979"/>
    <w:rsid w:val="001A2A09"/>
    <w:rsid w:val="001A2A59"/>
    <w:rsid w:val="001A39D7"/>
    <w:rsid w:val="001A4087"/>
    <w:rsid w:val="001A5592"/>
    <w:rsid w:val="001A679E"/>
    <w:rsid w:val="001A75DE"/>
    <w:rsid w:val="001A7998"/>
    <w:rsid w:val="001B0CD4"/>
    <w:rsid w:val="001B1538"/>
    <w:rsid w:val="001B31B3"/>
    <w:rsid w:val="001B3DA4"/>
    <w:rsid w:val="001C0053"/>
    <w:rsid w:val="001C08DB"/>
    <w:rsid w:val="001C1365"/>
    <w:rsid w:val="001C2085"/>
    <w:rsid w:val="001C611C"/>
    <w:rsid w:val="001C61A7"/>
    <w:rsid w:val="001C6BDF"/>
    <w:rsid w:val="001D5904"/>
    <w:rsid w:val="001D5EB0"/>
    <w:rsid w:val="001D75CE"/>
    <w:rsid w:val="001D7DD6"/>
    <w:rsid w:val="001E16FC"/>
    <w:rsid w:val="001E23DF"/>
    <w:rsid w:val="001E4438"/>
    <w:rsid w:val="001E4FAD"/>
    <w:rsid w:val="001E527F"/>
    <w:rsid w:val="001E5DA9"/>
    <w:rsid w:val="001E62C5"/>
    <w:rsid w:val="001E712F"/>
    <w:rsid w:val="001F06AC"/>
    <w:rsid w:val="001F3576"/>
    <w:rsid w:val="001F3955"/>
    <w:rsid w:val="001F6050"/>
    <w:rsid w:val="00200DFE"/>
    <w:rsid w:val="0020119F"/>
    <w:rsid w:val="00206C84"/>
    <w:rsid w:val="002122A2"/>
    <w:rsid w:val="00213B96"/>
    <w:rsid w:val="00214BF0"/>
    <w:rsid w:val="00215A3E"/>
    <w:rsid w:val="002169EA"/>
    <w:rsid w:val="00217AC1"/>
    <w:rsid w:val="00220950"/>
    <w:rsid w:val="0022193C"/>
    <w:rsid w:val="00223940"/>
    <w:rsid w:val="00223AEE"/>
    <w:rsid w:val="0022449E"/>
    <w:rsid w:val="0022472F"/>
    <w:rsid w:val="00224DE7"/>
    <w:rsid w:val="00226828"/>
    <w:rsid w:val="0022741E"/>
    <w:rsid w:val="00227954"/>
    <w:rsid w:val="00231526"/>
    <w:rsid w:val="002315BA"/>
    <w:rsid w:val="002334D2"/>
    <w:rsid w:val="0023379C"/>
    <w:rsid w:val="0023408E"/>
    <w:rsid w:val="00234DE4"/>
    <w:rsid w:val="0023517F"/>
    <w:rsid w:val="002356C4"/>
    <w:rsid w:val="00236AD5"/>
    <w:rsid w:val="00236B3F"/>
    <w:rsid w:val="00237055"/>
    <w:rsid w:val="00237D35"/>
    <w:rsid w:val="00237E9D"/>
    <w:rsid w:val="00240E5C"/>
    <w:rsid w:val="00241381"/>
    <w:rsid w:val="002422F1"/>
    <w:rsid w:val="00246D85"/>
    <w:rsid w:val="00247AEB"/>
    <w:rsid w:val="002505FB"/>
    <w:rsid w:val="00250700"/>
    <w:rsid w:val="00252708"/>
    <w:rsid w:val="002564D3"/>
    <w:rsid w:val="0025675D"/>
    <w:rsid w:val="00257857"/>
    <w:rsid w:val="002601CE"/>
    <w:rsid w:val="00261553"/>
    <w:rsid w:val="00262AA8"/>
    <w:rsid w:val="002637A4"/>
    <w:rsid w:val="00263DF4"/>
    <w:rsid w:val="002659FA"/>
    <w:rsid w:val="00272D6F"/>
    <w:rsid w:val="00274C6A"/>
    <w:rsid w:val="0027542B"/>
    <w:rsid w:val="0027583F"/>
    <w:rsid w:val="00277785"/>
    <w:rsid w:val="00277D75"/>
    <w:rsid w:val="002800D6"/>
    <w:rsid w:val="002809FD"/>
    <w:rsid w:val="00280F2D"/>
    <w:rsid w:val="00284A8B"/>
    <w:rsid w:val="00291E78"/>
    <w:rsid w:val="00292E93"/>
    <w:rsid w:val="00292FED"/>
    <w:rsid w:val="00293B30"/>
    <w:rsid w:val="002947F4"/>
    <w:rsid w:val="00294DA2"/>
    <w:rsid w:val="0029659B"/>
    <w:rsid w:val="0029777C"/>
    <w:rsid w:val="002A0FAB"/>
    <w:rsid w:val="002A3559"/>
    <w:rsid w:val="002A3D6F"/>
    <w:rsid w:val="002A4BF3"/>
    <w:rsid w:val="002A50A5"/>
    <w:rsid w:val="002A50FD"/>
    <w:rsid w:val="002A5C1E"/>
    <w:rsid w:val="002A6FCF"/>
    <w:rsid w:val="002A79A2"/>
    <w:rsid w:val="002B074E"/>
    <w:rsid w:val="002B1BCE"/>
    <w:rsid w:val="002B2570"/>
    <w:rsid w:val="002B29AA"/>
    <w:rsid w:val="002B405A"/>
    <w:rsid w:val="002D33F9"/>
    <w:rsid w:val="002D3721"/>
    <w:rsid w:val="002D4496"/>
    <w:rsid w:val="002D4732"/>
    <w:rsid w:val="002D4DDC"/>
    <w:rsid w:val="002D56DE"/>
    <w:rsid w:val="002D63C4"/>
    <w:rsid w:val="002E1627"/>
    <w:rsid w:val="002E3CCA"/>
    <w:rsid w:val="002F0326"/>
    <w:rsid w:val="002F13BA"/>
    <w:rsid w:val="002F2980"/>
    <w:rsid w:val="002F7304"/>
    <w:rsid w:val="003016AE"/>
    <w:rsid w:val="00302553"/>
    <w:rsid w:val="00304F8E"/>
    <w:rsid w:val="003057CD"/>
    <w:rsid w:val="00305C13"/>
    <w:rsid w:val="00306656"/>
    <w:rsid w:val="00307C6E"/>
    <w:rsid w:val="00311F0A"/>
    <w:rsid w:val="00312058"/>
    <w:rsid w:val="003131E7"/>
    <w:rsid w:val="00313E45"/>
    <w:rsid w:val="00314AE3"/>
    <w:rsid w:val="00314C7B"/>
    <w:rsid w:val="00315B52"/>
    <w:rsid w:val="00321372"/>
    <w:rsid w:val="00321782"/>
    <w:rsid w:val="00325A4B"/>
    <w:rsid w:val="0033538F"/>
    <w:rsid w:val="00341C76"/>
    <w:rsid w:val="00342599"/>
    <w:rsid w:val="00343A0D"/>
    <w:rsid w:val="00345A80"/>
    <w:rsid w:val="0034786E"/>
    <w:rsid w:val="0035190F"/>
    <w:rsid w:val="0035201A"/>
    <w:rsid w:val="0035208C"/>
    <w:rsid w:val="00353545"/>
    <w:rsid w:val="00356298"/>
    <w:rsid w:val="00356407"/>
    <w:rsid w:val="003572DD"/>
    <w:rsid w:val="00360B4B"/>
    <w:rsid w:val="003614F2"/>
    <w:rsid w:val="0036431E"/>
    <w:rsid w:val="0036440D"/>
    <w:rsid w:val="00365363"/>
    <w:rsid w:val="003672EC"/>
    <w:rsid w:val="00370CD9"/>
    <w:rsid w:val="0037177A"/>
    <w:rsid w:val="003737CF"/>
    <w:rsid w:val="00373821"/>
    <w:rsid w:val="00375CE3"/>
    <w:rsid w:val="003804D8"/>
    <w:rsid w:val="003807AB"/>
    <w:rsid w:val="0038203A"/>
    <w:rsid w:val="003828C3"/>
    <w:rsid w:val="00382DBE"/>
    <w:rsid w:val="00390625"/>
    <w:rsid w:val="00390C77"/>
    <w:rsid w:val="00391B39"/>
    <w:rsid w:val="00392509"/>
    <w:rsid w:val="00394320"/>
    <w:rsid w:val="003946FC"/>
    <w:rsid w:val="00394CA7"/>
    <w:rsid w:val="00396694"/>
    <w:rsid w:val="003A013A"/>
    <w:rsid w:val="003A1530"/>
    <w:rsid w:val="003A2B6B"/>
    <w:rsid w:val="003A2B87"/>
    <w:rsid w:val="003A4299"/>
    <w:rsid w:val="003A4554"/>
    <w:rsid w:val="003A51F2"/>
    <w:rsid w:val="003A56A8"/>
    <w:rsid w:val="003A7E08"/>
    <w:rsid w:val="003B1227"/>
    <w:rsid w:val="003B2B3B"/>
    <w:rsid w:val="003B36F9"/>
    <w:rsid w:val="003B3CB9"/>
    <w:rsid w:val="003B5471"/>
    <w:rsid w:val="003B5EBE"/>
    <w:rsid w:val="003C0103"/>
    <w:rsid w:val="003C27D1"/>
    <w:rsid w:val="003C39E0"/>
    <w:rsid w:val="003C3E6E"/>
    <w:rsid w:val="003C5439"/>
    <w:rsid w:val="003C7477"/>
    <w:rsid w:val="003D091B"/>
    <w:rsid w:val="003D0EC2"/>
    <w:rsid w:val="003D6E8B"/>
    <w:rsid w:val="003D7BF3"/>
    <w:rsid w:val="003E1A91"/>
    <w:rsid w:val="003F1C34"/>
    <w:rsid w:val="003F2B8B"/>
    <w:rsid w:val="003F3416"/>
    <w:rsid w:val="003F3631"/>
    <w:rsid w:val="003F52B5"/>
    <w:rsid w:val="003F7CEF"/>
    <w:rsid w:val="004006AE"/>
    <w:rsid w:val="00400E4A"/>
    <w:rsid w:val="00401340"/>
    <w:rsid w:val="00402CCD"/>
    <w:rsid w:val="00402D20"/>
    <w:rsid w:val="00404955"/>
    <w:rsid w:val="00404A93"/>
    <w:rsid w:val="00404C7E"/>
    <w:rsid w:val="004067D4"/>
    <w:rsid w:val="004079A9"/>
    <w:rsid w:val="00410AB7"/>
    <w:rsid w:val="00412892"/>
    <w:rsid w:val="004132D0"/>
    <w:rsid w:val="00416797"/>
    <w:rsid w:val="00416C85"/>
    <w:rsid w:val="004230A8"/>
    <w:rsid w:val="004235AF"/>
    <w:rsid w:val="00423BDA"/>
    <w:rsid w:val="004255A6"/>
    <w:rsid w:val="004277A0"/>
    <w:rsid w:val="00430303"/>
    <w:rsid w:val="0043139D"/>
    <w:rsid w:val="004319E3"/>
    <w:rsid w:val="0043253A"/>
    <w:rsid w:val="00433AD0"/>
    <w:rsid w:val="0043587C"/>
    <w:rsid w:val="00440A04"/>
    <w:rsid w:val="00444D67"/>
    <w:rsid w:val="004454E9"/>
    <w:rsid w:val="00445D08"/>
    <w:rsid w:val="00446560"/>
    <w:rsid w:val="004507FF"/>
    <w:rsid w:val="00450A84"/>
    <w:rsid w:val="00451DFE"/>
    <w:rsid w:val="0045454C"/>
    <w:rsid w:val="00454EA3"/>
    <w:rsid w:val="00456A1A"/>
    <w:rsid w:val="00461E3E"/>
    <w:rsid w:val="00472B0D"/>
    <w:rsid w:val="00473054"/>
    <w:rsid w:val="0047328A"/>
    <w:rsid w:val="0047333B"/>
    <w:rsid w:val="004738A1"/>
    <w:rsid w:val="00474361"/>
    <w:rsid w:val="004766F5"/>
    <w:rsid w:val="0047685F"/>
    <w:rsid w:val="004768C7"/>
    <w:rsid w:val="00477D1C"/>
    <w:rsid w:val="0048567D"/>
    <w:rsid w:val="00485AB7"/>
    <w:rsid w:val="00486491"/>
    <w:rsid w:val="00491C41"/>
    <w:rsid w:val="0049348C"/>
    <w:rsid w:val="00494C9B"/>
    <w:rsid w:val="004951AE"/>
    <w:rsid w:val="00496200"/>
    <w:rsid w:val="004A0BC1"/>
    <w:rsid w:val="004A2F16"/>
    <w:rsid w:val="004A338A"/>
    <w:rsid w:val="004A602F"/>
    <w:rsid w:val="004A6C0A"/>
    <w:rsid w:val="004A6FE4"/>
    <w:rsid w:val="004A7C90"/>
    <w:rsid w:val="004B193B"/>
    <w:rsid w:val="004B22E2"/>
    <w:rsid w:val="004B4093"/>
    <w:rsid w:val="004B55F6"/>
    <w:rsid w:val="004C1F95"/>
    <w:rsid w:val="004C5C4C"/>
    <w:rsid w:val="004D06F8"/>
    <w:rsid w:val="004D1048"/>
    <w:rsid w:val="004D16CF"/>
    <w:rsid w:val="004D6234"/>
    <w:rsid w:val="004D6705"/>
    <w:rsid w:val="004E016E"/>
    <w:rsid w:val="004E0668"/>
    <w:rsid w:val="004E0967"/>
    <w:rsid w:val="004E45C8"/>
    <w:rsid w:val="004E6631"/>
    <w:rsid w:val="004E6A77"/>
    <w:rsid w:val="004E79AA"/>
    <w:rsid w:val="004F0657"/>
    <w:rsid w:val="004F13D3"/>
    <w:rsid w:val="004F1BF8"/>
    <w:rsid w:val="004F223C"/>
    <w:rsid w:val="004F2478"/>
    <w:rsid w:val="004F2501"/>
    <w:rsid w:val="004F2C25"/>
    <w:rsid w:val="004F33BE"/>
    <w:rsid w:val="004F4824"/>
    <w:rsid w:val="004F487E"/>
    <w:rsid w:val="004F7A5B"/>
    <w:rsid w:val="005033F1"/>
    <w:rsid w:val="00504449"/>
    <w:rsid w:val="005053FF"/>
    <w:rsid w:val="00505C06"/>
    <w:rsid w:val="00513881"/>
    <w:rsid w:val="00514027"/>
    <w:rsid w:val="005203C4"/>
    <w:rsid w:val="00520AEB"/>
    <w:rsid w:val="0052121F"/>
    <w:rsid w:val="00524CE7"/>
    <w:rsid w:val="00524DC1"/>
    <w:rsid w:val="00526764"/>
    <w:rsid w:val="005268D4"/>
    <w:rsid w:val="00531355"/>
    <w:rsid w:val="005317AA"/>
    <w:rsid w:val="00534039"/>
    <w:rsid w:val="0053406D"/>
    <w:rsid w:val="00534909"/>
    <w:rsid w:val="00535705"/>
    <w:rsid w:val="00537174"/>
    <w:rsid w:val="005414A0"/>
    <w:rsid w:val="00541B7D"/>
    <w:rsid w:val="00545258"/>
    <w:rsid w:val="005473BE"/>
    <w:rsid w:val="005475A1"/>
    <w:rsid w:val="00550927"/>
    <w:rsid w:val="00554FAA"/>
    <w:rsid w:val="005550E9"/>
    <w:rsid w:val="00556AEF"/>
    <w:rsid w:val="00561778"/>
    <w:rsid w:val="005617AD"/>
    <w:rsid w:val="0056419D"/>
    <w:rsid w:val="00564440"/>
    <w:rsid w:val="00565368"/>
    <w:rsid w:val="005678D8"/>
    <w:rsid w:val="00573FBB"/>
    <w:rsid w:val="0057791E"/>
    <w:rsid w:val="00583CD4"/>
    <w:rsid w:val="0058621E"/>
    <w:rsid w:val="00587F35"/>
    <w:rsid w:val="0059038D"/>
    <w:rsid w:val="0059069F"/>
    <w:rsid w:val="00591C0C"/>
    <w:rsid w:val="00593367"/>
    <w:rsid w:val="00593A4F"/>
    <w:rsid w:val="0059438C"/>
    <w:rsid w:val="005950C6"/>
    <w:rsid w:val="00596058"/>
    <w:rsid w:val="00596692"/>
    <w:rsid w:val="005971E3"/>
    <w:rsid w:val="0059746D"/>
    <w:rsid w:val="005A0201"/>
    <w:rsid w:val="005A025E"/>
    <w:rsid w:val="005A179B"/>
    <w:rsid w:val="005A1F15"/>
    <w:rsid w:val="005A28B1"/>
    <w:rsid w:val="005A4403"/>
    <w:rsid w:val="005A65F5"/>
    <w:rsid w:val="005A73B7"/>
    <w:rsid w:val="005B0361"/>
    <w:rsid w:val="005B29AD"/>
    <w:rsid w:val="005B748A"/>
    <w:rsid w:val="005B7845"/>
    <w:rsid w:val="005B7F3D"/>
    <w:rsid w:val="005C2876"/>
    <w:rsid w:val="005C701E"/>
    <w:rsid w:val="005C774A"/>
    <w:rsid w:val="005C7CF6"/>
    <w:rsid w:val="005D0FE9"/>
    <w:rsid w:val="005D1180"/>
    <w:rsid w:val="005D3B16"/>
    <w:rsid w:val="005D3EC1"/>
    <w:rsid w:val="005D7CA1"/>
    <w:rsid w:val="005E07DB"/>
    <w:rsid w:val="005E13D4"/>
    <w:rsid w:val="005E26B8"/>
    <w:rsid w:val="005E758E"/>
    <w:rsid w:val="005E7AC9"/>
    <w:rsid w:val="005F0472"/>
    <w:rsid w:val="005F1AEE"/>
    <w:rsid w:val="005F4A2B"/>
    <w:rsid w:val="005F5627"/>
    <w:rsid w:val="005F61C8"/>
    <w:rsid w:val="005F68A8"/>
    <w:rsid w:val="005F6B7A"/>
    <w:rsid w:val="00602E3A"/>
    <w:rsid w:val="00603745"/>
    <w:rsid w:val="006042E4"/>
    <w:rsid w:val="00605B67"/>
    <w:rsid w:val="00605EB9"/>
    <w:rsid w:val="00606E16"/>
    <w:rsid w:val="00606EA8"/>
    <w:rsid w:val="006076BC"/>
    <w:rsid w:val="006129BB"/>
    <w:rsid w:val="00613895"/>
    <w:rsid w:val="00613D01"/>
    <w:rsid w:val="00615835"/>
    <w:rsid w:val="0061709F"/>
    <w:rsid w:val="006176D8"/>
    <w:rsid w:val="006178FC"/>
    <w:rsid w:val="00617CBA"/>
    <w:rsid w:val="006202DD"/>
    <w:rsid w:val="00621342"/>
    <w:rsid w:val="00622374"/>
    <w:rsid w:val="00624780"/>
    <w:rsid w:val="00624D0B"/>
    <w:rsid w:val="00626732"/>
    <w:rsid w:val="006269F8"/>
    <w:rsid w:val="00627432"/>
    <w:rsid w:val="00630FED"/>
    <w:rsid w:val="00631434"/>
    <w:rsid w:val="00635ACC"/>
    <w:rsid w:val="00636AE8"/>
    <w:rsid w:val="00641406"/>
    <w:rsid w:val="00647ECF"/>
    <w:rsid w:val="00653624"/>
    <w:rsid w:val="00653E49"/>
    <w:rsid w:val="00656792"/>
    <w:rsid w:val="0065783D"/>
    <w:rsid w:val="0066010B"/>
    <w:rsid w:val="006603FF"/>
    <w:rsid w:val="006706AA"/>
    <w:rsid w:val="00672601"/>
    <w:rsid w:val="00676029"/>
    <w:rsid w:val="006768AA"/>
    <w:rsid w:val="0067697C"/>
    <w:rsid w:val="0067730B"/>
    <w:rsid w:val="00682CBE"/>
    <w:rsid w:val="00682F31"/>
    <w:rsid w:val="0068435F"/>
    <w:rsid w:val="00687919"/>
    <w:rsid w:val="00695625"/>
    <w:rsid w:val="00695D08"/>
    <w:rsid w:val="00696848"/>
    <w:rsid w:val="00697B5E"/>
    <w:rsid w:val="006A0923"/>
    <w:rsid w:val="006A0DBE"/>
    <w:rsid w:val="006A180D"/>
    <w:rsid w:val="006A3E65"/>
    <w:rsid w:val="006A4E28"/>
    <w:rsid w:val="006A7DA0"/>
    <w:rsid w:val="006B0A94"/>
    <w:rsid w:val="006C03C5"/>
    <w:rsid w:val="006C20E3"/>
    <w:rsid w:val="006C371A"/>
    <w:rsid w:val="006C3B66"/>
    <w:rsid w:val="006C3C00"/>
    <w:rsid w:val="006C54D2"/>
    <w:rsid w:val="006C5895"/>
    <w:rsid w:val="006C7B6C"/>
    <w:rsid w:val="006D13D2"/>
    <w:rsid w:val="006D41E3"/>
    <w:rsid w:val="006D460D"/>
    <w:rsid w:val="006D4E67"/>
    <w:rsid w:val="006D720E"/>
    <w:rsid w:val="006E0B91"/>
    <w:rsid w:val="006F0E0E"/>
    <w:rsid w:val="006F3A6C"/>
    <w:rsid w:val="006F45D2"/>
    <w:rsid w:val="006F4B2B"/>
    <w:rsid w:val="00700772"/>
    <w:rsid w:val="007034BC"/>
    <w:rsid w:val="00705610"/>
    <w:rsid w:val="00706DCC"/>
    <w:rsid w:val="00710E67"/>
    <w:rsid w:val="00710FD3"/>
    <w:rsid w:val="007112BF"/>
    <w:rsid w:val="0071399B"/>
    <w:rsid w:val="00714E5D"/>
    <w:rsid w:val="007159CF"/>
    <w:rsid w:val="00715A13"/>
    <w:rsid w:val="00720E57"/>
    <w:rsid w:val="007246A5"/>
    <w:rsid w:val="00727001"/>
    <w:rsid w:val="007311D7"/>
    <w:rsid w:val="007318CE"/>
    <w:rsid w:val="00731C20"/>
    <w:rsid w:val="00732E54"/>
    <w:rsid w:val="00735017"/>
    <w:rsid w:val="007350F3"/>
    <w:rsid w:val="00735755"/>
    <w:rsid w:val="00736FC4"/>
    <w:rsid w:val="007409D8"/>
    <w:rsid w:val="00743FA9"/>
    <w:rsid w:val="00744862"/>
    <w:rsid w:val="00753BF5"/>
    <w:rsid w:val="00756D4F"/>
    <w:rsid w:val="00756EBD"/>
    <w:rsid w:val="007602AC"/>
    <w:rsid w:val="00761B9E"/>
    <w:rsid w:val="00762C3F"/>
    <w:rsid w:val="0076366E"/>
    <w:rsid w:val="00763DD1"/>
    <w:rsid w:val="0076447C"/>
    <w:rsid w:val="007656FF"/>
    <w:rsid w:val="00766313"/>
    <w:rsid w:val="00767FE8"/>
    <w:rsid w:val="00770227"/>
    <w:rsid w:val="007723C8"/>
    <w:rsid w:val="007776E1"/>
    <w:rsid w:val="00777817"/>
    <w:rsid w:val="00780AB2"/>
    <w:rsid w:val="007812EC"/>
    <w:rsid w:val="0078253B"/>
    <w:rsid w:val="00782FD6"/>
    <w:rsid w:val="00783188"/>
    <w:rsid w:val="00784335"/>
    <w:rsid w:val="0078444C"/>
    <w:rsid w:val="00784D59"/>
    <w:rsid w:val="00785430"/>
    <w:rsid w:val="007859C7"/>
    <w:rsid w:val="00790213"/>
    <w:rsid w:val="00791A26"/>
    <w:rsid w:val="007947A8"/>
    <w:rsid w:val="007A1134"/>
    <w:rsid w:val="007A71C4"/>
    <w:rsid w:val="007B0C27"/>
    <w:rsid w:val="007B0F64"/>
    <w:rsid w:val="007B15DA"/>
    <w:rsid w:val="007B1E6E"/>
    <w:rsid w:val="007B2BA3"/>
    <w:rsid w:val="007B2C51"/>
    <w:rsid w:val="007B4757"/>
    <w:rsid w:val="007C022C"/>
    <w:rsid w:val="007C08C7"/>
    <w:rsid w:val="007C178A"/>
    <w:rsid w:val="007C2A09"/>
    <w:rsid w:val="007C3184"/>
    <w:rsid w:val="007C3EDD"/>
    <w:rsid w:val="007C43E4"/>
    <w:rsid w:val="007C4995"/>
    <w:rsid w:val="007C4F4F"/>
    <w:rsid w:val="007C581D"/>
    <w:rsid w:val="007C75AD"/>
    <w:rsid w:val="007D00EC"/>
    <w:rsid w:val="007D0589"/>
    <w:rsid w:val="007D217C"/>
    <w:rsid w:val="007D450D"/>
    <w:rsid w:val="007D64CE"/>
    <w:rsid w:val="007D7A49"/>
    <w:rsid w:val="007D7C48"/>
    <w:rsid w:val="007E246B"/>
    <w:rsid w:val="007E40F0"/>
    <w:rsid w:val="007E41F2"/>
    <w:rsid w:val="007E4475"/>
    <w:rsid w:val="007E4F66"/>
    <w:rsid w:val="007E55BA"/>
    <w:rsid w:val="007F1732"/>
    <w:rsid w:val="007F24F1"/>
    <w:rsid w:val="007F3CDB"/>
    <w:rsid w:val="007F68D3"/>
    <w:rsid w:val="008002AF"/>
    <w:rsid w:val="00800B06"/>
    <w:rsid w:val="00800D4C"/>
    <w:rsid w:val="00802031"/>
    <w:rsid w:val="0080633C"/>
    <w:rsid w:val="00815261"/>
    <w:rsid w:val="008158B7"/>
    <w:rsid w:val="00816C30"/>
    <w:rsid w:val="00817FFA"/>
    <w:rsid w:val="00834213"/>
    <w:rsid w:val="0083491F"/>
    <w:rsid w:val="0083611B"/>
    <w:rsid w:val="008445D6"/>
    <w:rsid w:val="00847F42"/>
    <w:rsid w:val="00850F8B"/>
    <w:rsid w:val="008516C2"/>
    <w:rsid w:val="008518CF"/>
    <w:rsid w:val="00851CA3"/>
    <w:rsid w:val="008537EF"/>
    <w:rsid w:val="00853D29"/>
    <w:rsid w:val="008541E3"/>
    <w:rsid w:val="00854785"/>
    <w:rsid w:val="00856107"/>
    <w:rsid w:val="008602D3"/>
    <w:rsid w:val="00861170"/>
    <w:rsid w:val="008623FF"/>
    <w:rsid w:val="00865657"/>
    <w:rsid w:val="008658F4"/>
    <w:rsid w:val="00867AEC"/>
    <w:rsid w:val="008704FC"/>
    <w:rsid w:val="0087059D"/>
    <w:rsid w:val="00870604"/>
    <w:rsid w:val="00870AD1"/>
    <w:rsid w:val="00870E1A"/>
    <w:rsid w:val="00874885"/>
    <w:rsid w:val="00874D0A"/>
    <w:rsid w:val="008763E9"/>
    <w:rsid w:val="0087770B"/>
    <w:rsid w:val="00877EA9"/>
    <w:rsid w:val="00877F06"/>
    <w:rsid w:val="00880E0E"/>
    <w:rsid w:val="008814AA"/>
    <w:rsid w:val="00882938"/>
    <w:rsid w:val="00885EF9"/>
    <w:rsid w:val="008877AA"/>
    <w:rsid w:val="00890E10"/>
    <w:rsid w:val="00892381"/>
    <w:rsid w:val="0089245F"/>
    <w:rsid w:val="00894494"/>
    <w:rsid w:val="00894ED8"/>
    <w:rsid w:val="00896599"/>
    <w:rsid w:val="00896A71"/>
    <w:rsid w:val="00897389"/>
    <w:rsid w:val="008A0E91"/>
    <w:rsid w:val="008A15EF"/>
    <w:rsid w:val="008A1E73"/>
    <w:rsid w:val="008A1EC3"/>
    <w:rsid w:val="008A2A1D"/>
    <w:rsid w:val="008A3D28"/>
    <w:rsid w:val="008A5A19"/>
    <w:rsid w:val="008A7226"/>
    <w:rsid w:val="008B1214"/>
    <w:rsid w:val="008B3B37"/>
    <w:rsid w:val="008C0821"/>
    <w:rsid w:val="008C09B6"/>
    <w:rsid w:val="008C0E71"/>
    <w:rsid w:val="008C74F4"/>
    <w:rsid w:val="008D189D"/>
    <w:rsid w:val="008D3765"/>
    <w:rsid w:val="008D3A7C"/>
    <w:rsid w:val="008D514A"/>
    <w:rsid w:val="008E3499"/>
    <w:rsid w:val="008E3FC8"/>
    <w:rsid w:val="008E5311"/>
    <w:rsid w:val="008E53A7"/>
    <w:rsid w:val="008F233B"/>
    <w:rsid w:val="008F4137"/>
    <w:rsid w:val="008F6191"/>
    <w:rsid w:val="008F6235"/>
    <w:rsid w:val="008F77C2"/>
    <w:rsid w:val="00900957"/>
    <w:rsid w:val="0090150E"/>
    <w:rsid w:val="009021FF"/>
    <w:rsid w:val="0090362E"/>
    <w:rsid w:val="00904467"/>
    <w:rsid w:val="00905500"/>
    <w:rsid w:val="00906602"/>
    <w:rsid w:val="00906E1A"/>
    <w:rsid w:val="009071D1"/>
    <w:rsid w:val="00912C41"/>
    <w:rsid w:val="00913A00"/>
    <w:rsid w:val="0091481A"/>
    <w:rsid w:val="00914F6D"/>
    <w:rsid w:val="00915130"/>
    <w:rsid w:val="00917193"/>
    <w:rsid w:val="009172E2"/>
    <w:rsid w:val="009173E4"/>
    <w:rsid w:val="00920E70"/>
    <w:rsid w:val="00920E92"/>
    <w:rsid w:val="00922D9D"/>
    <w:rsid w:val="0092395F"/>
    <w:rsid w:val="00923CB0"/>
    <w:rsid w:val="00924A73"/>
    <w:rsid w:val="00925BE8"/>
    <w:rsid w:val="009264AA"/>
    <w:rsid w:val="009272C6"/>
    <w:rsid w:val="00927C1D"/>
    <w:rsid w:val="00931C35"/>
    <w:rsid w:val="00933199"/>
    <w:rsid w:val="00935760"/>
    <w:rsid w:val="0093738D"/>
    <w:rsid w:val="00937D8D"/>
    <w:rsid w:val="00941B06"/>
    <w:rsid w:val="009426CD"/>
    <w:rsid w:val="00943ED6"/>
    <w:rsid w:val="009444C3"/>
    <w:rsid w:val="0094515C"/>
    <w:rsid w:val="0094577C"/>
    <w:rsid w:val="00945E56"/>
    <w:rsid w:val="00952856"/>
    <w:rsid w:val="009547A6"/>
    <w:rsid w:val="00954EC1"/>
    <w:rsid w:val="0096020E"/>
    <w:rsid w:val="0096042F"/>
    <w:rsid w:val="00962662"/>
    <w:rsid w:val="009649D2"/>
    <w:rsid w:val="009710CD"/>
    <w:rsid w:val="009731CE"/>
    <w:rsid w:val="00974B83"/>
    <w:rsid w:val="00975500"/>
    <w:rsid w:val="009831D1"/>
    <w:rsid w:val="00983900"/>
    <w:rsid w:val="0098469E"/>
    <w:rsid w:val="00986DDD"/>
    <w:rsid w:val="009900D7"/>
    <w:rsid w:val="009931F7"/>
    <w:rsid w:val="00993FD6"/>
    <w:rsid w:val="00994E57"/>
    <w:rsid w:val="00995921"/>
    <w:rsid w:val="009A25B4"/>
    <w:rsid w:val="009A41BE"/>
    <w:rsid w:val="009A4EE2"/>
    <w:rsid w:val="009A79F2"/>
    <w:rsid w:val="009B1279"/>
    <w:rsid w:val="009B1304"/>
    <w:rsid w:val="009B153E"/>
    <w:rsid w:val="009B1654"/>
    <w:rsid w:val="009B2406"/>
    <w:rsid w:val="009B5C7A"/>
    <w:rsid w:val="009B7743"/>
    <w:rsid w:val="009B7764"/>
    <w:rsid w:val="009C4E1B"/>
    <w:rsid w:val="009C74A8"/>
    <w:rsid w:val="009D21EE"/>
    <w:rsid w:val="009D2404"/>
    <w:rsid w:val="009D4A3C"/>
    <w:rsid w:val="009E3C21"/>
    <w:rsid w:val="009E7689"/>
    <w:rsid w:val="009F0D94"/>
    <w:rsid w:val="009F2AE2"/>
    <w:rsid w:val="009F2FDE"/>
    <w:rsid w:val="009F5292"/>
    <w:rsid w:val="00A018CF"/>
    <w:rsid w:val="00A038A1"/>
    <w:rsid w:val="00A053C8"/>
    <w:rsid w:val="00A07D84"/>
    <w:rsid w:val="00A106E4"/>
    <w:rsid w:val="00A12CD9"/>
    <w:rsid w:val="00A135F4"/>
    <w:rsid w:val="00A17276"/>
    <w:rsid w:val="00A17719"/>
    <w:rsid w:val="00A178EB"/>
    <w:rsid w:val="00A17CCE"/>
    <w:rsid w:val="00A17D1E"/>
    <w:rsid w:val="00A21B8D"/>
    <w:rsid w:val="00A26868"/>
    <w:rsid w:val="00A26A15"/>
    <w:rsid w:val="00A277EA"/>
    <w:rsid w:val="00A367CE"/>
    <w:rsid w:val="00A37987"/>
    <w:rsid w:val="00A4062D"/>
    <w:rsid w:val="00A4586F"/>
    <w:rsid w:val="00A45E10"/>
    <w:rsid w:val="00A46425"/>
    <w:rsid w:val="00A550F8"/>
    <w:rsid w:val="00A55623"/>
    <w:rsid w:val="00A55964"/>
    <w:rsid w:val="00A573A3"/>
    <w:rsid w:val="00A57AF5"/>
    <w:rsid w:val="00A6117B"/>
    <w:rsid w:val="00A619FE"/>
    <w:rsid w:val="00A635E9"/>
    <w:rsid w:val="00A641F5"/>
    <w:rsid w:val="00A70BCE"/>
    <w:rsid w:val="00A717AE"/>
    <w:rsid w:val="00A75D7B"/>
    <w:rsid w:val="00A75E64"/>
    <w:rsid w:val="00A776B3"/>
    <w:rsid w:val="00A80E34"/>
    <w:rsid w:val="00A8268E"/>
    <w:rsid w:val="00A827CC"/>
    <w:rsid w:val="00A87C9E"/>
    <w:rsid w:val="00A94446"/>
    <w:rsid w:val="00A963B5"/>
    <w:rsid w:val="00AA0F51"/>
    <w:rsid w:val="00AA53E6"/>
    <w:rsid w:val="00AA5A66"/>
    <w:rsid w:val="00AA6849"/>
    <w:rsid w:val="00AB03DF"/>
    <w:rsid w:val="00AB4FAB"/>
    <w:rsid w:val="00AB55BB"/>
    <w:rsid w:val="00AB55F5"/>
    <w:rsid w:val="00AB6BDF"/>
    <w:rsid w:val="00AC0666"/>
    <w:rsid w:val="00AC3AE3"/>
    <w:rsid w:val="00AD238A"/>
    <w:rsid w:val="00AD3148"/>
    <w:rsid w:val="00AD3DF7"/>
    <w:rsid w:val="00AD60A4"/>
    <w:rsid w:val="00AD7921"/>
    <w:rsid w:val="00AE5402"/>
    <w:rsid w:val="00AE6E8F"/>
    <w:rsid w:val="00AF0E40"/>
    <w:rsid w:val="00AF3086"/>
    <w:rsid w:val="00AF3654"/>
    <w:rsid w:val="00AF3ED8"/>
    <w:rsid w:val="00AF4EDD"/>
    <w:rsid w:val="00AF7FB2"/>
    <w:rsid w:val="00B01140"/>
    <w:rsid w:val="00B02612"/>
    <w:rsid w:val="00B03A00"/>
    <w:rsid w:val="00B04B18"/>
    <w:rsid w:val="00B05C3F"/>
    <w:rsid w:val="00B0614A"/>
    <w:rsid w:val="00B076E7"/>
    <w:rsid w:val="00B118A1"/>
    <w:rsid w:val="00B1228C"/>
    <w:rsid w:val="00B145E3"/>
    <w:rsid w:val="00B16B8D"/>
    <w:rsid w:val="00B17147"/>
    <w:rsid w:val="00B171E8"/>
    <w:rsid w:val="00B20741"/>
    <w:rsid w:val="00B20D0B"/>
    <w:rsid w:val="00B21406"/>
    <w:rsid w:val="00B2278B"/>
    <w:rsid w:val="00B246BC"/>
    <w:rsid w:val="00B25903"/>
    <w:rsid w:val="00B26B59"/>
    <w:rsid w:val="00B324DB"/>
    <w:rsid w:val="00B329E0"/>
    <w:rsid w:val="00B33661"/>
    <w:rsid w:val="00B36980"/>
    <w:rsid w:val="00B3741E"/>
    <w:rsid w:val="00B37462"/>
    <w:rsid w:val="00B421F9"/>
    <w:rsid w:val="00B44DD4"/>
    <w:rsid w:val="00B4516E"/>
    <w:rsid w:val="00B458CE"/>
    <w:rsid w:val="00B45EEA"/>
    <w:rsid w:val="00B4651E"/>
    <w:rsid w:val="00B46F0D"/>
    <w:rsid w:val="00B475C0"/>
    <w:rsid w:val="00B47B05"/>
    <w:rsid w:val="00B47DF4"/>
    <w:rsid w:val="00B50982"/>
    <w:rsid w:val="00B51D9B"/>
    <w:rsid w:val="00B54489"/>
    <w:rsid w:val="00B54EA5"/>
    <w:rsid w:val="00B569E5"/>
    <w:rsid w:val="00B615DF"/>
    <w:rsid w:val="00B657DB"/>
    <w:rsid w:val="00B754D8"/>
    <w:rsid w:val="00B76238"/>
    <w:rsid w:val="00B76C1E"/>
    <w:rsid w:val="00B7735B"/>
    <w:rsid w:val="00B81E1D"/>
    <w:rsid w:val="00B8322A"/>
    <w:rsid w:val="00B845C1"/>
    <w:rsid w:val="00B847BB"/>
    <w:rsid w:val="00B85B83"/>
    <w:rsid w:val="00B8788F"/>
    <w:rsid w:val="00B921CA"/>
    <w:rsid w:val="00B928CC"/>
    <w:rsid w:val="00B9451C"/>
    <w:rsid w:val="00B955FF"/>
    <w:rsid w:val="00BA20AB"/>
    <w:rsid w:val="00BA2B0F"/>
    <w:rsid w:val="00BA40DE"/>
    <w:rsid w:val="00BA6AE0"/>
    <w:rsid w:val="00BB0E73"/>
    <w:rsid w:val="00BB2F97"/>
    <w:rsid w:val="00BB334B"/>
    <w:rsid w:val="00BB3D02"/>
    <w:rsid w:val="00BB4B66"/>
    <w:rsid w:val="00BB6AD4"/>
    <w:rsid w:val="00BB7CDB"/>
    <w:rsid w:val="00BC048F"/>
    <w:rsid w:val="00BC24F6"/>
    <w:rsid w:val="00BC4897"/>
    <w:rsid w:val="00BD08A5"/>
    <w:rsid w:val="00BD2B25"/>
    <w:rsid w:val="00BD4247"/>
    <w:rsid w:val="00BD5B60"/>
    <w:rsid w:val="00BD7BF7"/>
    <w:rsid w:val="00BE22EC"/>
    <w:rsid w:val="00BE4BFE"/>
    <w:rsid w:val="00BE701B"/>
    <w:rsid w:val="00BF20DC"/>
    <w:rsid w:val="00BF3729"/>
    <w:rsid w:val="00BF3F4D"/>
    <w:rsid w:val="00BF59A4"/>
    <w:rsid w:val="00BF69DE"/>
    <w:rsid w:val="00C01DAD"/>
    <w:rsid w:val="00C032F7"/>
    <w:rsid w:val="00C0337A"/>
    <w:rsid w:val="00C03B02"/>
    <w:rsid w:val="00C106B1"/>
    <w:rsid w:val="00C11391"/>
    <w:rsid w:val="00C1166D"/>
    <w:rsid w:val="00C11822"/>
    <w:rsid w:val="00C12653"/>
    <w:rsid w:val="00C13205"/>
    <w:rsid w:val="00C14B30"/>
    <w:rsid w:val="00C157E1"/>
    <w:rsid w:val="00C15F1A"/>
    <w:rsid w:val="00C22938"/>
    <w:rsid w:val="00C24807"/>
    <w:rsid w:val="00C250F1"/>
    <w:rsid w:val="00C25BBC"/>
    <w:rsid w:val="00C271B0"/>
    <w:rsid w:val="00C3123C"/>
    <w:rsid w:val="00C32AD5"/>
    <w:rsid w:val="00C3485E"/>
    <w:rsid w:val="00C35295"/>
    <w:rsid w:val="00C3612B"/>
    <w:rsid w:val="00C36350"/>
    <w:rsid w:val="00C37488"/>
    <w:rsid w:val="00C37616"/>
    <w:rsid w:val="00C42B5E"/>
    <w:rsid w:val="00C447AB"/>
    <w:rsid w:val="00C509B2"/>
    <w:rsid w:val="00C5125A"/>
    <w:rsid w:val="00C51668"/>
    <w:rsid w:val="00C536B8"/>
    <w:rsid w:val="00C55368"/>
    <w:rsid w:val="00C558F2"/>
    <w:rsid w:val="00C57970"/>
    <w:rsid w:val="00C57DE8"/>
    <w:rsid w:val="00C61BD1"/>
    <w:rsid w:val="00C62246"/>
    <w:rsid w:val="00C62CCC"/>
    <w:rsid w:val="00C63090"/>
    <w:rsid w:val="00C645F0"/>
    <w:rsid w:val="00C668A3"/>
    <w:rsid w:val="00C72FB4"/>
    <w:rsid w:val="00C74A3A"/>
    <w:rsid w:val="00C76182"/>
    <w:rsid w:val="00C7683D"/>
    <w:rsid w:val="00C80E6B"/>
    <w:rsid w:val="00C818BF"/>
    <w:rsid w:val="00C83511"/>
    <w:rsid w:val="00C8356A"/>
    <w:rsid w:val="00C83DF8"/>
    <w:rsid w:val="00C85E59"/>
    <w:rsid w:val="00C86AC0"/>
    <w:rsid w:val="00C86F59"/>
    <w:rsid w:val="00C91093"/>
    <w:rsid w:val="00C91411"/>
    <w:rsid w:val="00C930AF"/>
    <w:rsid w:val="00C94CBE"/>
    <w:rsid w:val="00C9545E"/>
    <w:rsid w:val="00C9617E"/>
    <w:rsid w:val="00C96647"/>
    <w:rsid w:val="00C968C9"/>
    <w:rsid w:val="00C97C8F"/>
    <w:rsid w:val="00CA1D40"/>
    <w:rsid w:val="00CA1E25"/>
    <w:rsid w:val="00CA5593"/>
    <w:rsid w:val="00CB1DAA"/>
    <w:rsid w:val="00CB5D86"/>
    <w:rsid w:val="00CB6234"/>
    <w:rsid w:val="00CB73C8"/>
    <w:rsid w:val="00CC020C"/>
    <w:rsid w:val="00CC167F"/>
    <w:rsid w:val="00CC28EC"/>
    <w:rsid w:val="00CC29CC"/>
    <w:rsid w:val="00CC553F"/>
    <w:rsid w:val="00CC7DCC"/>
    <w:rsid w:val="00CD0C6A"/>
    <w:rsid w:val="00CD2404"/>
    <w:rsid w:val="00CD2802"/>
    <w:rsid w:val="00CD2D2E"/>
    <w:rsid w:val="00CD4782"/>
    <w:rsid w:val="00CD52DA"/>
    <w:rsid w:val="00CD70B3"/>
    <w:rsid w:val="00CD7C89"/>
    <w:rsid w:val="00CE0110"/>
    <w:rsid w:val="00CE0DDB"/>
    <w:rsid w:val="00CE12FF"/>
    <w:rsid w:val="00CE2D0C"/>
    <w:rsid w:val="00CE3665"/>
    <w:rsid w:val="00CE4798"/>
    <w:rsid w:val="00CE65F7"/>
    <w:rsid w:val="00CF2186"/>
    <w:rsid w:val="00CF30CB"/>
    <w:rsid w:val="00CF3CCF"/>
    <w:rsid w:val="00CF4CE8"/>
    <w:rsid w:val="00CF5CBA"/>
    <w:rsid w:val="00D0158B"/>
    <w:rsid w:val="00D0208B"/>
    <w:rsid w:val="00D02769"/>
    <w:rsid w:val="00D04D84"/>
    <w:rsid w:val="00D0691B"/>
    <w:rsid w:val="00D0700E"/>
    <w:rsid w:val="00D07520"/>
    <w:rsid w:val="00D07892"/>
    <w:rsid w:val="00D1008E"/>
    <w:rsid w:val="00D14EEA"/>
    <w:rsid w:val="00D20F8E"/>
    <w:rsid w:val="00D22D3E"/>
    <w:rsid w:val="00D23298"/>
    <w:rsid w:val="00D24076"/>
    <w:rsid w:val="00D24B6C"/>
    <w:rsid w:val="00D2678A"/>
    <w:rsid w:val="00D2749B"/>
    <w:rsid w:val="00D27BEC"/>
    <w:rsid w:val="00D27F8C"/>
    <w:rsid w:val="00D30187"/>
    <w:rsid w:val="00D34208"/>
    <w:rsid w:val="00D34C02"/>
    <w:rsid w:val="00D42629"/>
    <w:rsid w:val="00D452D3"/>
    <w:rsid w:val="00D459B3"/>
    <w:rsid w:val="00D4660A"/>
    <w:rsid w:val="00D468C3"/>
    <w:rsid w:val="00D474E8"/>
    <w:rsid w:val="00D502A6"/>
    <w:rsid w:val="00D50584"/>
    <w:rsid w:val="00D51E77"/>
    <w:rsid w:val="00D540FE"/>
    <w:rsid w:val="00D54E96"/>
    <w:rsid w:val="00D56121"/>
    <w:rsid w:val="00D563E1"/>
    <w:rsid w:val="00D564B7"/>
    <w:rsid w:val="00D564DF"/>
    <w:rsid w:val="00D60D69"/>
    <w:rsid w:val="00D61FDF"/>
    <w:rsid w:val="00D62304"/>
    <w:rsid w:val="00D628F2"/>
    <w:rsid w:val="00D632EA"/>
    <w:rsid w:val="00D67D73"/>
    <w:rsid w:val="00D7080A"/>
    <w:rsid w:val="00D722D6"/>
    <w:rsid w:val="00D724DC"/>
    <w:rsid w:val="00D72F24"/>
    <w:rsid w:val="00D73C14"/>
    <w:rsid w:val="00D80292"/>
    <w:rsid w:val="00D83E2D"/>
    <w:rsid w:val="00D8789B"/>
    <w:rsid w:val="00D95072"/>
    <w:rsid w:val="00D95815"/>
    <w:rsid w:val="00D95CCD"/>
    <w:rsid w:val="00DA0C50"/>
    <w:rsid w:val="00DA15CF"/>
    <w:rsid w:val="00DA1829"/>
    <w:rsid w:val="00DA3111"/>
    <w:rsid w:val="00DA4A78"/>
    <w:rsid w:val="00DA4EAC"/>
    <w:rsid w:val="00DA697A"/>
    <w:rsid w:val="00DB1DCA"/>
    <w:rsid w:val="00DB2E84"/>
    <w:rsid w:val="00DB3307"/>
    <w:rsid w:val="00DB5474"/>
    <w:rsid w:val="00DB593C"/>
    <w:rsid w:val="00DB68E7"/>
    <w:rsid w:val="00DB792F"/>
    <w:rsid w:val="00DC0951"/>
    <w:rsid w:val="00DC1B41"/>
    <w:rsid w:val="00DC455C"/>
    <w:rsid w:val="00DC7591"/>
    <w:rsid w:val="00DD1128"/>
    <w:rsid w:val="00DD14DC"/>
    <w:rsid w:val="00DD199B"/>
    <w:rsid w:val="00DD302C"/>
    <w:rsid w:val="00DD4D5E"/>
    <w:rsid w:val="00DD6122"/>
    <w:rsid w:val="00DD7BB1"/>
    <w:rsid w:val="00DE0229"/>
    <w:rsid w:val="00DE08FA"/>
    <w:rsid w:val="00DE1575"/>
    <w:rsid w:val="00DE2139"/>
    <w:rsid w:val="00DE34F9"/>
    <w:rsid w:val="00DE35CD"/>
    <w:rsid w:val="00DE6943"/>
    <w:rsid w:val="00DE6CFB"/>
    <w:rsid w:val="00DF034D"/>
    <w:rsid w:val="00DF2482"/>
    <w:rsid w:val="00DF2C92"/>
    <w:rsid w:val="00DF48FC"/>
    <w:rsid w:val="00DF5A3E"/>
    <w:rsid w:val="00E04796"/>
    <w:rsid w:val="00E06421"/>
    <w:rsid w:val="00E10149"/>
    <w:rsid w:val="00E10487"/>
    <w:rsid w:val="00E1277A"/>
    <w:rsid w:val="00E13369"/>
    <w:rsid w:val="00E16939"/>
    <w:rsid w:val="00E17F62"/>
    <w:rsid w:val="00E20645"/>
    <w:rsid w:val="00E215DD"/>
    <w:rsid w:val="00E232C7"/>
    <w:rsid w:val="00E250B9"/>
    <w:rsid w:val="00E272D8"/>
    <w:rsid w:val="00E31105"/>
    <w:rsid w:val="00E33ECE"/>
    <w:rsid w:val="00E35F0B"/>
    <w:rsid w:val="00E36315"/>
    <w:rsid w:val="00E36DCC"/>
    <w:rsid w:val="00E412CC"/>
    <w:rsid w:val="00E421DA"/>
    <w:rsid w:val="00E4465B"/>
    <w:rsid w:val="00E44BCE"/>
    <w:rsid w:val="00E450D7"/>
    <w:rsid w:val="00E458C4"/>
    <w:rsid w:val="00E468FA"/>
    <w:rsid w:val="00E46DE5"/>
    <w:rsid w:val="00E472D3"/>
    <w:rsid w:val="00E476AD"/>
    <w:rsid w:val="00E47B1E"/>
    <w:rsid w:val="00E555F7"/>
    <w:rsid w:val="00E56528"/>
    <w:rsid w:val="00E6095D"/>
    <w:rsid w:val="00E61426"/>
    <w:rsid w:val="00E62D5B"/>
    <w:rsid w:val="00E6492A"/>
    <w:rsid w:val="00E64F8C"/>
    <w:rsid w:val="00E650D6"/>
    <w:rsid w:val="00E6645B"/>
    <w:rsid w:val="00E67DA3"/>
    <w:rsid w:val="00E72877"/>
    <w:rsid w:val="00E7321E"/>
    <w:rsid w:val="00E747CC"/>
    <w:rsid w:val="00E75FE3"/>
    <w:rsid w:val="00E7722F"/>
    <w:rsid w:val="00E774E8"/>
    <w:rsid w:val="00E77583"/>
    <w:rsid w:val="00E77986"/>
    <w:rsid w:val="00E809E3"/>
    <w:rsid w:val="00E82B00"/>
    <w:rsid w:val="00E83444"/>
    <w:rsid w:val="00E870D6"/>
    <w:rsid w:val="00E90F18"/>
    <w:rsid w:val="00E914A3"/>
    <w:rsid w:val="00E92811"/>
    <w:rsid w:val="00E94011"/>
    <w:rsid w:val="00E969EC"/>
    <w:rsid w:val="00EA18B4"/>
    <w:rsid w:val="00EA1E35"/>
    <w:rsid w:val="00EA2702"/>
    <w:rsid w:val="00EA2956"/>
    <w:rsid w:val="00EA2DB0"/>
    <w:rsid w:val="00EA398C"/>
    <w:rsid w:val="00EA6FA3"/>
    <w:rsid w:val="00EA71EA"/>
    <w:rsid w:val="00EA7E0D"/>
    <w:rsid w:val="00EC1E04"/>
    <w:rsid w:val="00EC201F"/>
    <w:rsid w:val="00EC4345"/>
    <w:rsid w:val="00EC5CAB"/>
    <w:rsid w:val="00EC7A2B"/>
    <w:rsid w:val="00ED0814"/>
    <w:rsid w:val="00ED54A0"/>
    <w:rsid w:val="00ED54EC"/>
    <w:rsid w:val="00ED5CA5"/>
    <w:rsid w:val="00EE04DB"/>
    <w:rsid w:val="00EE784B"/>
    <w:rsid w:val="00EE787F"/>
    <w:rsid w:val="00EF2C5E"/>
    <w:rsid w:val="00EF4033"/>
    <w:rsid w:val="00EF5D31"/>
    <w:rsid w:val="00EF61F9"/>
    <w:rsid w:val="00EF69CC"/>
    <w:rsid w:val="00F006E5"/>
    <w:rsid w:val="00F01D31"/>
    <w:rsid w:val="00F03E0F"/>
    <w:rsid w:val="00F059F8"/>
    <w:rsid w:val="00F11D7F"/>
    <w:rsid w:val="00F127D1"/>
    <w:rsid w:val="00F1431F"/>
    <w:rsid w:val="00F15C3D"/>
    <w:rsid w:val="00F17D6A"/>
    <w:rsid w:val="00F20FD6"/>
    <w:rsid w:val="00F2323C"/>
    <w:rsid w:val="00F23E5E"/>
    <w:rsid w:val="00F34D67"/>
    <w:rsid w:val="00F36A34"/>
    <w:rsid w:val="00F37DAC"/>
    <w:rsid w:val="00F4035A"/>
    <w:rsid w:val="00F40A89"/>
    <w:rsid w:val="00F41D7A"/>
    <w:rsid w:val="00F46DF2"/>
    <w:rsid w:val="00F5147A"/>
    <w:rsid w:val="00F5299F"/>
    <w:rsid w:val="00F52A8C"/>
    <w:rsid w:val="00F52F6D"/>
    <w:rsid w:val="00F56C02"/>
    <w:rsid w:val="00F60212"/>
    <w:rsid w:val="00F64B56"/>
    <w:rsid w:val="00F650A8"/>
    <w:rsid w:val="00F6675B"/>
    <w:rsid w:val="00F67679"/>
    <w:rsid w:val="00F72F43"/>
    <w:rsid w:val="00F72FC1"/>
    <w:rsid w:val="00F7420A"/>
    <w:rsid w:val="00F770E2"/>
    <w:rsid w:val="00F81D2D"/>
    <w:rsid w:val="00F83C8A"/>
    <w:rsid w:val="00F854EB"/>
    <w:rsid w:val="00F861DB"/>
    <w:rsid w:val="00F870D5"/>
    <w:rsid w:val="00F90B12"/>
    <w:rsid w:val="00F9223E"/>
    <w:rsid w:val="00F922C0"/>
    <w:rsid w:val="00F92FE1"/>
    <w:rsid w:val="00F93FA7"/>
    <w:rsid w:val="00F9565A"/>
    <w:rsid w:val="00F96079"/>
    <w:rsid w:val="00F97AE3"/>
    <w:rsid w:val="00FA3119"/>
    <w:rsid w:val="00FA714F"/>
    <w:rsid w:val="00FA72A9"/>
    <w:rsid w:val="00FB00FD"/>
    <w:rsid w:val="00FB0372"/>
    <w:rsid w:val="00FB5B43"/>
    <w:rsid w:val="00FB7176"/>
    <w:rsid w:val="00FB7F13"/>
    <w:rsid w:val="00FC0244"/>
    <w:rsid w:val="00FC1ECC"/>
    <w:rsid w:val="00FC24EA"/>
    <w:rsid w:val="00FC4C3A"/>
    <w:rsid w:val="00FC5ACD"/>
    <w:rsid w:val="00FC7900"/>
    <w:rsid w:val="00FC7ACA"/>
    <w:rsid w:val="00FD0995"/>
    <w:rsid w:val="00FD0B0B"/>
    <w:rsid w:val="00FD0E81"/>
    <w:rsid w:val="00FD228D"/>
    <w:rsid w:val="00FD5149"/>
    <w:rsid w:val="00FD6BFC"/>
    <w:rsid w:val="00FE1B89"/>
    <w:rsid w:val="00FE34B1"/>
    <w:rsid w:val="00FE43CD"/>
    <w:rsid w:val="00FE5B0D"/>
    <w:rsid w:val="00FE7FBD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BC0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1B"/>
  </w:style>
  <w:style w:type="paragraph" w:styleId="Heading1">
    <w:name w:val="heading 1"/>
    <w:basedOn w:val="Normal"/>
    <w:link w:val="Heading1Char"/>
    <w:uiPriority w:val="9"/>
    <w:qFormat/>
    <w:rsid w:val="00BB6AD4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0B"/>
  </w:style>
  <w:style w:type="paragraph" w:styleId="Footer">
    <w:name w:val="footer"/>
    <w:basedOn w:val="Normal"/>
    <w:link w:val="FooterChar"/>
    <w:uiPriority w:val="99"/>
    <w:unhideWhenUsed/>
    <w:rsid w:val="0067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0B"/>
  </w:style>
  <w:style w:type="paragraph" w:styleId="BalloonText">
    <w:name w:val="Balloon Text"/>
    <w:basedOn w:val="Normal"/>
    <w:link w:val="BalloonTextChar"/>
    <w:uiPriority w:val="99"/>
    <w:semiHidden/>
    <w:unhideWhenUsed/>
    <w:rsid w:val="006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B1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4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147A"/>
    <w:pPr>
      <w:spacing w:after="0" w:line="240" w:lineRule="auto"/>
    </w:pPr>
  </w:style>
  <w:style w:type="paragraph" w:customStyle="1" w:styleId="Boxtextbullets">
    <w:name w:val="Box text bullets"/>
    <w:basedOn w:val="Normal"/>
    <w:qFormat/>
    <w:rsid w:val="0057791E"/>
    <w:pPr>
      <w:numPr>
        <w:numId w:val="1"/>
      </w:numPr>
      <w:tabs>
        <w:tab w:val="left" w:pos="216"/>
      </w:tabs>
      <w:spacing w:after="0" w:line="240" w:lineRule="auto"/>
      <w:ind w:left="216" w:hanging="216"/>
    </w:pPr>
    <w:rPr>
      <w:rFonts w:eastAsia="Times New Roman" w:cs="Arial"/>
      <w:noProof/>
      <w:sz w:val="18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7791E"/>
  </w:style>
  <w:style w:type="character" w:styleId="Strong">
    <w:name w:val="Strong"/>
    <w:basedOn w:val="DefaultParagraphFont"/>
    <w:uiPriority w:val="22"/>
    <w:qFormat/>
    <w:rsid w:val="005A025E"/>
    <w:rPr>
      <w:b/>
      <w:bCs/>
    </w:rPr>
  </w:style>
  <w:style w:type="paragraph" w:customStyle="1" w:styleId="Default">
    <w:name w:val="Default"/>
    <w:rsid w:val="0076447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B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6BC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B246B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472B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6AD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BB6AD4"/>
  </w:style>
  <w:style w:type="paragraph" w:customStyle="1" w:styleId="m3861125590545895650msolistparagraph">
    <w:name w:val="m_3861125590545895650msolistparagraph"/>
    <w:basedOn w:val="Normal"/>
    <w:rsid w:val="0081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B73C8"/>
    <w:pPr>
      <w:ind w:left="720"/>
      <w:contextualSpacing/>
    </w:pPr>
    <w:rPr>
      <w:rFonts w:eastAsia="MS Mincho"/>
    </w:rPr>
  </w:style>
  <w:style w:type="character" w:customStyle="1" w:styleId="CommentTextChar1">
    <w:name w:val="Comment Text Char1"/>
    <w:basedOn w:val="DefaultParagraphFont"/>
    <w:uiPriority w:val="99"/>
    <w:semiHidden/>
    <w:rsid w:val="00CB73C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6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1B"/>
  </w:style>
  <w:style w:type="paragraph" w:styleId="Heading1">
    <w:name w:val="heading 1"/>
    <w:basedOn w:val="Normal"/>
    <w:link w:val="Heading1Char"/>
    <w:uiPriority w:val="9"/>
    <w:qFormat/>
    <w:rsid w:val="00BB6AD4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0B"/>
  </w:style>
  <w:style w:type="paragraph" w:styleId="Footer">
    <w:name w:val="footer"/>
    <w:basedOn w:val="Normal"/>
    <w:link w:val="FooterChar"/>
    <w:uiPriority w:val="99"/>
    <w:unhideWhenUsed/>
    <w:rsid w:val="00677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0B"/>
  </w:style>
  <w:style w:type="paragraph" w:styleId="BalloonText">
    <w:name w:val="Balloon Text"/>
    <w:basedOn w:val="Normal"/>
    <w:link w:val="BalloonTextChar"/>
    <w:uiPriority w:val="99"/>
    <w:semiHidden/>
    <w:unhideWhenUsed/>
    <w:rsid w:val="006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B1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4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8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4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147A"/>
    <w:pPr>
      <w:spacing w:after="0" w:line="240" w:lineRule="auto"/>
    </w:pPr>
  </w:style>
  <w:style w:type="paragraph" w:customStyle="1" w:styleId="Boxtextbullets">
    <w:name w:val="Box text bullets"/>
    <w:basedOn w:val="Normal"/>
    <w:qFormat/>
    <w:rsid w:val="0057791E"/>
    <w:pPr>
      <w:numPr>
        <w:numId w:val="1"/>
      </w:numPr>
      <w:tabs>
        <w:tab w:val="left" w:pos="216"/>
      </w:tabs>
      <w:spacing w:after="0" w:line="240" w:lineRule="auto"/>
      <w:ind w:left="216" w:hanging="216"/>
    </w:pPr>
    <w:rPr>
      <w:rFonts w:eastAsia="Times New Roman" w:cs="Arial"/>
      <w:noProof/>
      <w:sz w:val="18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7791E"/>
  </w:style>
  <w:style w:type="character" w:styleId="Strong">
    <w:name w:val="Strong"/>
    <w:basedOn w:val="DefaultParagraphFont"/>
    <w:uiPriority w:val="22"/>
    <w:qFormat/>
    <w:rsid w:val="005A025E"/>
    <w:rPr>
      <w:b/>
      <w:bCs/>
    </w:rPr>
  </w:style>
  <w:style w:type="paragraph" w:customStyle="1" w:styleId="Default">
    <w:name w:val="Default"/>
    <w:rsid w:val="0076447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B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6BC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B246B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472B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6AD4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BB6AD4"/>
  </w:style>
  <w:style w:type="paragraph" w:customStyle="1" w:styleId="m3861125590545895650msolistparagraph">
    <w:name w:val="m_3861125590545895650msolistparagraph"/>
    <w:basedOn w:val="Normal"/>
    <w:rsid w:val="0081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B73C8"/>
    <w:pPr>
      <w:ind w:left="720"/>
      <w:contextualSpacing/>
    </w:pPr>
    <w:rPr>
      <w:rFonts w:eastAsia="MS Mincho"/>
    </w:rPr>
  </w:style>
  <w:style w:type="character" w:customStyle="1" w:styleId="CommentTextChar1">
    <w:name w:val="Comment Text Char1"/>
    <w:basedOn w:val="DefaultParagraphFont"/>
    <w:uiPriority w:val="99"/>
    <w:semiHidden/>
    <w:rsid w:val="00CB73C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6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90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4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1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EF2C-0DBB-42E9-BF5A-725C71666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5F35D-2A3E-4B17-A6E6-D26EF084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SYSTEM</cp:lastModifiedBy>
  <cp:revision>2</cp:revision>
  <cp:lastPrinted>2018-04-17T14:34:00Z</cp:lastPrinted>
  <dcterms:created xsi:type="dcterms:W3CDTF">2019-04-30T20:18:00Z</dcterms:created>
  <dcterms:modified xsi:type="dcterms:W3CDTF">2019-04-30T20:18:00Z</dcterms:modified>
</cp:coreProperties>
</file>